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EC88" w14:textId="2622C212" w:rsidR="00B82989" w:rsidRPr="00B82989" w:rsidRDefault="00B82989" w:rsidP="00B82989">
      <w:pPr>
        <w:spacing w:after="643" w:line="259" w:lineRule="auto"/>
        <w:ind w:left="1679" w:firstLine="0"/>
        <w:rPr>
          <w:lang w:val="en-US"/>
        </w:rPr>
      </w:pPr>
      <w:r>
        <w:rPr>
          <w:b/>
          <w:sz w:val="44"/>
          <w:lang w:val="en-US"/>
        </w:rPr>
        <w:t xml:space="preserve">    S</w:t>
      </w:r>
      <w:r w:rsidR="00067CA7">
        <w:rPr>
          <w:b/>
          <w:sz w:val="44"/>
          <w:lang w:val="en-US"/>
        </w:rPr>
        <w:t>tudent</w:t>
      </w:r>
      <w:r>
        <w:rPr>
          <w:b/>
          <w:sz w:val="44"/>
          <w:lang w:val="en-US"/>
        </w:rPr>
        <w:t xml:space="preserve"> Management System</w:t>
      </w:r>
    </w:p>
    <w:p w14:paraId="601AF200" w14:textId="77777777" w:rsidR="00B82989" w:rsidRDefault="00B82989" w:rsidP="00B82989">
      <w:pPr>
        <w:spacing w:after="271" w:line="259" w:lineRule="auto"/>
        <w:ind w:left="3579" w:firstLine="0"/>
      </w:pPr>
      <w:r>
        <w:rPr>
          <w:noProof/>
        </w:rPr>
        <w:drawing>
          <wp:inline distT="0" distB="0" distL="0" distR="0" wp14:anchorId="15041194" wp14:editId="5823276B">
            <wp:extent cx="1398905" cy="13970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C69E" w14:textId="77777777" w:rsidR="00B82989" w:rsidRDefault="00B82989" w:rsidP="00B82989">
      <w:pPr>
        <w:spacing w:after="708"/>
        <w:ind w:left="10" w:right="55"/>
        <w:jc w:val="center"/>
      </w:pPr>
      <w:r>
        <w:rPr>
          <w:b/>
          <w:sz w:val="32"/>
        </w:rPr>
        <w:t>Session 2023 - 2027</w:t>
      </w:r>
      <w:r>
        <w:rPr>
          <w:b/>
          <w:sz w:val="32"/>
          <w:vertAlign w:val="subscript"/>
        </w:rPr>
        <w:t xml:space="preserve"> </w:t>
      </w:r>
    </w:p>
    <w:p w14:paraId="3F4A3BFE" w14:textId="77777777" w:rsidR="00B82989" w:rsidRDefault="00B82989" w:rsidP="00B82989">
      <w:pPr>
        <w:spacing w:after="149"/>
        <w:ind w:left="10" w:right="55"/>
        <w:jc w:val="center"/>
      </w:pPr>
      <w:r>
        <w:rPr>
          <w:b/>
          <w:sz w:val="32"/>
        </w:rPr>
        <w:t>Submitted by:</w:t>
      </w:r>
      <w:r>
        <w:rPr>
          <w:b/>
          <w:sz w:val="32"/>
          <w:vertAlign w:val="subscript"/>
        </w:rPr>
        <w:t xml:space="preserve"> </w:t>
      </w:r>
    </w:p>
    <w:p w14:paraId="1DEC59A4" w14:textId="77777777" w:rsidR="00B82989" w:rsidRPr="00F27D92" w:rsidRDefault="00F27D92" w:rsidP="00B82989">
      <w:pPr>
        <w:spacing w:after="706"/>
        <w:ind w:left="10"/>
        <w:jc w:val="center"/>
        <w:rPr>
          <w:lang w:val="en-US"/>
        </w:rPr>
      </w:pPr>
      <w:r>
        <w:rPr>
          <w:sz w:val="32"/>
          <w:lang w:val="en-US"/>
        </w:rPr>
        <w:t>Mian Saad Tahir</w:t>
      </w:r>
      <w:r w:rsidR="00B82989">
        <w:rPr>
          <w:sz w:val="32"/>
        </w:rPr>
        <w:t xml:space="preserve">        </w:t>
      </w:r>
      <w:r>
        <w:rPr>
          <w:sz w:val="32"/>
          <w:lang w:val="en-US"/>
        </w:rPr>
        <w:t>2023-CS-62</w:t>
      </w:r>
    </w:p>
    <w:p w14:paraId="0F379E4E" w14:textId="77777777" w:rsidR="00B82989" w:rsidRDefault="00B82989" w:rsidP="00B82989">
      <w:pPr>
        <w:spacing w:after="149"/>
        <w:ind w:left="10"/>
        <w:jc w:val="center"/>
      </w:pPr>
      <w:r>
        <w:rPr>
          <w:b/>
          <w:sz w:val="32"/>
        </w:rPr>
        <w:t>Supervised by:</w:t>
      </w:r>
    </w:p>
    <w:p w14:paraId="63C0D2E0" w14:textId="77777777" w:rsidR="00B82989" w:rsidRPr="00F27D92" w:rsidRDefault="00F27D92" w:rsidP="00B82989">
      <w:pPr>
        <w:spacing w:after="855"/>
        <w:ind w:left="10"/>
        <w:jc w:val="center"/>
        <w:rPr>
          <w:lang w:val="en-US"/>
        </w:rPr>
      </w:pPr>
      <w:r>
        <w:rPr>
          <w:sz w:val="32"/>
          <w:lang w:val="en-US"/>
        </w:rPr>
        <w:t>Prof. Dr. Awais Hassan     Ma’am Maida Shahid</w:t>
      </w:r>
    </w:p>
    <w:p w14:paraId="7766D295" w14:textId="77777777" w:rsidR="00B82989" w:rsidRDefault="00B82989" w:rsidP="00B82989">
      <w:pPr>
        <w:spacing w:after="149"/>
        <w:ind w:left="10"/>
        <w:jc w:val="center"/>
      </w:pPr>
      <w:r>
        <w:rPr>
          <w:b/>
          <w:sz w:val="32"/>
        </w:rPr>
        <w:t>Course:</w:t>
      </w:r>
    </w:p>
    <w:p w14:paraId="3EA99DF5" w14:textId="77777777" w:rsidR="00B82989" w:rsidRDefault="00B82989" w:rsidP="00B82989">
      <w:pPr>
        <w:spacing w:after="1561"/>
        <w:ind w:left="10"/>
        <w:jc w:val="center"/>
      </w:pPr>
      <w:r>
        <w:rPr>
          <w:sz w:val="32"/>
        </w:rPr>
        <w:t>CSC-102 Programming Fundamentals</w:t>
      </w:r>
    </w:p>
    <w:p w14:paraId="0C1D955A" w14:textId="77777777" w:rsidR="00B82989" w:rsidRDefault="00B82989" w:rsidP="00B82989">
      <w:pPr>
        <w:spacing w:after="186"/>
        <w:ind w:left="10"/>
        <w:jc w:val="center"/>
      </w:pPr>
      <w:r>
        <w:rPr>
          <w:sz w:val="32"/>
        </w:rPr>
        <w:t>Department of Computer Science</w:t>
      </w:r>
    </w:p>
    <w:p w14:paraId="65F74CE6" w14:textId="77777777" w:rsidR="00B82989" w:rsidRDefault="00B82989" w:rsidP="00B82989">
      <w:pPr>
        <w:spacing w:after="156" w:line="259" w:lineRule="auto"/>
        <w:ind w:left="1430" w:firstLine="0"/>
      </w:pPr>
      <w:r>
        <w:rPr>
          <w:b/>
          <w:sz w:val="36"/>
        </w:rPr>
        <w:t>University of Engineering and Technology</w:t>
      </w:r>
    </w:p>
    <w:p w14:paraId="5B4DFE07" w14:textId="77777777" w:rsidR="00F9035A" w:rsidRDefault="00B82989" w:rsidP="00B82989">
      <w:pPr>
        <w:spacing w:after="0" w:line="259" w:lineRule="auto"/>
        <w:ind w:left="0" w:firstLine="0"/>
        <w:jc w:val="center"/>
        <w:rPr>
          <w:b/>
          <w:sz w:val="36"/>
        </w:rPr>
      </w:pPr>
      <w:r>
        <w:rPr>
          <w:b/>
          <w:sz w:val="36"/>
        </w:rPr>
        <w:t>Lahore Pakistan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en-PK" w:eastAsia="en-PK"/>
        </w:rPr>
        <w:id w:val="1469471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1730A7" w14:textId="77777777" w:rsidR="00F9035A" w:rsidRDefault="00044638">
          <w:pPr>
            <w:pStyle w:val="TOCHeading"/>
          </w:pPr>
          <w:r>
            <w:t xml:space="preserve">Table of </w:t>
          </w:r>
          <w:r w:rsidR="00F9035A">
            <w:t>Contents</w:t>
          </w:r>
        </w:p>
        <w:p w14:paraId="46B255E7" w14:textId="77777777" w:rsidR="00EB402F" w:rsidRDefault="00F903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10849" w:history="1">
            <w:r w:rsidR="00EB402F"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="00EB402F" w:rsidRPr="00CE3F30">
              <w:rPr>
                <w:rStyle w:val="Hyperlink"/>
                <w:noProof/>
                <w:lang w:val="en-US"/>
              </w:rPr>
              <w:t>About SMS</w:t>
            </w:r>
            <w:r w:rsidR="00EB402F">
              <w:rPr>
                <w:noProof/>
                <w:webHidden/>
              </w:rPr>
              <w:tab/>
            </w:r>
            <w:r w:rsidR="00EB402F">
              <w:rPr>
                <w:noProof/>
                <w:webHidden/>
              </w:rPr>
              <w:fldChar w:fldCharType="begin"/>
            </w:r>
            <w:r w:rsidR="00EB402F">
              <w:rPr>
                <w:noProof/>
                <w:webHidden/>
              </w:rPr>
              <w:instrText xml:space="preserve"> PAGEREF _Toc154010849 \h </w:instrText>
            </w:r>
            <w:r w:rsidR="00EB402F">
              <w:rPr>
                <w:noProof/>
                <w:webHidden/>
              </w:rPr>
            </w:r>
            <w:r w:rsidR="00EB402F">
              <w:rPr>
                <w:noProof/>
                <w:webHidden/>
              </w:rPr>
              <w:fldChar w:fldCharType="separate"/>
            </w:r>
            <w:r w:rsidR="00EB402F">
              <w:rPr>
                <w:noProof/>
                <w:webHidden/>
              </w:rPr>
              <w:t>4</w:t>
            </w:r>
            <w:r w:rsidR="00EB402F">
              <w:rPr>
                <w:noProof/>
                <w:webHidden/>
              </w:rPr>
              <w:fldChar w:fldCharType="end"/>
            </w:r>
          </w:hyperlink>
        </w:p>
        <w:p w14:paraId="42965396" w14:textId="77777777" w:rsidR="00EB402F" w:rsidRDefault="001B77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50" w:history="1">
            <w:r w:rsidR="00EB402F"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="00EB402F" w:rsidRPr="00CE3F30">
              <w:rPr>
                <w:rStyle w:val="Hyperlink"/>
                <w:noProof/>
              </w:rPr>
              <w:t xml:space="preserve">Users </w:t>
            </w:r>
            <w:r w:rsidR="00EB402F" w:rsidRPr="00CE3F30">
              <w:rPr>
                <w:rStyle w:val="Hyperlink"/>
                <w:noProof/>
                <w:lang w:val="en-US"/>
              </w:rPr>
              <w:t>Types</w:t>
            </w:r>
            <w:r w:rsidR="00EB402F">
              <w:rPr>
                <w:noProof/>
                <w:webHidden/>
              </w:rPr>
              <w:tab/>
            </w:r>
            <w:r w:rsidR="00EB402F">
              <w:rPr>
                <w:noProof/>
                <w:webHidden/>
              </w:rPr>
              <w:fldChar w:fldCharType="begin"/>
            </w:r>
            <w:r w:rsidR="00EB402F">
              <w:rPr>
                <w:noProof/>
                <w:webHidden/>
              </w:rPr>
              <w:instrText xml:space="preserve"> PAGEREF _Toc154010850 \h </w:instrText>
            </w:r>
            <w:r w:rsidR="00EB402F">
              <w:rPr>
                <w:noProof/>
                <w:webHidden/>
              </w:rPr>
            </w:r>
            <w:r w:rsidR="00EB402F">
              <w:rPr>
                <w:noProof/>
                <w:webHidden/>
              </w:rPr>
              <w:fldChar w:fldCharType="separate"/>
            </w:r>
            <w:r w:rsidR="00EB402F">
              <w:rPr>
                <w:noProof/>
                <w:webHidden/>
              </w:rPr>
              <w:t>4</w:t>
            </w:r>
            <w:r w:rsidR="00EB402F">
              <w:rPr>
                <w:noProof/>
                <w:webHidden/>
              </w:rPr>
              <w:fldChar w:fldCharType="end"/>
            </w:r>
          </w:hyperlink>
        </w:p>
        <w:p w14:paraId="1C118513" w14:textId="77777777" w:rsidR="00EB402F" w:rsidRDefault="001B77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51" w:history="1">
            <w:r w:rsidR="00EB402F"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="00EB402F" w:rsidRPr="00CE3F30">
              <w:rPr>
                <w:rStyle w:val="Hyperlink"/>
                <w:noProof/>
              </w:rPr>
              <w:t>Functional Requirements</w:t>
            </w:r>
            <w:r w:rsidR="00EB402F">
              <w:rPr>
                <w:noProof/>
                <w:webHidden/>
              </w:rPr>
              <w:tab/>
            </w:r>
            <w:r w:rsidR="00EB402F">
              <w:rPr>
                <w:noProof/>
                <w:webHidden/>
              </w:rPr>
              <w:fldChar w:fldCharType="begin"/>
            </w:r>
            <w:r w:rsidR="00EB402F">
              <w:rPr>
                <w:noProof/>
                <w:webHidden/>
              </w:rPr>
              <w:instrText xml:space="preserve"> PAGEREF _Toc154010851 \h </w:instrText>
            </w:r>
            <w:r w:rsidR="00EB402F">
              <w:rPr>
                <w:noProof/>
                <w:webHidden/>
              </w:rPr>
            </w:r>
            <w:r w:rsidR="00EB402F">
              <w:rPr>
                <w:noProof/>
                <w:webHidden/>
              </w:rPr>
              <w:fldChar w:fldCharType="separate"/>
            </w:r>
            <w:r w:rsidR="00EB402F">
              <w:rPr>
                <w:noProof/>
                <w:webHidden/>
              </w:rPr>
              <w:t>4</w:t>
            </w:r>
            <w:r w:rsidR="00EB402F">
              <w:rPr>
                <w:noProof/>
                <w:webHidden/>
              </w:rPr>
              <w:fldChar w:fldCharType="end"/>
            </w:r>
          </w:hyperlink>
        </w:p>
        <w:p w14:paraId="672AECBC" w14:textId="77777777" w:rsidR="00EB402F" w:rsidRDefault="001B77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52" w:history="1">
            <w:r w:rsidR="00EB402F"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="00EB402F" w:rsidRPr="00CE3F30">
              <w:rPr>
                <w:rStyle w:val="Hyperlink"/>
                <w:noProof/>
              </w:rPr>
              <w:t>Wireframes</w:t>
            </w:r>
            <w:r w:rsidR="00EB402F">
              <w:rPr>
                <w:noProof/>
                <w:webHidden/>
              </w:rPr>
              <w:tab/>
            </w:r>
            <w:r w:rsidR="00EB402F">
              <w:rPr>
                <w:noProof/>
                <w:webHidden/>
              </w:rPr>
              <w:fldChar w:fldCharType="begin"/>
            </w:r>
            <w:r w:rsidR="00EB402F">
              <w:rPr>
                <w:noProof/>
                <w:webHidden/>
              </w:rPr>
              <w:instrText xml:space="preserve"> PAGEREF _Toc154010852 \h </w:instrText>
            </w:r>
            <w:r w:rsidR="00EB402F">
              <w:rPr>
                <w:noProof/>
                <w:webHidden/>
              </w:rPr>
            </w:r>
            <w:r w:rsidR="00EB402F">
              <w:rPr>
                <w:noProof/>
                <w:webHidden/>
              </w:rPr>
              <w:fldChar w:fldCharType="separate"/>
            </w:r>
            <w:r w:rsidR="00EB402F">
              <w:rPr>
                <w:noProof/>
                <w:webHidden/>
              </w:rPr>
              <w:t>5</w:t>
            </w:r>
            <w:r w:rsidR="00EB402F">
              <w:rPr>
                <w:noProof/>
                <w:webHidden/>
              </w:rPr>
              <w:fldChar w:fldCharType="end"/>
            </w:r>
          </w:hyperlink>
        </w:p>
        <w:p w14:paraId="74C8E965" w14:textId="77777777" w:rsidR="00EB402F" w:rsidRDefault="001B77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53" w:history="1">
            <w:r w:rsidR="00EB402F"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="00EB402F" w:rsidRPr="00CE3F30">
              <w:rPr>
                <w:rStyle w:val="Hyperlink"/>
                <w:noProof/>
              </w:rPr>
              <w:t>Data Structures</w:t>
            </w:r>
            <w:r w:rsidR="00EB402F">
              <w:rPr>
                <w:noProof/>
                <w:webHidden/>
              </w:rPr>
              <w:tab/>
            </w:r>
            <w:r w:rsidR="00EB402F">
              <w:rPr>
                <w:noProof/>
                <w:webHidden/>
              </w:rPr>
              <w:fldChar w:fldCharType="begin"/>
            </w:r>
            <w:r w:rsidR="00EB402F">
              <w:rPr>
                <w:noProof/>
                <w:webHidden/>
              </w:rPr>
              <w:instrText xml:space="preserve"> PAGEREF _Toc154010853 \h </w:instrText>
            </w:r>
            <w:r w:rsidR="00EB402F">
              <w:rPr>
                <w:noProof/>
                <w:webHidden/>
              </w:rPr>
            </w:r>
            <w:r w:rsidR="00EB402F">
              <w:rPr>
                <w:noProof/>
                <w:webHidden/>
              </w:rPr>
              <w:fldChar w:fldCharType="separate"/>
            </w:r>
            <w:r w:rsidR="00EB402F">
              <w:rPr>
                <w:noProof/>
                <w:webHidden/>
              </w:rPr>
              <w:t>16</w:t>
            </w:r>
            <w:r w:rsidR="00EB402F">
              <w:rPr>
                <w:noProof/>
                <w:webHidden/>
              </w:rPr>
              <w:fldChar w:fldCharType="end"/>
            </w:r>
          </w:hyperlink>
        </w:p>
        <w:p w14:paraId="5AAEC69E" w14:textId="77777777" w:rsidR="00EB402F" w:rsidRDefault="001B77E1" w:rsidP="00EB40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54" w:history="1">
            <w:r w:rsidR="00EB402F"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="00EB402F" w:rsidRPr="00CE3F30">
              <w:rPr>
                <w:rStyle w:val="Hyperlink"/>
                <w:noProof/>
              </w:rPr>
              <w:t>Function Prototypes</w:t>
            </w:r>
            <w:r w:rsidR="00EB402F">
              <w:rPr>
                <w:noProof/>
                <w:webHidden/>
              </w:rPr>
              <w:tab/>
            </w:r>
            <w:r w:rsidR="00EB402F">
              <w:rPr>
                <w:noProof/>
                <w:webHidden/>
              </w:rPr>
              <w:fldChar w:fldCharType="begin"/>
            </w:r>
            <w:r w:rsidR="00EB402F">
              <w:rPr>
                <w:noProof/>
                <w:webHidden/>
              </w:rPr>
              <w:instrText xml:space="preserve"> PAGEREF _Toc154010854 \h </w:instrText>
            </w:r>
            <w:r w:rsidR="00EB402F">
              <w:rPr>
                <w:noProof/>
                <w:webHidden/>
              </w:rPr>
            </w:r>
            <w:r w:rsidR="00EB402F">
              <w:rPr>
                <w:noProof/>
                <w:webHidden/>
              </w:rPr>
              <w:fldChar w:fldCharType="separate"/>
            </w:r>
            <w:r w:rsidR="00EB402F">
              <w:rPr>
                <w:noProof/>
                <w:webHidden/>
              </w:rPr>
              <w:t>17</w:t>
            </w:r>
            <w:r w:rsidR="00EB402F">
              <w:rPr>
                <w:noProof/>
                <w:webHidden/>
              </w:rPr>
              <w:fldChar w:fldCharType="end"/>
            </w:r>
          </w:hyperlink>
        </w:p>
        <w:p w14:paraId="7E069035" w14:textId="77777777" w:rsidR="00EB402F" w:rsidRDefault="001B77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98" w:history="1">
            <w:r w:rsidR="00EB402F"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="00EB402F" w:rsidRPr="00CE3F30">
              <w:rPr>
                <w:rStyle w:val="Hyperlink"/>
                <w:noProof/>
              </w:rPr>
              <w:t>Functions Working Flow</w:t>
            </w:r>
            <w:r w:rsidR="00EB402F">
              <w:rPr>
                <w:noProof/>
                <w:webHidden/>
              </w:rPr>
              <w:tab/>
            </w:r>
            <w:r w:rsidR="00EB402F">
              <w:rPr>
                <w:noProof/>
                <w:webHidden/>
              </w:rPr>
              <w:fldChar w:fldCharType="begin"/>
            </w:r>
            <w:r w:rsidR="00EB402F">
              <w:rPr>
                <w:noProof/>
                <w:webHidden/>
              </w:rPr>
              <w:instrText xml:space="preserve"> PAGEREF _Toc154010898 \h </w:instrText>
            </w:r>
            <w:r w:rsidR="00EB402F">
              <w:rPr>
                <w:noProof/>
                <w:webHidden/>
              </w:rPr>
            </w:r>
            <w:r w:rsidR="00EB402F">
              <w:rPr>
                <w:noProof/>
                <w:webHidden/>
              </w:rPr>
              <w:fldChar w:fldCharType="separate"/>
            </w:r>
            <w:r w:rsidR="00EB402F">
              <w:rPr>
                <w:noProof/>
                <w:webHidden/>
              </w:rPr>
              <w:t>19</w:t>
            </w:r>
            <w:r w:rsidR="00EB402F">
              <w:rPr>
                <w:noProof/>
                <w:webHidden/>
              </w:rPr>
              <w:fldChar w:fldCharType="end"/>
            </w:r>
          </w:hyperlink>
        </w:p>
        <w:p w14:paraId="5CD74846" w14:textId="77777777" w:rsidR="00EB402F" w:rsidRDefault="001B77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99" w:history="1">
            <w:r w:rsidR="00EB402F"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="00EB402F" w:rsidRPr="00CE3F30">
              <w:rPr>
                <w:rStyle w:val="Hyperlink"/>
                <w:noProof/>
                <w:lang w:val="en-US"/>
              </w:rPr>
              <w:t>Complete Code</w:t>
            </w:r>
            <w:r w:rsidR="00EB402F">
              <w:rPr>
                <w:noProof/>
                <w:webHidden/>
              </w:rPr>
              <w:tab/>
            </w:r>
            <w:r w:rsidR="00EB402F">
              <w:rPr>
                <w:noProof/>
                <w:webHidden/>
              </w:rPr>
              <w:fldChar w:fldCharType="begin"/>
            </w:r>
            <w:r w:rsidR="00EB402F">
              <w:rPr>
                <w:noProof/>
                <w:webHidden/>
              </w:rPr>
              <w:instrText xml:space="preserve"> PAGEREF _Toc154010899 \h </w:instrText>
            </w:r>
            <w:r w:rsidR="00EB402F">
              <w:rPr>
                <w:noProof/>
                <w:webHidden/>
              </w:rPr>
            </w:r>
            <w:r w:rsidR="00EB402F">
              <w:rPr>
                <w:noProof/>
                <w:webHidden/>
              </w:rPr>
              <w:fldChar w:fldCharType="separate"/>
            </w:r>
            <w:r w:rsidR="00EB402F">
              <w:rPr>
                <w:noProof/>
                <w:webHidden/>
              </w:rPr>
              <w:t>20</w:t>
            </w:r>
            <w:r w:rsidR="00EB402F">
              <w:rPr>
                <w:noProof/>
                <w:webHidden/>
              </w:rPr>
              <w:fldChar w:fldCharType="end"/>
            </w:r>
          </w:hyperlink>
        </w:p>
        <w:p w14:paraId="49FC8B8F" w14:textId="77777777" w:rsidR="00F9035A" w:rsidRDefault="00F9035A">
          <w:r>
            <w:rPr>
              <w:b/>
              <w:bCs/>
              <w:noProof/>
            </w:rPr>
            <w:fldChar w:fldCharType="end"/>
          </w:r>
        </w:p>
      </w:sdtContent>
    </w:sdt>
    <w:p w14:paraId="7882B687" w14:textId="77777777" w:rsidR="00F9035A" w:rsidRDefault="00F9035A">
      <w:pPr>
        <w:spacing w:after="160" w:line="259" w:lineRule="auto"/>
        <w:ind w:left="0" w:firstLine="0"/>
        <w:rPr>
          <w:b/>
          <w:sz w:val="36"/>
        </w:rPr>
      </w:pPr>
      <w:r>
        <w:rPr>
          <w:b/>
          <w:sz w:val="36"/>
        </w:rPr>
        <w:br w:type="page"/>
      </w:r>
    </w:p>
    <w:p w14:paraId="49A1411E" w14:textId="77777777" w:rsidR="00B82989" w:rsidRDefault="00B82989" w:rsidP="00B82989">
      <w:pPr>
        <w:spacing w:after="0" w:line="259" w:lineRule="auto"/>
        <w:ind w:left="0" w:firstLine="0"/>
        <w:jc w:val="center"/>
      </w:pPr>
    </w:p>
    <w:p w14:paraId="4A4C0147" w14:textId="77777777" w:rsidR="00F25FD4" w:rsidRPr="0086328E" w:rsidRDefault="005E0E80" w:rsidP="004C1000">
      <w:pPr>
        <w:pStyle w:val="Heading1"/>
        <w:spacing w:after="148"/>
        <w:ind w:left="355" w:right="0"/>
        <w:jc w:val="both"/>
        <w:rPr>
          <w:lang w:val="en-US"/>
        </w:rPr>
      </w:pPr>
      <w:bookmarkStart w:id="0" w:name="_Toc154010849"/>
      <w:r>
        <w:rPr>
          <w:rFonts w:ascii="Segoe UI Symbol" w:eastAsia="Segoe UI Symbol" w:hAnsi="Segoe UI Symbol" w:cs="Segoe UI Symbol"/>
          <w:b w:val="0"/>
        </w:rPr>
        <w:t xml:space="preserve"> </w:t>
      </w:r>
      <w:r w:rsidR="0086328E">
        <w:rPr>
          <w:lang w:val="en-US"/>
        </w:rPr>
        <w:t>About SMS</w:t>
      </w:r>
      <w:bookmarkEnd w:id="0"/>
    </w:p>
    <w:p w14:paraId="60D9D16A" w14:textId="77777777" w:rsidR="00F25FD4" w:rsidRDefault="005E0E80" w:rsidP="004C1000">
      <w:pPr>
        <w:spacing w:after="133"/>
        <w:ind w:left="1425" w:hanging="360"/>
        <w:jc w:val="both"/>
        <w:rPr>
          <w:lang w:val="en-US"/>
        </w:rPr>
      </w:pPr>
      <w:r>
        <w:rPr>
          <w:rFonts w:ascii="Courier New" w:eastAsia="Courier New" w:hAnsi="Courier New" w:cs="Courier New"/>
          <w:sz w:val="36"/>
        </w:rPr>
        <w:t xml:space="preserve">o </w:t>
      </w:r>
      <w:r w:rsidR="0086328E" w:rsidRPr="0086328E">
        <w:rPr>
          <w:rFonts w:eastAsia="Courier New"/>
          <w:szCs w:val="24"/>
          <w:lang w:val="en-US"/>
        </w:rPr>
        <w:t>SMS</w:t>
      </w:r>
      <w:r w:rsidR="0086328E">
        <w:rPr>
          <w:lang w:val="en-US"/>
        </w:rPr>
        <w:t xml:space="preserve"> </w:t>
      </w:r>
      <w:r w:rsidR="0086328E" w:rsidRPr="0086328E">
        <w:t xml:space="preserve">is a learning management software that provides a centralized platform for students and faculty to access and manage learning resources, keep record of progress, and </w:t>
      </w:r>
      <w:r w:rsidR="00BB1306">
        <w:rPr>
          <w:lang w:val="en-US"/>
        </w:rPr>
        <w:t>manage student’s data easily</w:t>
      </w:r>
      <w:r w:rsidR="001815A1">
        <w:rPr>
          <w:lang w:val="en-US"/>
        </w:rPr>
        <w:t>.</w:t>
      </w:r>
    </w:p>
    <w:p w14:paraId="1F43BA6F" w14:textId="77777777" w:rsidR="00381CAF" w:rsidRPr="00381CAF" w:rsidRDefault="00381CAF" w:rsidP="004C1000">
      <w:pPr>
        <w:spacing w:after="133"/>
        <w:ind w:left="1425" w:hanging="360"/>
        <w:jc w:val="both"/>
        <w:rPr>
          <w:szCs w:val="24"/>
          <w:lang w:val="en-US"/>
        </w:rPr>
      </w:pPr>
      <w:r>
        <w:rPr>
          <w:rFonts w:ascii="Courier New" w:eastAsia="Courier New" w:hAnsi="Courier New" w:cs="Courier New"/>
          <w:sz w:val="36"/>
        </w:rPr>
        <w:t>o</w:t>
      </w:r>
      <w:r>
        <w:rPr>
          <w:rFonts w:ascii="Courier New" w:eastAsia="Courier New" w:hAnsi="Courier New" w:cs="Courier New"/>
          <w:sz w:val="36"/>
        </w:rPr>
        <w:tab/>
      </w:r>
      <w:r>
        <w:rPr>
          <w:rFonts w:eastAsia="Courier New"/>
          <w:szCs w:val="24"/>
          <w:lang w:val="en-US"/>
        </w:rPr>
        <w:t xml:space="preserve">It consists of 5 classes, each having 3 subjects. </w:t>
      </w:r>
    </w:p>
    <w:p w14:paraId="0453EF86" w14:textId="77777777" w:rsidR="00F25FD4" w:rsidRDefault="005E0E80" w:rsidP="004C1000">
      <w:pPr>
        <w:pStyle w:val="Heading1"/>
        <w:ind w:left="355" w:right="0"/>
        <w:jc w:val="both"/>
        <w:rPr>
          <w:lang w:val="en-US"/>
        </w:rPr>
      </w:pPr>
      <w:bookmarkStart w:id="1" w:name="_Toc154010850"/>
      <w:r>
        <w:rPr>
          <w:rFonts w:ascii="Segoe UI Symbol" w:eastAsia="Segoe UI Symbol" w:hAnsi="Segoe UI Symbol" w:cs="Segoe UI Symbol"/>
          <w:b w:val="0"/>
        </w:rPr>
        <w:t xml:space="preserve"> </w:t>
      </w:r>
      <w:r>
        <w:t xml:space="preserve">Users </w:t>
      </w:r>
      <w:r w:rsidR="005032FE">
        <w:rPr>
          <w:lang w:val="en-US"/>
        </w:rPr>
        <w:t>Types</w:t>
      </w:r>
      <w:bookmarkEnd w:id="1"/>
    </w:p>
    <w:p w14:paraId="231887D3" w14:textId="77777777" w:rsidR="00E037AD" w:rsidRDefault="00E037AD" w:rsidP="004C1000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E037AD">
        <w:rPr>
          <w:sz w:val="28"/>
          <w:szCs w:val="28"/>
          <w:lang w:val="en-US"/>
        </w:rPr>
        <w:t>Admin</w:t>
      </w:r>
      <w:r w:rsidR="00052A99">
        <w:rPr>
          <w:sz w:val="28"/>
          <w:szCs w:val="28"/>
          <w:lang w:val="en-US"/>
        </w:rPr>
        <w:t>:</w:t>
      </w:r>
    </w:p>
    <w:p w14:paraId="7F1F8091" w14:textId="77777777" w:rsidR="00052A99" w:rsidRDefault="00052A99" w:rsidP="004C1000">
      <w:pPr>
        <w:pStyle w:val="ListParagraph"/>
        <w:ind w:left="2160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Admin</w:t>
      </w:r>
      <w:r w:rsidRPr="00052A99">
        <w:rPr>
          <w:szCs w:val="24"/>
          <w:lang w:val="en-US"/>
        </w:rPr>
        <w:t xml:space="preserve"> has access to add student, view and update their record, maintain their attendance and fee submission status, assign them</w:t>
      </w:r>
      <w:r>
        <w:rPr>
          <w:szCs w:val="24"/>
          <w:lang w:val="en-US"/>
        </w:rPr>
        <w:t xml:space="preserve"> marks</w:t>
      </w:r>
      <w:r w:rsidRPr="00052A9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change their classes </w:t>
      </w:r>
      <w:r w:rsidRPr="00052A99">
        <w:rPr>
          <w:szCs w:val="24"/>
          <w:lang w:val="en-US"/>
        </w:rPr>
        <w:t>and</w:t>
      </w:r>
      <w:r>
        <w:rPr>
          <w:szCs w:val="24"/>
          <w:lang w:val="en-US"/>
        </w:rPr>
        <w:t xml:space="preserve"> their login password</w:t>
      </w:r>
      <w:r w:rsidRPr="00052A99">
        <w:rPr>
          <w:szCs w:val="24"/>
          <w:lang w:val="en-US"/>
        </w:rPr>
        <w:t>.</w:t>
      </w:r>
      <w:r w:rsidR="00C46CED">
        <w:rPr>
          <w:szCs w:val="24"/>
          <w:lang w:val="en-US"/>
        </w:rPr>
        <w:t xml:space="preserve"> Admin can also view subjects of all classes.</w:t>
      </w:r>
    </w:p>
    <w:p w14:paraId="76942F7C" w14:textId="77777777" w:rsidR="00F65FD9" w:rsidRDefault="00F65FD9" w:rsidP="004C1000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F65FD9">
        <w:rPr>
          <w:sz w:val="28"/>
          <w:szCs w:val="28"/>
          <w:lang w:val="en-US"/>
        </w:rPr>
        <w:t>Student:</w:t>
      </w:r>
    </w:p>
    <w:p w14:paraId="2DEEAF25" w14:textId="77777777" w:rsidR="00F65FD9" w:rsidRPr="00F65FD9" w:rsidRDefault="00F65FD9" w:rsidP="004C1000">
      <w:pPr>
        <w:pStyle w:val="ListParagraph"/>
        <w:ind w:left="2160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User has the access to view his</w:t>
      </w:r>
      <w:r w:rsidR="00706F6B">
        <w:rPr>
          <w:szCs w:val="24"/>
          <w:lang w:val="en-US"/>
        </w:rPr>
        <w:t>/her</w:t>
      </w:r>
      <w:r>
        <w:rPr>
          <w:szCs w:val="24"/>
          <w:lang w:val="en-US"/>
        </w:rPr>
        <w:t xml:space="preserve"> class, subjects, marks, attendance, fee status, and his/her result card.</w:t>
      </w:r>
    </w:p>
    <w:p w14:paraId="38C1E519" w14:textId="77777777" w:rsidR="00F25FD4" w:rsidRDefault="005E0E80" w:rsidP="004C1000">
      <w:pPr>
        <w:pStyle w:val="Heading1"/>
        <w:spacing w:after="148"/>
        <w:ind w:left="355" w:right="0"/>
        <w:jc w:val="both"/>
      </w:pPr>
      <w:bookmarkStart w:id="2" w:name="_Toc154010851"/>
      <w:r>
        <w:rPr>
          <w:rFonts w:ascii="Segoe UI Symbol" w:eastAsia="Segoe UI Symbol" w:hAnsi="Segoe UI Symbol" w:cs="Segoe UI Symbol"/>
          <w:b w:val="0"/>
        </w:rPr>
        <w:t xml:space="preserve"> </w:t>
      </w:r>
      <w:r>
        <w:t>Functional Requirements</w:t>
      </w:r>
      <w:bookmarkEnd w:id="2"/>
    </w:p>
    <w:tbl>
      <w:tblPr>
        <w:tblStyle w:val="TableGrid"/>
        <w:tblpPr w:vertAnchor="text" w:horzAnchor="margin" w:tblpXSpec="right" w:tblpY="1276"/>
        <w:tblOverlap w:val="never"/>
        <w:tblW w:w="8265" w:type="dxa"/>
        <w:tblInd w:w="0" w:type="dxa"/>
        <w:tblCellMar>
          <w:top w:w="63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1170"/>
        <w:gridCol w:w="4224"/>
        <w:gridCol w:w="2871"/>
      </w:tblGrid>
      <w:tr w:rsidR="00473873" w14:paraId="4DBDA68E" w14:textId="77777777" w:rsidTr="00473873">
        <w:trPr>
          <w:trHeight w:val="56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17ED4F1" w14:textId="77777777" w:rsidR="00473873" w:rsidRPr="00170014" w:rsidRDefault="00473873" w:rsidP="004C1000">
            <w:pPr>
              <w:spacing w:after="0" w:line="259" w:lineRule="auto"/>
              <w:ind w:left="0" w:firstLine="0"/>
              <w:jc w:val="both"/>
              <w:rPr>
                <w:b/>
                <w:szCs w:val="24"/>
                <w:lang w:val="en-US"/>
              </w:rPr>
            </w:pPr>
            <w:r w:rsidRPr="00170014">
              <w:rPr>
                <w:b/>
                <w:szCs w:val="24"/>
                <w:lang w:val="en-US"/>
              </w:rPr>
              <w:t>User typ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79BBC164" w14:textId="77777777" w:rsidR="00473873" w:rsidRPr="00170014" w:rsidRDefault="00473873" w:rsidP="004C1000">
            <w:pPr>
              <w:spacing w:after="0" w:line="259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170014">
              <w:rPr>
                <w:b/>
                <w:sz w:val="28"/>
                <w:szCs w:val="28"/>
                <w:lang w:val="en-US"/>
              </w:rPr>
              <w:t>Function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2F7211A" w14:textId="77777777" w:rsidR="00473873" w:rsidRPr="00170014" w:rsidRDefault="00473873" w:rsidP="004C1000">
            <w:pPr>
              <w:spacing w:after="0" w:line="259" w:lineRule="auto"/>
              <w:ind w:left="0" w:firstLine="0"/>
              <w:jc w:val="both"/>
              <w:rPr>
                <w:b/>
                <w:sz w:val="28"/>
                <w:szCs w:val="28"/>
                <w:lang w:val="en-US"/>
              </w:rPr>
            </w:pPr>
            <w:r w:rsidRPr="00170014">
              <w:rPr>
                <w:b/>
                <w:sz w:val="28"/>
                <w:szCs w:val="28"/>
                <w:lang w:val="en-US"/>
              </w:rPr>
              <w:t>Result</w:t>
            </w:r>
          </w:p>
        </w:tc>
      </w:tr>
      <w:tr w:rsidR="003C6FF2" w14:paraId="5D145721" w14:textId="77777777" w:rsidTr="003C529B">
        <w:trPr>
          <w:trHeight w:val="562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7FAB73B1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14:paraId="6F8252E5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14:paraId="75B3164C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14:paraId="726B4C3B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14:paraId="19585F8F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14:paraId="6E56A89E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14:paraId="0D8FB408" w14:textId="77777777" w:rsidR="003C6FF2" w:rsidRPr="00D8499D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sz w:val="26"/>
                <w:szCs w:val="26"/>
                <w:lang w:val="en-US"/>
              </w:rPr>
            </w:pPr>
            <w:r w:rsidRPr="00D8499D">
              <w:rPr>
                <w:b/>
                <w:sz w:val="26"/>
                <w:szCs w:val="26"/>
                <w:lang w:val="en-US"/>
              </w:rPr>
              <w:t>ADMIN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CFA497B" w14:textId="77777777" w:rsidR="003C6FF2" w:rsidRPr="00403C0F" w:rsidRDefault="003C6FF2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 w:rsidRPr="00403C0F">
              <w:rPr>
                <w:lang w:val="en-US"/>
              </w:rPr>
              <w:t>Add Student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8E1E4D4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dds student record</w:t>
            </w:r>
          </w:p>
        </w:tc>
      </w:tr>
      <w:tr w:rsidR="003C6FF2" w14:paraId="14A7C9D6" w14:textId="77777777" w:rsidTr="003C529B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705F7D14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A4E5E48" w14:textId="77777777" w:rsidR="00403C0F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 w:rsidRPr="00403C0F">
              <w:rPr>
                <w:lang w:val="en-US"/>
              </w:rPr>
              <w:t>R</w:t>
            </w:r>
            <w:r>
              <w:rPr>
                <w:lang w:val="en-US"/>
              </w:rPr>
              <w:t>emove Student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B83A6EE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Removes student record</w:t>
            </w:r>
          </w:p>
        </w:tc>
      </w:tr>
      <w:tr w:rsidR="003C6FF2" w14:paraId="3E14E9DD" w14:textId="77777777" w:rsidTr="003C529B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03F6D443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2F39C6B0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iew Student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6881831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splays student record</w:t>
            </w:r>
          </w:p>
        </w:tc>
      </w:tr>
      <w:tr w:rsidR="003C6FF2" w14:paraId="33CA8FB2" w14:textId="77777777" w:rsidTr="003C529B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435CA9DD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4ED504F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 Fee Statu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2F2EDC6A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s student fee status</w:t>
            </w:r>
          </w:p>
        </w:tc>
      </w:tr>
      <w:tr w:rsidR="003C6FF2" w14:paraId="7D6EC5F4" w14:textId="77777777" w:rsidTr="003C529B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7CF77A8C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D2559BA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 Attendance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CEFFAA0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s student attendance</w:t>
            </w:r>
          </w:p>
        </w:tc>
      </w:tr>
      <w:tr w:rsidR="003C6FF2" w14:paraId="6B5DD2CD" w14:textId="77777777" w:rsidTr="003C529B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1DAD2F2F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7F7D633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 Mark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9E117E1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 student marks</w:t>
            </w:r>
          </w:p>
        </w:tc>
      </w:tr>
      <w:tr w:rsidR="003C6FF2" w14:paraId="431D6C5F" w14:textId="77777777" w:rsidTr="003C529B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96CE7EE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20A46D7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 Clas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F4C747B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s student class</w:t>
            </w:r>
          </w:p>
        </w:tc>
      </w:tr>
      <w:tr w:rsidR="003C6FF2" w14:paraId="18822383" w14:textId="77777777" w:rsidTr="00CA7B73">
        <w:trPr>
          <w:trHeight w:val="562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5AD3629C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7A7ADC4D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iew Subject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66269D0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splays subjects of all classes</w:t>
            </w:r>
          </w:p>
        </w:tc>
      </w:tr>
      <w:tr w:rsidR="003C6FF2" w14:paraId="483AF7D7" w14:textId="77777777" w:rsidTr="00CA7B73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53990EFD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1E0D4CE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 Admin Password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950B4F6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s admin password</w:t>
            </w:r>
          </w:p>
        </w:tc>
      </w:tr>
      <w:tr w:rsidR="003C6FF2" w14:paraId="211AC1CE" w14:textId="77777777" w:rsidTr="00403C0F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1942CEF8" w14:textId="77777777"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30ACE18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 Student Password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0914BEE" w14:textId="77777777"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s student password</w:t>
            </w:r>
          </w:p>
        </w:tc>
      </w:tr>
      <w:tr w:rsidR="00403C0F" w14:paraId="2F50E82F" w14:textId="77777777" w:rsidTr="00CA7B73">
        <w:trPr>
          <w:trHeight w:val="562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A89B53C" w14:textId="77777777" w:rsidR="00403C0F" w:rsidRDefault="00403C0F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2FFA7785" w14:textId="77777777" w:rsid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6C7F00D" w14:textId="77777777" w:rsidR="00403C0F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Logs out of admin menu</w:t>
            </w:r>
          </w:p>
        </w:tc>
      </w:tr>
    </w:tbl>
    <w:p w14:paraId="4DE81529" w14:textId="77777777" w:rsidR="00F25FD4" w:rsidRDefault="00F25FD4" w:rsidP="004C1000">
      <w:pPr>
        <w:spacing w:after="0"/>
        <w:ind w:left="309" w:right="125"/>
        <w:jc w:val="both"/>
      </w:pPr>
    </w:p>
    <w:p w14:paraId="5B80A7AD" w14:textId="77777777" w:rsidR="00F25FD4" w:rsidRDefault="00F25FD4" w:rsidP="004C1000">
      <w:pPr>
        <w:spacing w:after="801"/>
        <w:ind w:left="383" w:right="125"/>
        <w:jc w:val="both"/>
      </w:pPr>
    </w:p>
    <w:p w14:paraId="71AD7342" w14:textId="77777777"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14:paraId="262B9BE5" w14:textId="77777777"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tbl>
      <w:tblPr>
        <w:tblStyle w:val="TableGrid"/>
        <w:tblpPr w:vertAnchor="text" w:horzAnchor="margin" w:tblpXSpec="right" w:tblpY="399"/>
        <w:tblOverlap w:val="never"/>
        <w:tblW w:w="8265" w:type="dxa"/>
        <w:tblInd w:w="0" w:type="dxa"/>
        <w:tblCellMar>
          <w:top w:w="63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1399"/>
        <w:gridCol w:w="4077"/>
        <w:gridCol w:w="2789"/>
      </w:tblGrid>
      <w:tr w:rsidR="00D57307" w:rsidRPr="00403C0F" w14:paraId="7A6963C5" w14:textId="77777777" w:rsidTr="00B4139E">
        <w:trPr>
          <w:trHeight w:val="562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72086FD6" w14:textId="77777777"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14:paraId="48B7682B" w14:textId="77777777"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14:paraId="3F24042D" w14:textId="77777777"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14:paraId="63C101EB" w14:textId="77777777"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14:paraId="7E7390D3" w14:textId="77777777"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14:paraId="3287E38B" w14:textId="77777777"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14:paraId="22310CC3" w14:textId="77777777" w:rsidR="00D57307" w:rsidRPr="00D8499D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sz w:val="26"/>
                <w:szCs w:val="26"/>
                <w:lang w:val="en-US"/>
              </w:rPr>
            </w:pPr>
            <w:r w:rsidRPr="00D8499D">
              <w:rPr>
                <w:b/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EC35055" w14:textId="77777777" w:rsidR="00D57307" w:rsidRPr="00403C0F" w:rsidRDefault="00680B65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iew Class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5EDAF43" w14:textId="77777777" w:rsidR="00D57307" w:rsidRPr="00403C0F" w:rsidRDefault="00A65A9A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splays student class</w:t>
            </w:r>
          </w:p>
        </w:tc>
      </w:tr>
      <w:tr w:rsidR="00D57307" w:rsidRPr="00403C0F" w14:paraId="05AEA294" w14:textId="77777777" w:rsidTr="00B4139E">
        <w:trPr>
          <w:trHeight w:val="562"/>
        </w:trPr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382572E1" w14:textId="77777777"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FB4F463" w14:textId="77777777" w:rsidR="00D57307" w:rsidRPr="00403C0F" w:rsidRDefault="00680B65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iew Subjects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2C103ADB" w14:textId="77777777" w:rsidR="00D57307" w:rsidRPr="00403C0F" w:rsidRDefault="00A65A9A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splays student subjects</w:t>
            </w:r>
          </w:p>
        </w:tc>
      </w:tr>
      <w:tr w:rsidR="00D57307" w:rsidRPr="00403C0F" w14:paraId="3D03CADF" w14:textId="77777777" w:rsidTr="00B4139E">
        <w:trPr>
          <w:trHeight w:val="562"/>
        </w:trPr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179FB207" w14:textId="77777777"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47D7B1A" w14:textId="77777777" w:rsidR="00D57307" w:rsidRPr="00403C0F" w:rsidRDefault="00D57307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iew </w:t>
            </w:r>
            <w:r w:rsidR="00680B65">
              <w:rPr>
                <w:lang w:val="en-US"/>
              </w:rPr>
              <w:t>Attendance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CE87601" w14:textId="77777777" w:rsidR="00D57307" w:rsidRPr="00403C0F" w:rsidRDefault="00D57307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splays </w:t>
            </w:r>
            <w:r w:rsidR="00A65A9A">
              <w:rPr>
                <w:lang w:val="en-US"/>
              </w:rPr>
              <w:t>student attendance</w:t>
            </w:r>
          </w:p>
        </w:tc>
      </w:tr>
      <w:tr w:rsidR="00D57307" w:rsidRPr="00403C0F" w14:paraId="114A95F4" w14:textId="77777777" w:rsidTr="00B4139E">
        <w:trPr>
          <w:trHeight w:val="562"/>
        </w:trPr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558AA3ED" w14:textId="77777777"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2BFAFE9" w14:textId="77777777" w:rsidR="00D57307" w:rsidRPr="00403C0F" w:rsidRDefault="00680B65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iew </w:t>
            </w:r>
            <w:r w:rsidR="00D57307">
              <w:rPr>
                <w:lang w:val="en-US"/>
              </w:rPr>
              <w:t>Fee Status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ECC5E4D" w14:textId="77777777" w:rsidR="00D57307" w:rsidRPr="00403C0F" w:rsidRDefault="00A65A9A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splays </w:t>
            </w:r>
            <w:r w:rsidR="00D57307">
              <w:rPr>
                <w:lang w:val="en-US"/>
              </w:rPr>
              <w:t>student fee status</w:t>
            </w:r>
          </w:p>
        </w:tc>
      </w:tr>
      <w:tr w:rsidR="00D57307" w:rsidRPr="00403C0F" w14:paraId="0F6CAB29" w14:textId="77777777" w:rsidTr="00B4139E">
        <w:trPr>
          <w:trHeight w:val="562"/>
        </w:trPr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75676D48" w14:textId="77777777"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BD8537A" w14:textId="77777777" w:rsidR="00D57307" w:rsidRPr="00403C0F" w:rsidRDefault="00680B65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iew Result Card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55072D96" w14:textId="77777777" w:rsidR="00D57307" w:rsidRPr="00403C0F" w:rsidRDefault="00A65A9A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splays </w:t>
            </w:r>
            <w:r w:rsidR="00D57307">
              <w:rPr>
                <w:lang w:val="en-US"/>
              </w:rPr>
              <w:t xml:space="preserve">student </w:t>
            </w:r>
            <w:r>
              <w:rPr>
                <w:lang w:val="en-US"/>
              </w:rPr>
              <w:t>result card</w:t>
            </w:r>
          </w:p>
        </w:tc>
      </w:tr>
    </w:tbl>
    <w:p w14:paraId="56EF0B4D" w14:textId="77777777"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14:paraId="2B9166C9" w14:textId="77777777"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14:paraId="0420F062" w14:textId="77777777"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14:paraId="7EB29E63" w14:textId="77777777"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14:paraId="25734469" w14:textId="77777777"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14:paraId="52144124" w14:textId="77777777"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14:paraId="6E13E97A" w14:textId="77777777"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14:paraId="0CF0E0A3" w14:textId="77777777"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14:paraId="0FE695AC" w14:textId="77777777"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14:paraId="1C08B3C4" w14:textId="77777777" w:rsidR="00F25FD4" w:rsidRDefault="005E0E80" w:rsidP="004C1000">
      <w:pPr>
        <w:pStyle w:val="Heading1"/>
        <w:ind w:left="355" w:right="0"/>
        <w:jc w:val="both"/>
      </w:pPr>
      <w:bookmarkStart w:id="3" w:name="_Toc154010852"/>
      <w:r>
        <w:rPr>
          <w:rFonts w:ascii="Segoe UI Symbol" w:eastAsia="Segoe UI Symbol" w:hAnsi="Segoe UI Symbol" w:cs="Segoe UI Symbol"/>
          <w:b w:val="0"/>
        </w:rPr>
        <w:t xml:space="preserve"> </w:t>
      </w:r>
      <w:r>
        <w:t>Wireframes</w:t>
      </w:r>
      <w:bookmarkEnd w:id="3"/>
    </w:p>
    <w:p w14:paraId="14E5163C" w14:textId="77777777" w:rsidR="00D57BD1" w:rsidRPr="00D57BD1" w:rsidRDefault="00D57BD1" w:rsidP="004C1000">
      <w:pPr>
        <w:jc w:val="both"/>
      </w:pPr>
    </w:p>
    <w:p w14:paraId="3392BFD5" w14:textId="77777777" w:rsidR="00047647" w:rsidRPr="00F07661" w:rsidRDefault="00F07661" w:rsidP="004C1000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F07661">
        <w:rPr>
          <w:noProof/>
        </w:rPr>
        <w:drawing>
          <wp:anchor distT="0" distB="0" distL="114300" distR="114300" simplePos="0" relativeHeight="251658240" behindDoc="0" locked="0" layoutInCell="1" allowOverlap="1" wp14:anchorId="57AC06BE" wp14:editId="7D8B7CD0">
            <wp:simplePos x="0" y="0"/>
            <wp:positionH relativeFrom="column">
              <wp:posOffset>95250</wp:posOffset>
            </wp:positionH>
            <wp:positionV relativeFrom="paragraph">
              <wp:posOffset>212725</wp:posOffset>
            </wp:positionV>
            <wp:extent cx="5943600" cy="28867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7661">
        <w:rPr>
          <w:lang w:val="en-US"/>
        </w:rPr>
        <w:t xml:space="preserve">This </w:t>
      </w:r>
      <w:r>
        <w:rPr>
          <w:lang w:val="en-US"/>
        </w:rPr>
        <w:t>is the log in menu</w:t>
      </w:r>
    </w:p>
    <w:p w14:paraId="1FD62586" w14:textId="77777777" w:rsidR="00047647" w:rsidRDefault="00047647" w:rsidP="004C1000">
      <w:pPr>
        <w:jc w:val="both"/>
      </w:pPr>
    </w:p>
    <w:p w14:paraId="756A42AB" w14:textId="77777777" w:rsidR="00047647" w:rsidRDefault="00047647" w:rsidP="004C1000">
      <w:pPr>
        <w:jc w:val="both"/>
      </w:pPr>
    </w:p>
    <w:p w14:paraId="088C94C8" w14:textId="77777777" w:rsidR="00047647" w:rsidRDefault="00047647" w:rsidP="004C1000">
      <w:pPr>
        <w:jc w:val="both"/>
      </w:pPr>
    </w:p>
    <w:p w14:paraId="14347D79" w14:textId="77777777" w:rsidR="00047647" w:rsidRDefault="00047647" w:rsidP="004C1000">
      <w:pPr>
        <w:jc w:val="both"/>
      </w:pPr>
    </w:p>
    <w:p w14:paraId="3CBE4301" w14:textId="77777777" w:rsidR="00047647" w:rsidRDefault="00047647" w:rsidP="004C1000">
      <w:pPr>
        <w:jc w:val="both"/>
      </w:pPr>
    </w:p>
    <w:p w14:paraId="6A1D521B" w14:textId="77777777" w:rsidR="00047647" w:rsidRDefault="00047647" w:rsidP="004C1000">
      <w:pPr>
        <w:jc w:val="both"/>
      </w:pPr>
    </w:p>
    <w:p w14:paraId="01E3C05C" w14:textId="77777777" w:rsidR="00047647" w:rsidRDefault="00047647" w:rsidP="004C1000">
      <w:pPr>
        <w:jc w:val="both"/>
      </w:pPr>
    </w:p>
    <w:p w14:paraId="19574824" w14:textId="77777777" w:rsidR="00047647" w:rsidRDefault="00047647" w:rsidP="004C1000">
      <w:pPr>
        <w:jc w:val="both"/>
      </w:pPr>
    </w:p>
    <w:p w14:paraId="447741D4" w14:textId="77777777" w:rsidR="00047647" w:rsidRDefault="00047647" w:rsidP="004C1000">
      <w:pPr>
        <w:jc w:val="both"/>
      </w:pPr>
    </w:p>
    <w:p w14:paraId="2E254E10" w14:textId="77777777" w:rsidR="00047647" w:rsidRDefault="00047647" w:rsidP="004C1000">
      <w:pPr>
        <w:jc w:val="both"/>
      </w:pPr>
    </w:p>
    <w:p w14:paraId="683092CD" w14:textId="77777777" w:rsidR="00047647" w:rsidRDefault="00047647" w:rsidP="004C1000">
      <w:pPr>
        <w:jc w:val="both"/>
      </w:pPr>
    </w:p>
    <w:p w14:paraId="2A7CBE41" w14:textId="77777777" w:rsidR="00047647" w:rsidRDefault="00047647" w:rsidP="004C1000">
      <w:pPr>
        <w:jc w:val="both"/>
      </w:pPr>
    </w:p>
    <w:p w14:paraId="0E9BA027" w14:textId="77777777" w:rsidR="00047647" w:rsidRDefault="00047647" w:rsidP="004C1000">
      <w:pPr>
        <w:jc w:val="both"/>
      </w:pPr>
    </w:p>
    <w:p w14:paraId="035BB829" w14:textId="77777777" w:rsidR="00047647" w:rsidRDefault="00047647" w:rsidP="004C1000">
      <w:pPr>
        <w:jc w:val="both"/>
      </w:pPr>
    </w:p>
    <w:p w14:paraId="70B4B503" w14:textId="77777777" w:rsidR="00D57BD1" w:rsidRDefault="00D57BD1" w:rsidP="004C1000">
      <w:pPr>
        <w:jc w:val="both"/>
      </w:pPr>
    </w:p>
    <w:p w14:paraId="5F91362A" w14:textId="77777777" w:rsidR="00047647" w:rsidRDefault="0018405E" w:rsidP="004C1000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lastRenderedPageBreak/>
        <w:t>If you enter invalid choice, it displays the following</w:t>
      </w:r>
    </w:p>
    <w:p w14:paraId="60D7CFAF" w14:textId="77777777" w:rsidR="00047647" w:rsidRDefault="00D57BD1" w:rsidP="004C1000">
      <w:pPr>
        <w:jc w:val="both"/>
      </w:pPr>
      <w:r w:rsidRPr="00D57BD1">
        <w:rPr>
          <w:noProof/>
        </w:rPr>
        <w:drawing>
          <wp:anchor distT="0" distB="0" distL="114300" distR="114300" simplePos="0" relativeHeight="251659264" behindDoc="0" locked="0" layoutInCell="1" allowOverlap="1" wp14:anchorId="6B4036F0" wp14:editId="19888D4D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5943600" cy="2879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475207" w14:textId="77777777" w:rsidR="00047647" w:rsidRDefault="00047647" w:rsidP="004C1000">
      <w:pPr>
        <w:jc w:val="both"/>
      </w:pPr>
    </w:p>
    <w:p w14:paraId="1522AE23" w14:textId="77777777" w:rsidR="00047647" w:rsidRDefault="00047647" w:rsidP="004C1000">
      <w:pPr>
        <w:jc w:val="both"/>
      </w:pPr>
    </w:p>
    <w:p w14:paraId="6E7F3527" w14:textId="77777777" w:rsidR="00047647" w:rsidRDefault="00047647" w:rsidP="004C1000">
      <w:pPr>
        <w:jc w:val="both"/>
      </w:pPr>
    </w:p>
    <w:p w14:paraId="2126FB1A" w14:textId="77777777" w:rsidR="00047647" w:rsidRDefault="00047647" w:rsidP="004C1000">
      <w:pPr>
        <w:jc w:val="both"/>
      </w:pPr>
    </w:p>
    <w:p w14:paraId="6F7BD781" w14:textId="77777777" w:rsidR="00047647" w:rsidRDefault="00047647" w:rsidP="004C1000">
      <w:pPr>
        <w:jc w:val="both"/>
      </w:pPr>
    </w:p>
    <w:p w14:paraId="7D075F81" w14:textId="77777777" w:rsidR="00047647" w:rsidRDefault="00047647" w:rsidP="004C1000">
      <w:pPr>
        <w:jc w:val="both"/>
      </w:pPr>
    </w:p>
    <w:p w14:paraId="1EE7CA95" w14:textId="77777777" w:rsidR="00047647" w:rsidRDefault="00047647" w:rsidP="004C1000">
      <w:pPr>
        <w:jc w:val="both"/>
      </w:pPr>
    </w:p>
    <w:p w14:paraId="3D536D34" w14:textId="77777777" w:rsidR="00047647" w:rsidRDefault="00047647" w:rsidP="004C1000">
      <w:pPr>
        <w:jc w:val="both"/>
      </w:pPr>
    </w:p>
    <w:p w14:paraId="44912AC6" w14:textId="77777777" w:rsidR="00047647" w:rsidRDefault="00047647" w:rsidP="004C1000">
      <w:pPr>
        <w:jc w:val="both"/>
      </w:pPr>
    </w:p>
    <w:p w14:paraId="1022C154" w14:textId="77777777" w:rsidR="00047647" w:rsidRDefault="00047647" w:rsidP="004C1000">
      <w:pPr>
        <w:jc w:val="both"/>
      </w:pPr>
    </w:p>
    <w:p w14:paraId="205F6D5D" w14:textId="77777777" w:rsidR="00047647" w:rsidRDefault="00047647" w:rsidP="004C1000">
      <w:pPr>
        <w:jc w:val="both"/>
      </w:pPr>
    </w:p>
    <w:p w14:paraId="07F344F5" w14:textId="77777777" w:rsidR="00047647" w:rsidRDefault="00047647" w:rsidP="004C1000">
      <w:pPr>
        <w:jc w:val="both"/>
      </w:pPr>
    </w:p>
    <w:p w14:paraId="1AA91903" w14:textId="77777777" w:rsidR="00047647" w:rsidRDefault="00047647" w:rsidP="004C1000">
      <w:pPr>
        <w:jc w:val="both"/>
      </w:pPr>
    </w:p>
    <w:p w14:paraId="64314FCB" w14:textId="77777777" w:rsidR="00047647" w:rsidRPr="00354A92" w:rsidRDefault="00C33D20" w:rsidP="004C1000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>Otherwise, sign in screen appears on pressing 1. By default, admin’s username is “admin” and password is “1,2,3”.</w:t>
      </w:r>
    </w:p>
    <w:p w14:paraId="52CF186E" w14:textId="77777777" w:rsidR="00354A92" w:rsidRDefault="00354A92" w:rsidP="004C1000">
      <w:pPr>
        <w:ind w:left="1440" w:firstLine="0"/>
        <w:jc w:val="both"/>
      </w:pPr>
      <w:r w:rsidRPr="00354A92">
        <w:rPr>
          <w:noProof/>
        </w:rPr>
        <w:drawing>
          <wp:anchor distT="0" distB="0" distL="114300" distR="114300" simplePos="0" relativeHeight="251660288" behindDoc="0" locked="0" layoutInCell="1" allowOverlap="1" wp14:anchorId="26A17D0B" wp14:editId="1C46E01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27012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E90D33" w14:textId="77777777" w:rsidR="00047647" w:rsidRDefault="00047647" w:rsidP="004C1000">
      <w:pPr>
        <w:jc w:val="both"/>
      </w:pPr>
    </w:p>
    <w:p w14:paraId="20AC442E" w14:textId="77777777" w:rsidR="00047647" w:rsidRDefault="00047647" w:rsidP="004C1000">
      <w:pPr>
        <w:jc w:val="both"/>
      </w:pPr>
    </w:p>
    <w:p w14:paraId="0BC06CDC" w14:textId="77777777" w:rsidR="00047647" w:rsidRDefault="00047647" w:rsidP="004C1000">
      <w:pPr>
        <w:jc w:val="both"/>
      </w:pPr>
    </w:p>
    <w:p w14:paraId="701CE6B8" w14:textId="77777777" w:rsidR="00047647" w:rsidRDefault="00047647" w:rsidP="004C1000">
      <w:pPr>
        <w:jc w:val="both"/>
      </w:pPr>
    </w:p>
    <w:p w14:paraId="1FCC26E5" w14:textId="77777777" w:rsidR="00047647" w:rsidRDefault="00047647" w:rsidP="004C1000">
      <w:pPr>
        <w:jc w:val="both"/>
      </w:pPr>
    </w:p>
    <w:p w14:paraId="75FCD104" w14:textId="77777777" w:rsidR="00047647" w:rsidRDefault="00047647" w:rsidP="004C1000">
      <w:pPr>
        <w:jc w:val="both"/>
      </w:pPr>
    </w:p>
    <w:p w14:paraId="7EEB7EA2" w14:textId="77777777" w:rsidR="00047647" w:rsidRDefault="00047647" w:rsidP="004C1000">
      <w:pPr>
        <w:jc w:val="both"/>
      </w:pPr>
    </w:p>
    <w:p w14:paraId="2B661A8B" w14:textId="77777777" w:rsidR="00047647" w:rsidRDefault="00047647" w:rsidP="004C1000">
      <w:pPr>
        <w:jc w:val="both"/>
      </w:pPr>
    </w:p>
    <w:p w14:paraId="07150C8F" w14:textId="77777777" w:rsidR="00047647" w:rsidRDefault="00047647" w:rsidP="004C1000">
      <w:pPr>
        <w:jc w:val="both"/>
      </w:pPr>
    </w:p>
    <w:p w14:paraId="4D8F770E" w14:textId="77777777" w:rsidR="00047647" w:rsidRDefault="00047647" w:rsidP="004C1000">
      <w:pPr>
        <w:jc w:val="both"/>
      </w:pPr>
    </w:p>
    <w:p w14:paraId="13D73B44" w14:textId="77777777" w:rsidR="00047647" w:rsidRDefault="00047647" w:rsidP="004C1000">
      <w:pPr>
        <w:jc w:val="both"/>
      </w:pPr>
    </w:p>
    <w:p w14:paraId="430957C0" w14:textId="77777777" w:rsidR="00047647" w:rsidRDefault="00047647" w:rsidP="004C1000">
      <w:pPr>
        <w:jc w:val="both"/>
      </w:pPr>
    </w:p>
    <w:p w14:paraId="5878357E" w14:textId="77777777" w:rsidR="00047647" w:rsidRDefault="007C5C84" w:rsidP="004C1000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>If you enter invalid credentials, following appears</w:t>
      </w:r>
    </w:p>
    <w:p w14:paraId="16A90D53" w14:textId="77777777" w:rsidR="00047647" w:rsidRDefault="00047647" w:rsidP="004C1000">
      <w:pPr>
        <w:jc w:val="both"/>
      </w:pPr>
    </w:p>
    <w:p w14:paraId="6E70E7DD" w14:textId="77777777" w:rsidR="00047647" w:rsidRDefault="00047647" w:rsidP="004C1000">
      <w:pPr>
        <w:jc w:val="both"/>
      </w:pPr>
    </w:p>
    <w:p w14:paraId="7C7C0AC2" w14:textId="77777777" w:rsidR="00047647" w:rsidRDefault="00047647" w:rsidP="004C1000">
      <w:pPr>
        <w:jc w:val="both"/>
      </w:pPr>
    </w:p>
    <w:p w14:paraId="3DB5AFE2" w14:textId="77777777" w:rsidR="00047647" w:rsidRDefault="00047647" w:rsidP="004C1000">
      <w:pPr>
        <w:jc w:val="both"/>
      </w:pPr>
    </w:p>
    <w:p w14:paraId="7E29513B" w14:textId="77777777" w:rsidR="00047647" w:rsidRDefault="00047647" w:rsidP="004C1000">
      <w:pPr>
        <w:jc w:val="both"/>
      </w:pPr>
    </w:p>
    <w:p w14:paraId="121E465D" w14:textId="77777777" w:rsidR="00047647" w:rsidRDefault="00047647" w:rsidP="004C1000">
      <w:pPr>
        <w:jc w:val="both"/>
      </w:pPr>
    </w:p>
    <w:p w14:paraId="2E7E1010" w14:textId="77777777" w:rsidR="00047647" w:rsidRDefault="003F381F" w:rsidP="004C1000">
      <w:pPr>
        <w:jc w:val="both"/>
      </w:pPr>
      <w:r w:rsidRPr="006D50C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0EDA8B" wp14:editId="62E2F5B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3600" cy="3330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0B15" w14:textId="77777777" w:rsidR="00047647" w:rsidRDefault="00047647" w:rsidP="004C1000">
      <w:pPr>
        <w:jc w:val="both"/>
      </w:pPr>
    </w:p>
    <w:p w14:paraId="3524F33B" w14:textId="77777777" w:rsidR="00047647" w:rsidRDefault="00047647" w:rsidP="004C1000">
      <w:pPr>
        <w:jc w:val="both"/>
      </w:pPr>
    </w:p>
    <w:p w14:paraId="6593E6AA" w14:textId="77777777" w:rsidR="00047647" w:rsidRDefault="00047647" w:rsidP="004C1000">
      <w:pPr>
        <w:jc w:val="both"/>
      </w:pPr>
    </w:p>
    <w:p w14:paraId="7604E57D" w14:textId="77777777" w:rsidR="00047647" w:rsidRDefault="00047647" w:rsidP="004C1000">
      <w:pPr>
        <w:jc w:val="both"/>
      </w:pPr>
    </w:p>
    <w:p w14:paraId="34E4F588" w14:textId="77777777" w:rsidR="00047647" w:rsidRDefault="00047647" w:rsidP="004C1000">
      <w:pPr>
        <w:jc w:val="both"/>
      </w:pPr>
    </w:p>
    <w:p w14:paraId="4EAC2577" w14:textId="77777777" w:rsidR="00047647" w:rsidRDefault="00047647" w:rsidP="004C1000">
      <w:pPr>
        <w:jc w:val="both"/>
      </w:pPr>
    </w:p>
    <w:p w14:paraId="3D2635E0" w14:textId="77777777" w:rsidR="00047647" w:rsidRDefault="00047647" w:rsidP="004C1000">
      <w:pPr>
        <w:jc w:val="both"/>
      </w:pPr>
    </w:p>
    <w:p w14:paraId="7DED9E93" w14:textId="77777777" w:rsidR="00047647" w:rsidRDefault="00047647" w:rsidP="004C1000">
      <w:pPr>
        <w:jc w:val="both"/>
      </w:pPr>
    </w:p>
    <w:p w14:paraId="1FE96331" w14:textId="77777777" w:rsidR="00047647" w:rsidRDefault="00047647" w:rsidP="004C1000">
      <w:pPr>
        <w:jc w:val="both"/>
      </w:pPr>
    </w:p>
    <w:p w14:paraId="578F16F5" w14:textId="77777777" w:rsidR="006D50C9" w:rsidRDefault="006D50C9" w:rsidP="004C1000">
      <w:pPr>
        <w:jc w:val="both"/>
        <w:rPr>
          <w:lang w:val="en-US"/>
        </w:rPr>
      </w:pPr>
    </w:p>
    <w:p w14:paraId="27708BC6" w14:textId="77777777" w:rsidR="006D50C9" w:rsidRDefault="006D50C9" w:rsidP="004C1000">
      <w:pPr>
        <w:jc w:val="both"/>
        <w:rPr>
          <w:lang w:val="en-US"/>
        </w:rPr>
      </w:pPr>
    </w:p>
    <w:p w14:paraId="23AEEB72" w14:textId="77777777" w:rsidR="006D50C9" w:rsidRDefault="006D50C9" w:rsidP="004C1000">
      <w:pPr>
        <w:jc w:val="both"/>
        <w:rPr>
          <w:lang w:val="en-US"/>
        </w:rPr>
      </w:pPr>
    </w:p>
    <w:p w14:paraId="088B36F4" w14:textId="77777777" w:rsidR="006D50C9" w:rsidRDefault="006D50C9" w:rsidP="004C1000">
      <w:pPr>
        <w:jc w:val="both"/>
        <w:rPr>
          <w:lang w:val="en-US"/>
        </w:rPr>
      </w:pPr>
    </w:p>
    <w:p w14:paraId="5FC7ED81" w14:textId="77777777" w:rsidR="000814EE" w:rsidRDefault="000814EE" w:rsidP="004C1000">
      <w:pPr>
        <w:jc w:val="both"/>
        <w:rPr>
          <w:lang w:val="en-US"/>
        </w:rPr>
      </w:pPr>
    </w:p>
    <w:p w14:paraId="13EF56EA" w14:textId="77777777" w:rsidR="000814EE" w:rsidRDefault="000814EE" w:rsidP="004C1000">
      <w:pPr>
        <w:jc w:val="both"/>
        <w:rPr>
          <w:lang w:val="en-US"/>
        </w:rPr>
      </w:pPr>
    </w:p>
    <w:p w14:paraId="5FE61BCF" w14:textId="77777777" w:rsidR="000814EE" w:rsidRDefault="000814EE" w:rsidP="004C1000">
      <w:pPr>
        <w:jc w:val="both"/>
        <w:rPr>
          <w:lang w:val="en-US"/>
        </w:rPr>
      </w:pPr>
    </w:p>
    <w:p w14:paraId="19C5B502" w14:textId="77777777" w:rsidR="000814EE" w:rsidRPr="00BB3B85" w:rsidRDefault="000814EE" w:rsidP="004C1000">
      <w:pPr>
        <w:jc w:val="both"/>
        <w:rPr>
          <w:b/>
          <w:sz w:val="28"/>
          <w:szCs w:val="28"/>
          <w:u w:val="single"/>
          <w:lang w:val="en-US"/>
        </w:rPr>
      </w:pPr>
      <w:r w:rsidRPr="00BB3B85">
        <w:rPr>
          <w:b/>
          <w:sz w:val="28"/>
          <w:szCs w:val="28"/>
          <w:u w:val="single"/>
          <w:lang w:val="en-US"/>
        </w:rPr>
        <w:t>Admin Menu</w:t>
      </w:r>
    </w:p>
    <w:p w14:paraId="50BDDB47" w14:textId="77777777" w:rsidR="006D50C9" w:rsidRDefault="006D50C9" w:rsidP="004C1000">
      <w:pPr>
        <w:jc w:val="both"/>
        <w:rPr>
          <w:lang w:val="en-US"/>
        </w:rPr>
      </w:pPr>
    </w:p>
    <w:p w14:paraId="1E920C8F" w14:textId="77777777" w:rsidR="006D50C9" w:rsidRDefault="006D50C9" w:rsidP="004C1000">
      <w:pPr>
        <w:jc w:val="both"/>
        <w:rPr>
          <w:lang w:val="en-US"/>
        </w:rPr>
      </w:pPr>
    </w:p>
    <w:p w14:paraId="63F894A7" w14:textId="77777777" w:rsidR="006D50C9" w:rsidRPr="00D77084" w:rsidRDefault="001538EA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If you enter valid admin credentials, admin menu appears</w:t>
      </w:r>
    </w:p>
    <w:p w14:paraId="526BA82D" w14:textId="77777777" w:rsidR="006D50C9" w:rsidRDefault="00A13FB2" w:rsidP="004C1000">
      <w:pPr>
        <w:jc w:val="both"/>
        <w:rPr>
          <w:lang w:val="en-US"/>
        </w:rPr>
      </w:pPr>
      <w:r w:rsidRPr="00A13FB2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F8500F" wp14:editId="4C24113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36544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FBA91" w14:textId="77777777" w:rsidR="006D50C9" w:rsidRDefault="006D50C9" w:rsidP="004C1000">
      <w:pPr>
        <w:jc w:val="both"/>
        <w:rPr>
          <w:lang w:val="en-US"/>
        </w:rPr>
      </w:pPr>
    </w:p>
    <w:p w14:paraId="6744F596" w14:textId="77777777" w:rsidR="006D50C9" w:rsidRDefault="006D50C9" w:rsidP="004C1000">
      <w:pPr>
        <w:jc w:val="both"/>
        <w:rPr>
          <w:lang w:val="en-US"/>
        </w:rPr>
      </w:pPr>
    </w:p>
    <w:p w14:paraId="5B8E5C13" w14:textId="77777777" w:rsidR="006D50C9" w:rsidRDefault="006D50C9" w:rsidP="004C1000">
      <w:pPr>
        <w:jc w:val="both"/>
        <w:rPr>
          <w:lang w:val="en-US"/>
        </w:rPr>
      </w:pPr>
    </w:p>
    <w:p w14:paraId="7F6F23E8" w14:textId="77777777" w:rsidR="006D50C9" w:rsidRDefault="006D50C9" w:rsidP="004C1000">
      <w:pPr>
        <w:jc w:val="both"/>
        <w:rPr>
          <w:lang w:val="en-US"/>
        </w:rPr>
      </w:pPr>
    </w:p>
    <w:p w14:paraId="65C187C5" w14:textId="77777777" w:rsidR="006D50C9" w:rsidRDefault="006D50C9" w:rsidP="004C1000">
      <w:pPr>
        <w:jc w:val="both"/>
        <w:rPr>
          <w:lang w:val="en-US"/>
        </w:rPr>
      </w:pPr>
    </w:p>
    <w:p w14:paraId="4C828095" w14:textId="77777777" w:rsidR="006D50C9" w:rsidRDefault="006D50C9" w:rsidP="004C1000">
      <w:pPr>
        <w:jc w:val="both"/>
        <w:rPr>
          <w:lang w:val="en-US"/>
        </w:rPr>
      </w:pPr>
    </w:p>
    <w:p w14:paraId="458BC32C" w14:textId="77777777" w:rsidR="006D50C9" w:rsidRDefault="006D50C9" w:rsidP="004C1000">
      <w:pPr>
        <w:jc w:val="both"/>
        <w:rPr>
          <w:lang w:val="en-US"/>
        </w:rPr>
      </w:pPr>
    </w:p>
    <w:p w14:paraId="1DCB502B" w14:textId="77777777" w:rsidR="006D50C9" w:rsidRDefault="006D50C9" w:rsidP="004C1000">
      <w:pPr>
        <w:jc w:val="both"/>
        <w:rPr>
          <w:lang w:val="en-US"/>
        </w:rPr>
      </w:pPr>
    </w:p>
    <w:p w14:paraId="1BCF4BA7" w14:textId="77777777" w:rsidR="006D50C9" w:rsidRDefault="006D50C9" w:rsidP="004C1000">
      <w:pPr>
        <w:jc w:val="both"/>
        <w:rPr>
          <w:lang w:val="en-US"/>
        </w:rPr>
      </w:pPr>
    </w:p>
    <w:p w14:paraId="7A960AD3" w14:textId="77777777" w:rsidR="006D50C9" w:rsidRDefault="006D50C9" w:rsidP="004C1000">
      <w:pPr>
        <w:jc w:val="both"/>
        <w:rPr>
          <w:lang w:val="en-US"/>
        </w:rPr>
      </w:pPr>
    </w:p>
    <w:p w14:paraId="692A3397" w14:textId="77777777" w:rsidR="006D50C9" w:rsidRDefault="006D50C9" w:rsidP="004C1000">
      <w:pPr>
        <w:jc w:val="both"/>
        <w:rPr>
          <w:lang w:val="en-US"/>
        </w:rPr>
      </w:pPr>
    </w:p>
    <w:p w14:paraId="130A1A46" w14:textId="77777777" w:rsidR="006D50C9" w:rsidRDefault="006D50C9" w:rsidP="004C1000">
      <w:pPr>
        <w:jc w:val="both"/>
        <w:rPr>
          <w:lang w:val="en-US"/>
        </w:rPr>
      </w:pPr>
    </w:p>
    <w:p w14:paraId="059EB0EC" w14:textId="77777777" w:rsidR="006D50C9" w:rsidRDefault="006D50C9" w:rsidP="004C1000">
      <w:pPr>
        <w:jc w:val="both"/>
        <w:rPr>
          <w:lang w:val="en-US"/>
        </w:rPr>
      </w:pPr>
    </w:p>
    <w:p w14:paraId="33F5F7C5" w14:textId="77777777" w:rsidR="006D50C9" w:rsidRDefault="006D50C9" w:rsidP="004C1000">
      <w:pPr>
        <w:jc w:val="both"/>
        <w:rPr>
          <w:lang w:val="en-US"/>
        </w:rPr>
      </w:pPr>
    </w:p>
    <w:p w14:paraId="7E2F1695" w14:textId="77777777" w:rsidR="006D50C9" w:rsidRDefault="006D50C9" w:rsidP="004C1000">
      <w:pPr>
        <w:jc w:val="both"/>
        <w:rPr>
          <w:lang w:val="en-US"/>
        </w:rPr>
      </w:pPr>
    </w:p>
    <w:p w14:paraId="6F82400C" w14:textId="77777777" w:rsidR="00A06FAA" w:rsidRPr="00A06FAA" w:rsidRDefault="00A06FAA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If you enter any choice greater than 11 or less than 1, it appears invalid</w:t>
      </w:r>
      <w:r w:rsidR="007612FD" w:rsidRPr="007612FD">
        <w:rPr>
          <w:noProof/>
        </w:rPr>
        <w:t xml:space="preserve"> </w:t>
      </w:r>
    </w:p>
    <w:p w14:paraId="72DFF82E" w14:textId="77777777" w:rsidR="006D50C9" w:rsidRDefault="007612FD" w:rsidP="004C1000">
      <w:pPr>
        <w:jc w:val="both"/>
        <w:rPr>
          <w:lang w:val="en-US"/>
        </w:rPr>
      </w:pPr>
      <w:r w:rsidRPr="007612FD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EB61712" wp14:editId="4A9FD312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5943600" cy="36207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0E53D" w14:textId="77777777" w:rsidR="006D50C9" w:rsidRDefault="006D50C9" w:rsidP="004C1000">
      <w:pPr>
        <w:jc w:val="both"/>
        <w:rPr>
          <w:lang w:val="en-US"/>
        </w:rPr>
      </w:pPr>
    </w:p>
    <w:p w14:paraId="75A7179E" w14:textId="77777777" w:rsidR="006D50C9" w:rsidRDefault="006D50C9" w:rsidP="004C1000">
      <w:pPr>
        <w:jc w:val="both"/>
        <w:rPr>
          <w:lang w:val="en-US"/>
        </w:rPr>
      </w:pPr>
    </w:p>
    <w:p w14:paraId="26420D06" w14:textId="77777777" w:rsidR="006D50C9" w:rsidRDefault="006D50C9" w:rsidP="004C1000">
      <w:pPr>
        <w:jc w:val="both"/>
        <w:rPr>
          <w:lang w:val="en-US"/>
        </w:rPr>
      </w:pPr>
    </w:p>
    <w:p w14:paraId="4EFA6623" w14:textId="77777777" w:rsidR="006D50C9" w:rsidRDefault="006D50C9" w:rsidP="004C1000">
      <w:pPr>
        <w:jc w:val="both"/>
        <w:rPr>
          <w:lang w:val="en-US"/>
        </w:rPr>
      </w:pPr>
    </w:p>
    <w:p w14:paraId="772D2713" w14:textId="77777777" w:rsidR="006D50C9" w:rsidRDefault="006D50C9" w:rsidP="004C1000">
      <w:pPr>
        <w:jc w:val="both"/>
        <w:rPr>
          <w:lang w:val="en-US"/>
        </w:rPr>
      </w:pPr>
    </w:p>
    <w:p w14:paraId="1A41065B" w14:textId="77777777" w:rsidR="006D50C9" w:rsidRDefault="006D50C9" w:rsidP="004C1000">
      <w:pPr>
        <w:jc w:val="both"/>
        <w:rPr>
          <w:lang w:val="en-US"/>
        </w:rPr>
      </w:pPr>
    </w:p>
    <w:p w14:paraId="4B9D8DAD" w14:textId="77777777" w:rsidR="006D50C9" w:rsidRDefault="006D50C9" w:rsidP="004C1000">
      <w:pPr>
        <w:jc w:val="both"/>
        <w:rPr>
          <w:lang w:val="en-US"/>
        </w:rPr>
      </w:pPr>
    </w:p>
    <w:p w14:paraId="7650FDA9" w14:textId="77777777" w:rsidR="006D50C9" w:rsidRDefault="006D50C9" w:rsidP="004C1000">
      <w:pPr>
        <w:jc w:val="both"/>
        <w:rPr>
          <w:lang w:val="en-US"/>
        </w:rPr>
      </w:pPr>
    </w:p>
    <w:p w14:paraId="1C20381B" w14:textId="77777777" w:rsidR="006D50C9" w:rsidRDefault="006D50C9" w:rsidP="004C1000">
      <w:pPr>
        <w:jc w:val="both"/>
        <w:rPr>
          <w:lang w:val="en-US"/>
        </w:rPr>
      </w:pPr>
    </w:p>
    <w:p w14:paraId="1B151317" w14:textId="77777777" w:rsidR="006D50C9" w:rsidRDefault="006D50C9" w:rsidP="004C1000">
      <w:pPr>
        <w:jc w:val="both"/>
        <w:rPr>
          <w:lang w:val="en-US"/>
        </w:rPr>
      </w:pPr>
    </w:p>
    <w:p w14:paraId="128A2470" w14:textId="77777777" w:rsidR="006D50C9" w:rsidRDefault="006D50C9" w:rsidP="004C1000">
      <w:pPr>
        <w:jc w:val="both"/>
        <w:rPr>
          <w:lang w:val="en-US"/>
        </w:rPr>
      </w:pPr>
    </w:p>
    <w:p w14:paraId="58A49050" w14:textId="77777777" w:rsidR="006D50C9" w:rsidRDefault="006D50C9" w:rsidP="004C1000">
      <w:pPr>
        <w:jc w:val="both"/>
        <w:rPr>
          <w:lang w:val="en-US"/>
        </w:rPr>
      </w:pPr>
    </w:p>
    <w:p w14:paraId="3C412CAC" w14:textId="77777777" w:rsidR="006D50C9" w:rsidRDefault="006D50C9" w:rsidP="004C1000">
      <w:pPr>
        <w:jc w:val="both"/>
        <w:rPr>
          <w:lang w:val="en-US"/>
        </w:rPr>
      </w:pPr>
    </w:p>
    <w:p w14:paraId="2B5B93A2" w14:textId="77777777" w:rsidR="006D50C9" w:rsidRDefault="006D50C9" w:rsidP="004C1000">
      <w:pPr>
        <w:jc w:val="both"/>
        <w:rPr>
          <w:lang w:val="en-US"/>
        </w:rPr>
      </w:pPr>
    </w:p>
    <w:p w14:paraId="733B7CD3" w14:textId="77777777" w:rsidR="006D50C9" w:rsidRDefault="006D50C9" w:rsidP="004C1000">
      <w:pPr>
        <w:jc w:val="both"/>
        <w:rPr>
          <w:lang w:val="en-US"/>
        </w:rPr>
      </w:pPr>
    </w:p>
    <w:p w14:paraId="4C3095B9" w14:textId="77777777" w:rsidR="006D50C9" w:rsidRDefault="006D50C9" w:rsidP="004C1000">
      <w:pPr>
        <w:jc w:val="both"/>
        <w:rPr>
          <w:lang w:val="en-US"/>
        </w:rPr>
      </w:pPr>
    </w:p>
    <w:p w14:paraId="7EECC9C6" w14:textId="77777777" w:rsidR="006D50C9" w:rsidRDefault="006D50C9" w:rsidP="004C1000">
      <w:pPr>
        <w:jc w:val="both"/>
        <w:rPr>
          <w:lang w:val="en-US"/>
        </w:rPr>
      </w:pPr>
    </w:p>
    <w:p w14:paraId="5D059C86" w14:textId="77777777" w:rsidR="006D50C9" w:rsidRDefault="006D50C9" w:rsidP="004C1000">
      <w:pPr>
        <w:jc w:val="both"/>
        <w:rPr>
          <w:lang w:val="en-US"/>
        </w:rPr>
      </w:pPr>
    </w:p>
    <w:p w14:paraId="3B52BA97" w14:textId="77777777" w:rsidR="006D50C9" w:rsidRPr="0089326C" w:rsidRDefault="00A63774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1</w:t>
      </w:r>
      <w:r w:rsidR="0089326C">
        <w:rPr>
          <w:lang w:val="en-US"/>
        </w:rPr>
        <w:t xml:space="preserve">, </w:t>
      </w:r>
      <w:r w:rsidR="0020758D">
        <w:rPr>
          <w:lang w:val="en-US"/>
        </w:rPr>
        <w:t>admin</w:t>
      </w:r>
      <w:r>
        <w:rPr>
          <w:lang w:val="en-US"/>
        </w:rPr>
        <w:t xml:space="preserve"> </w:t>
      </w:r>
      <w:r w:rsidR="0089326C">
        <w:rPr>
          <w:lang w:val="en-US"/>
        </w:rPr>
        <w:t>can add student</w:t>
      </w:r>
      <w:r w:rsidR="001A575D" w:rsidRPr="001A575D">
        <w:rPr>
          <w:noProof/>
        </w:rPr>
        <w:t xml:space="preserve"> </w:t>
      </w:r>
    </w:p>
    <w:p w14:paraId="6FCCFAA2" w14:textId="77777777" w:rsidR="006D50C9" w:rsidRDefault="001A575D" w:rsidP="004C1000">
      <w:pPr>
        <w:jc w:val="both"/>
        <w:rPr>
          <w:lang w:val="en-US"/>
        </w:rPr>
      </w:pPr>
      <w:r w:rsidRPr="001A575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07148F4" wp14:editId="4508BCAA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5943600" cy="300736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81981" w14:textId="77777777" w:rsidR="006D50C9" w:rsidRDefault="006D50C9" w:rsidP="004C1000">
      <w:pPr>
        <w:jc w:val="both"/>
        <w:rPr>
          <w:lang w:val="en-US"/>
        </w:rPr>
      </w:pPr>
    </w:p>
    <w:p w14:paraId="22B73F0F" w14:textId="77777777" w:rsidR="006D50C9" w:rsidRDefault="006D50C9" w:rsidP="004C1000">
      <w:pPr>
        <w:jc w:val="both"/>
        <w:rPr>
          <w:lang w:val="en-US"/>
        </w:rPr>
      </w:pPr>
    </w:p>
    <w:p w14:paraId="6AFAEA14" w14:textId="77777777" w:rsidR="006D50C9" w:rsidRDefault="006D50C9" w:rsidP="004C1000">
      <w:pPr>
        <w:jc w:val="both"/>
        <w:rPr>
          <w:lang w:val="en-US"/>
        </w:rPr>
      </w:pPr>
    </w:p>
    <w:p w14:paraId="36F2F3FB" w14:textId="77777777" w:rsidR="006D50C9" w:rsidRDefault="006D50C9" w:rsidP="004C1000">
      <w:pPr>
        <w:jc w:val="both"/>
        <w:rPr>
          <w:lang w:val="en-US"/>
        </w:rPr>
      </w:pPr>
    </w:p>
    <w:p w14:paraId="2186C19F" w14:textId="77777777" w:rsidR="006D50C9" w:rsidRDefault="006D50C9" w:rsidP="004C1000">
      <w:pPr>
        <w:jc w:val="both"/>
        <w:rPr>
          <w:lang w:val="en-US"/>
        </w:rPr>
      </w:pPr>
    </w:p>
    <w:p w14:paraId="49BEB7A5" w14:textId="77777777" w:rsidR="006D50C9" w:rsidRDefault="006D50C9" w:rsidP="004C1000">
      <w:pPr>
        <w:jc w:val="both"/>
        <w:rPr>
          <w:lang w:val="en-US"/>
        </w:rPr>
      </w:pPr>
    </w:p>
    <w:p w14:paraId="34980856" w14:textId="77777777" w:rsidR="006D50C9" w:rsidRDefault="006D50C9" w:rsidP="004C1000">
      <w:pPr>
        <w:jc w:val="both"/>
        <w:rPr>
          <w:lang w:val="en-US"/>
        </w:rPr>
      </w:pPr>
    </w:p>
    <w:p w14:paraId="4784AB73" w14:textId="77777777" w:rsidR="006D50C9" w:rsidRDefault="006D50C9" w:rsidP="004C1000">
      <w:pPr>
        <w:jc w:val="both"/>
        <w:rPr>
          <w:lang w:val="en-US"/>
        </w:rPr>
      </w:pPr>
    </w:p>
    <w:p w14:paraId="47B23D4F" w14:textId="77777777" w:rsidR="006D50C9" w:rsidRDefault="006D50C9" w:rsidP="004C1000">
      <w:pPr>
        <w:jc w:val="both"/>
        <w:rPr>
          <w:lang w:val="en-US"/>
        </w:rPr>
      </w:pPr>
    </w:p>
    <w:p w14:paraId="1BE6D412" w14:textId="77777777" w:rsidR="006D50C9" w:rsidRDefault="006D50C9" w:rsidP="004C1000">
      <w:pPr>
        <w:jc w:val="both"/>
        <w:rPr>
          <w:lang w:val="en-US"/>
        </w:rPr>
      </w:pPr>
    </w:p>
    <w:p w14:paraId="01627E40" w14:textId="77777777" w:rsidR="006D50C9" w:rsidRDefault="006D50C9" w:rsidP="004C1000">
      <w:pPr>
        <w:jc w:val="both"/>
        <w:rPr>
          <w:lang w:val="en-US"/>
        </w:rPr>
      </w:pPr>
    </w:p>
    <w:p w14:paraId="3A920A35" w14:textId="77777777" w:rsidR="006D50C9" w:rsidRDefault="006D50C9" w:rsidP="004C1000">
      <w:pPr>
        <w:jc w:val="both"/>
        <w:rPr>
          <w:lang w:val="en-US"/>
        </w:rPr>
      </w:pPr>
    </w:p>
    <w:p w14:paraId="0F9E6C7F" w14:textId="77777777" w:rsidR="006D50C9" w:rsidRDefault="006D50C9" w:rsidP="004C1000">
      <w:pPr>
        <w:jc w:val="both"/>
        <w:rPr>
          <w:lang w:val="en-US"/>
        </w:rPr>
      </w:pPr>
    </w:p>
    <w:p w14:paraId="4BB50FE4" w14:textId="77777777" w:rsidR="006D50C9" w:rsidRDefault="006D50C9" w:rsidP="004C1000">
      <w:pPr>
        <w:jc w:val="both"/>
        <w:rPr>
          <w:lang w:val="en-US"/>
        </w:rPr>
      </w:pPr>
    </w:p>
    <w:p w14:paraId="7C2F69CD" w14:textId="77777777" w:rsidR="006D50C9" w:rsidRDefault="006D50C9" w:rsidP="004C1000">
      <w:pPr>
        <w:jc w:val="both"/>
        <w:rPr>
          <w:lang w:val="en-US"/>
        </w:rPr>
      </w:pPr>
    </w:p>
    <w:p w14:paraId="41FAE4B8" w14:textId="77777777" w:rsidR="006D50C9" w:rsidRPr="0020758D" w:rsidRDefault="0020758D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From choice 2, </w:t>
      </w:r>
      <w:r w:rsidR="009352EA">
        <w:rPr>
          <w:lang w:val="en-US"/>
        </w:rPr>
        <w:t>admin</w:t>
      </w:r>
      <w:r>
        <w:rPr>
          <w:lang w:val="en-US"/>
        </w:rPr>
        <w:t xml:space="preserve"> can remove student</w:t>
      </w:r>
      <w:r w:rsidR="006E1080" w:rsidRPr="006E1080">
        <w:rPr>
          <w:noProof/>
        </w:rPr>
        <w:t xml:space="preserve"> </w:t>
      </w:r>
    </w:p>
    <w:p w14:paraId="51253B70" w14:textId="77777777" w:rsidR="006D50C9" w:rsidRDefault="006E1080" w:rsidP="004C1000">
      <w:pPr>
        <w:jc w:val="both"/>
        <w:rPr>
          <w:lang w:val="en-US"/>
        </w:rPr>
      </w:pPr>
      <w:r w:rsidRPr="006E1080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B3AA1B1" wp14:editId="1359FEA3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943600" cy="28936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6144D" w14:textId="77777777" w:rsidR="006D50C9" w:rsidRDefault="006D50C9" w:rsidP="004C1000">
      <w:pPr>
        <w:jc w:val="both"/>
        <w:rPr>
          <w:lang w:val="en-US"/>
        </w:rPr>
      </w:pPr>
    </w:p>
    <w:p w14:paraId="132594EF" w14:textId="77777777" w:rsidR="006D50C9" w:rsidRDefault="006D50C9" w:rsidP="004C1000">
      <w:pPr>
        <w:jc w:val="both"/>
        <w:rPr>
          <w:lang w:val="en-US"/>
        </w:rPr>
      </w:pPr>
    </w:p>
    <w:p w14:paraId="23CF48D4" w14:textId="77777777" w:rsidR="006D50C9" w:rsidRDefault="006D50C9" w:rsidP="004C1000">
      <w:pPr>
        <w:jc w:val="both"/>
        <w:rPr>
          <w:lang w:val="en-US"/>
        </w:rPr>
      </w:pPr>
    </w:p>
    <w:p w14:paraId="6229A2BD" w14:textId="77777777" w:rsidR="006D50C9" w:rsidRDefault="006D50C9" w:rsidP="004C1000">
      <w:pPr>
        <w:jc w:val="both"/>
        <w:rPr>
          <w:lang w:val="en-US"/>
        </w:rPr>
      </w:pPr>
    </w:p>
    <w:p w14:paraId="72550F90" w14:textId="77777777" w:rsidR="006D50C9" w:rsidRDefault="006D50C9" w:rsidP="004C1000">
      <w:pPr>
        <w:jc w:val="both"/>
        <w:rPr>
          <w:lang w:val="en-US"/>
        </w:rPr>
      </w:pPr>
    </w:p>
    <w:p w14:paraId="4442FE86" w14:textId="77777777" w:rsidR="006D50C9" w:rsidRDefault="006D50C9" w:rsidP="004C1000">
      <w:pPr>
        <w:jc w:val="both"/>
        <w:rPr>
          <w:lang w:val="en-US"/>
        </w:rPr>
      </w:pPr>
    </w:p>
    <w:p w14:paraId="592B3438" w14:textId="77777777" w:rsidR="006D50C9" w:rsidRDefault="006D50C9" w:rsidP="004C1000">
      <w:pPr>
        <w:jc w:val="both"/>
        <w:rPr>
          <w:lang w:val="en-US"/>
        </w:rPr>
      </w:pPr>
    </w:p>
    <w:p w14:paraId="697F2481" w14:textId="77777777" w:rsidR="006D50C9" w:rsidRDefault="006D50C9" w:rsidP="004C1000">
      <w:pPr>
        <w:jc w:val="both"/>
        <w:rPr>
          <w:lang w:val="en-US"/>
        </w:rPr>
      </w:pPr>
    </w:p>
    <w:p w14:paraId="4DA852BD" w14:textId="77777777" w:rsidR="006D50C9" w:rsidRDefault="006D50C9" w:rsidP="004C1000">
      <w:pPr>
        <w:jc w:val="both"/>
        <w:rPr>
          <w:lang w:val="en-US"/>
        </w:rPr>
      </w:pPr>
    </w:p>
    <w:p w14:paraId="4D7AE963" w14:textId="77777777" w:rsidR="006D50C9" w:rsidRDefault="006D50C9" w:rsidP="004C1000">
      <w:pPr>
        <w:jc w:val="both"/>
        <w:rPr>
          <w:lang w:val="en-US"/>
        </w:rPr>
      </w:pPr>
    </w:p>
    <w:p w14:paraId="7F5854CD" w14:textId="77777777" w:rsidR="006D50C9" w:rsidRDefault="006D50C9" w:rsidP="004C1000">
      <w:pPr>
        <w:jc w:val="both"/>
        <w:rPr>
          <w:lang w:val="en-US"/>
        </w:rPr>
      </w:pPr>
    </w:p>
    <w:p w14:paraId="7ABA3481" w14:textId="77777777" w:rsidR="006D50C9" w:rsidRDefault="006D50C9" w:rsidP="004C1000">
      <w:pPr>
        <w:jc w:val="both"/>
        <w:rPr>
          <w:lang w:val="en-US"/>
        </w:rPr>
      </w:pPr>
    </w:p>
    <w:p w14:paraId="547D38C4" w14:textId="77777777" w:rsidR="006D50C9" w:rsidRDefault="006D50C9" w:rsidP="004C1000">
      <w:pPr>
        <w:jc w:val="both"/>
        <w:rPr>
          <w:lang w:val="en-US"/>
        </w:rPr>
      </w:pPr>
    </w:p>
    <w:p w14:paraId="62F79370" w14:textId="77777777" w:rsidR="006D50C9" w:rsidRDefault="006D50C9" w:rsidP="004C1000">
      <w:pPr>
        <w:jc w:val="both"/>
        <w:rPr>
          <w:lang w:val="en-US"/>
        </w:rPr>
      </w:pPr>
    </w:p>
    <w:p w14:paraId="4EE02087" w14:textId="77777777" w:rsidR="006D50C9" w:rsidRPr="00F25DA7" w:rsidRDefault="00F25DA7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3, admin can view attributes of student</w:t>
      </w:r>
      <w:r w:rsidR="00A54587" w:rsidRPr="00A54587">
        <w:rPr>
          <w:noProof/>
        </w:rPr>
        <w:t xml:space="preserve"> </w:t>
      </w:r>
    </w:p>
    <w:p w14:paraId="074CCA04" w14:textId="77777777" w:rsidR="006D50C9" w:rsidRDefault="00C11A94" w:rsidP="004C1000">
      <w:pPr>
        <w:jc w:val="both"/>
        <w:rPr>
          <w:lang w:val="en-US"/>
        </w:rPr>
      </w:pPr>
      <w:r w:rsidRPr="00C11A94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E8A6616" wp14:editId="1E7B6702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5943600" cy="387921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EAF4E" w14:textId="77777777" w:rsidR="006D50C9" w:rsidRDefault="006D50C9" w:rsidP="004C1000">
      <w:pPr>
        <w:jc w:val="both"/>
        <w:rPr>
          <w:lang w:val="en-US"/>
        </w:rPr>
      </w:pPr>
    </w:p>
    <w:p w14:paraId="0AC8117D" w14:textId="77777777" w:rsidR="006D50C9" w:rsidRDefault="006D50C9" w:rsidP="004C1000">
      <w:pPr>
        <w:jc w:val="both"/>
        <w:rPr>
          <w:lang w:val="en-US"/>
        </w:rPr>
      </w:pPr>
    </w:p>
    <w:p w14:paraId="3853AD32" w14:textId="77777777" w:rsidR="006D50C9" w:rsidRDefault="006D50C9" w:rsidP="004C1000">
      <w:pPr>
        <w:jc w:val="both"/>
        <w:rPr>
          <w:lang w:val="en-US"/>
        </w:rPr>
      </w:pPr>
    </w:p>
    <w:p w14:paraId="7D282742" w14:textId="77777777" w:rsidR="006D50C9" w:rsidRDefault="006D50C9" w:rsidP="004C1000">
      <w:pPr>
        <w:jc w:val="both"/>
        <w:rPr>
          <w:lang w:val="en-US"/>
        </w:rPr>
      </w:pPr>
    </w:p>
    <w:p w14:paraId="087715DA" w14:textId="77777777" w:rsidR="006D50C9" w:rsidRDefault="006D50C9" w:rsidP="004C1000">
      <w:pPr>
        <w:jc w:val="both"/>
        <w:rPr>
          <w:lang w:val="en-US"/>
        </w:rPr>
      </w:pPr>
    </w:p>
    <w:p w14:paraId="5B8DFDDF" w14:textId="77777777" w:rsidR="006D50C9" w:rsidRDefault="00C11A94" w:rsidP="004C1000">
      <w:pPr>
        <w:jc w:val="both"/>
        <w:rPr>
          <w:lang w:val="en-US"/>
        </w:rPr>
      </w:pPr>
      <w:r>
        <w:rPr>
          <w:lang w:val="en-US"/>
        </w:rPr>
        <w:t>s</w:t>
      </w:r>
    </w:p>
    <w:p w14:paraId="71513E42" w14:textId="77777777" w:rsidR="006D50C9" w:rsidRDefault="006D50C9" w:rsidP="004C1000">
      <w:pPr>
        <w:jc w:val="both"/>
        <w:rPr>
          <w:lang w:val="en-US"/>
        </w:rPr>
      </w:pPr>
    </w:p>
    <w:p w14:paraId="54CE598B" w14:textId="77777777" w:rsidR="006D50C9" w:rsidRDefault="006D50C9" w:rsidP="004C1000">
      <w:pPr>
        <w:jc w:val="both"/>
        <w:rPr>
          <w:lang w:val="en-US"/>
        </w:rPr>
      </w:pPr>
    </w:p>
    <w:p w14:paraId="0B4E152C" w14:textId="77777777" w:rsidR="006D50C9" w:rsidRDefault="006D50C9" w:rsidP="004C1000">
      <w:pPr>
        <w:jc w:val="both"/>
        <w:rPr>
          <w:lang w:val="en-US"/>
        </w:rPr>
      </w:pPr>
    </w:p>
    <w:p w14:paraId="4D8EED22" w14:textId="77777777" w:rsidR="006D50C9" w:rsidRDefault="006D50C9" w:rsidP="004C1000">
      <w:pPr>
        <w:jc w:val="both"/>
        <w:rPr>
          <w:lang w:val="en-US"/>
        </w:rPr>
      </w:pPr>
    </w:p>
    <w:p w14:paraId="7F2C1B5F" w14:textId="77777777" w:rsidR="006D50C9" w:rsidRDefault="006D50C9" w:rsidP="004C1000">
      <w:pPr>
        <w:jc w:val="both"/>
        <w:rPr>
          <w:lang w:val="en-US"/>
        </w:rPr>
      </w:pPr>
    </w:p>
    <w:p w14:paraId="5A230C89" w14:textId="77777777" w:rsidR="006D50C9" w:rsidRDefault="006D50C9" w:rsidP="004C1000">
      <w:pPr>
        <w:jc w:val="both"/>
        <w:rPr>
          <w:lang w:val="en-US"/>
        </w:rPr>
      </w:pPr>
    </w:p>
    <w:p w14:paraId="0DA4DBE2" w14:textId="77777777" w:rsidR="006D50C9" w:rsidRDefault="006D50C9" w:rsidP="004C1000">
      <w:pPr>
        <w:jc w:val="both"/>
        <w:rPr>
          <w:lang w:val="en-US"/>
        </w:rPr>
      </w:pPr>
    </w:p>
    <w:p w14:paraId="0894271A" w14:textId="77777777" w:rsidR="006D50C9" w:rsidRDefault="006D50C9" w:rsidP="004C1000">
      <w:pPr>
        <w:jc w:val="both"/>
        <w:rPr>
          <w:lang w:val="en-US"/>
        </w:rPr>
      </w:pPr>
    </w:p>
    <w:p w14:paraId="36ACB430" w14:textId="77777777" w:rsidR="006D50C9" w:rsidRDefault="006D50C9" w:rsidP="004C1000">
      <w:pPr>
        <w:jc w:val="both"/>
        <w:rPr>
          <w:lang w:val="en-US"/>
        </w:rPr>
      </w:pPr>
    </w:p>
    <w:p w14:paraId="1A896191" w14:textId="77777777" w:rsidR="006D50C9" w:rsidRDefault="006D50C9" w:rsidP="004C1000">
      <w:pPr>
        <w:jc w:val="both"/>
        <w:rPr>
          <w:lang w:val="en-US"/>
        </w:rPr>
      </w:pPr>
    </w:p>
    <w:p w14:paraId="2370C022" w14:textId="77777777" w:rsidR="006D50C9" w:rsidRDefault="006D50C9" w:rsidP="004C1000">
      <w:pPr>
        <w:jc w:val="both"/>
        <w:rPr>
          <w:lang w:val="en-US"/>
        </w:rPr>
      </w:pPr>
    </w:p>
    <w:p w14:paraId="3787A4A1" w14:textId="77777777" w:rsidR="006D50C9" w:rsidRDefault="006D50C9" w:rsidP="004C1000">
      <w:pPr>
        <w:jc w:val="both"/>
        <w:rPr>
          <w:lang w:val="en-US"/>
        </w:rPr>
      </w:pPr>
    </w:p>
    <w:p w14:paraId="69C38AE1" w14:textId="77777777" w:rsidR="006D50C9" w:rsidRDefault="006D50C9" w:rsidP="004C1000">
      <w:pPr>
        <w:jc w:val="both"/>
        <w:rPr>
          <w:lang w:val="en-US"/>
        </w:rPr>
      </w:pPr>
    </w:p>
    <w:p w14:paraId="0DB3C424" w14:textId="77777777" w:rsidR="006D50C9" w:rsidRPr="00016983" w:rsidRDefault="00016983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From choice 4, admin can update student’s fee status</w:t>
      </w:r>
      <w:r w:rsidR="00CF45DA" w:rsidRPr="00CF45DA">
        <w:rPr>
          <w:noProof/>
        </w:rPr>
        <w:t xml:space="preserve"> </w:t>
      </w:r>
    </w:p>
    <w:p w14:paraId="447849DB" w14:textId="77777777" w:rsidR="006D50C9" w:rsidRDefault="00CF45DA" w:rsidP="004C1000">
      <w:pPr>
        <w:jc w:val="both"/>
        <w:rPr>
          <w:lang w:val="en-US"/>
        </w:rPr>
      </w:pPr>
      <w:r w:rsidRPr="00CF45D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F2B8BDE" wp14:editId="44A1C32D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5943600" cy="4014470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639EA" w14:textId="77777777" w:rsidR="006D50C9" w:rsidRDefault="006D50C9" w:rsidP="004C1000">
      <w:pPr>
        <w:jc w:val="both"/>
        <w:rPr>
          <w:lang w:val="en-US"/>
        </w:rPr>
      </w:pPr>
    </w:p>
    <w:p w14:paraId="4AD89A4D" w14:textId="77777777" w:rsidR="006D50C9" w:rsidRDefault="006D50C9" w:rsidP="004C1000">
      <w:pPr>
        <w:jc w:val="both"/>
        <w:rPr>
          <w:lang w:val="en-US"/>
        </w:rPr>
      </w:pPr>
    </w:p>
    <w:p w14:paraId="72A46312" w14:textId="77777777" w:rsidR="006D50C9" w:rsidRDefault="006D50C9" w:rsidP="004C1000">
      <w:pPr>
        <w:jc w:val="both"/>
        <w:rPr>
          <w:lang w:val="en-US"/>
        </w:rPr>
      </w:pPr>
    </w:p>
    <w:p w14:paraId="2779A758" w14:textId="77777777" w:rsidR="006D50C9" w:rsidRDefault="006D50C9" w:rsidP="004C1000">
      <w:pPr>
        <w:jc w:val="both"/>
        <w:rPr>
          <w:lang w:val="en-US"/>
        </w:rPr>
      </w:pPr>
    </w:p>
    <w:p w14:paraId="0115B3EA" w14:textId="77777777" w:rsidR="006D50C9" w:rsidRDefault="006D50C9" w:rsidP="004C1000">
      <w:pPr>
        <w:jc w:val="both"/>
        <w:rPr>
          <w:lang w:val="en-US"/>
        </w:rPr>
      </w:pPr>
    </w:p>
    <w:p w14:paraId="38A3BC6C" w14:textId="77777777" w:rsidR="006D50C9" w:rsidRDefault="006D50C9" w:rsidP="004C1000">
      <w:pPr>
        <w:jc w:val="both"/>
        <w:rPr>
          <w:lang w:val="en-US"/>
        </w:rPr>
      </w:pPr>
    </w:p>
    <w:p w14:paraId="7C805FB6" w14:textId="77777777" w:rsidR="006D50C9" w:rsidRDefault="006D50C9" w:rsidP="004C1000">
      <w:pPr>
        <w:jc w:val="both"/>
        <w:rPr>
          <w:lang w:val="en-US"/>
        </w:rPr>
      </w:pPr>
    </w:p>
    <w:p w14:paraId="63E4C4AC" w14:textId="77777777" w:rsidR="006D50C9" w:rsidRDefault="006D50C9" w:rsidP="004C1000">
      <w:pPr>
        <w:jc w:val="both"/>
        <w:rPr>
          <w:lang w:val="en-US"/>
        </w:rPr>
      </w:pPr>
    </w:p>
    <w:p w14:paraId="5A59E88E" w14:textId="77777777" w:rsidR="006D50C9" w:rsidRDefault="006D50C9" w:rsidP="004C1000">
      <w:pPr>
        <w:jc w:val="both"/>
        <w:rPr>
          <w:lang w:val="en-US"/>
        </w:rPr>
      </w:pPr>
    </w:p>
    <w:p w14:paraId="463B62E8" w14:textId="77777777" w:rsidR="006D50C9" w:rsidRDefault="006D50C9" w:rsidP="004C1000">
      <w:pPr>
        <w:jc w:val="both"/>
        <w:rPr>
          <w:lang w:val="en-US"/>
        </w:rPr>
      </w:pPr>
    </w:p>
    <w:p w14:paraId="6F4E3785" w14:textId="77777777" w:rsidR="006D50C9" w:rsidRDefault="006D50C9" w:rsidP="004C1000">
      <w:pPr>
        <w:jc w:val="both"/>
        <w:rPr>
          <w:lang w:val="en-US"/>
        </w:rPr>
      </w:pPr>
    </w:p>
    <w:p w14:paraId="26B4CFF8" w14:textId="77777777" w:rsidR="006D50C9" w:rsidRDefault="006D50C9" w:rsidP="004C1000">
      <w:pPr>
        <w:jc w:val="both"/>
        <w:rPr>
          <w:lang w:val="en-US"/>
        </w:rPr>
      </w:pPr>
    </w:p>
    <w:p w14:paraId="019B313E" w14:textId="77777777" w:rsidR="006D50C9" w:rsidRDefault="006D50C9" w:rsidP="004C1000">
      <w:pPr>
        <w:jc w:val="both"/>
        <w:rPr>
          <w:lang w:val="en-US"/>
        </w:rPr>
      </w:pPr>
    </w:p>
    <w:p w14:paraId="39BCCA53" w14:textId="77777777" w:rsidR="006D50C9" w:rsidRDefault="006D50C9" w:rsidP="004C1000">
      <w:pPr>
        <w:jc w:val="both"/>
        <w:rPr>
          <w:lang w:val="en-US"/>
        </w:rPr>
      </w:pPr>
    </w:p>
    <w:p w14:paraId="1AAAB1D7" w14:textId="77777777" w:rsidR="006D50C9" w:rsidRDefault="006D50C9" w:rsidP="004C1000">
      <w:pPr>
        <w:jc w:val="both"/>
        <w:rPr>
          <w:lang w:val="en-US"/>
        </w:rPr>
      </w:pPr>
    </w:p>
    <w:p w14:paraId="21754253" w14:textId="77777777" w:rsidR="006D50C9" w:rsidRDefault="006D50C9" w:rsidP="004C1000">
      <w:pPr>
        <w:jc w:val="both"/>
        <w:rPr>
          <w:lang w:val="en-US"/>
        </w:rPr>
      </w:pPr>
    </w:p>
    <w:p w14:paraId="2A7E2CFD" w14:textId="77777777" w:rsidR="006D50C9" w:rsidRDefault="006D50C9" w:rsidP="004C1000">
      <w:pPr>
        <w:jc w:val="both"/>
        <w:rPr>
          <w:lang w:val="en-US"/>
        </w:rPr>
      </w:pPr>
    </w:p>
    <w:p w14:paraId="4590C0A6" w14:textId="77777777" w:rsidR="006D50C9" w:rsidRDefault="006D50C9" w:rsidP="004C1000">
      <w:pPr>
        <w:jc w:val="both"/>
        <w:rPr>
          <w:lang w:val="en-US"/>
        </w:rPr>
      </w:pPr>
    </w:p>
    <w:p w14:paraId="5D3B78DE" w14:textId="77777777" w:rsidR="006D50C9" w:rsidRDefault="006D50C9" w:rsidP="004C1000">
      <w:pPr>
        <w:jc w:val="both"/>
        <w:rPr>
          <w:lang w:val="en-US"/>
        </w:rPr>
      </w:pPr>
    </w:p>
    <w:p w14:paraId="4D98D150" w14:textId="77777777" w:rsidR="006D50C9" w:rsidRPr="0067361B" w:rsidRDefault="0067361B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5, admin</w:t>
      </w:r>
      <w:r w:rsidRPr="0067361B">
        <w:rPr>
          <w:lang w:val="en-US"/>
        </w:rPr>
        <w:t xml:space="preserve"> </w:t>
      </w:r>
      <w:r>
        <w:rPr>
          <w:lang w:val="en-US"/>
        </w:rPr>
        <w:t>can update student’s attendance</w:t>
      </w:r>
      <w:r w:rsidR="00E92A5A" w:rsidRPr="00E92A5A">
        <w:rPr>
          <w:noProof/>
        </w:rPr>
        <w:t xml:space="preserve"> </w:t>
      </w:r>
    </w:p>
    <w:p w14:paraId="7AA2BCC8" w14:textId="77777777" w:rsidR="006D50C9" w:rsidRDefault="00E92A5A" w:rsidP="004C1000">
      <w:pPr>
        <w:jc w:val="both"/>
        <w:rPr>
          <w:lang w:val="en-US"/>
        </w:rPr>
      </w:pPr>
      <w:r w:rsidRPr="00E92A5A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CC9752F" wp14:editId="27A14BC4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943600" cy="3530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3132E0" w14:textId="77777777" w:rsidR="006D50C9" w:rsidRDefault="006D50C9" w:rsidP="004C1000">
      <w:pPr>
        <w:jc w:val="both"/>
        <w:rPr>
          <w:lang w:val="en-US"/>
        </w:rPr>
      </w:pPr>
    </w:p>
    <w:p w14:paraId="0A799CB6" w14:textId="77777777" w:rsidR="006D50C9" w:rsidRDefault="006D50C9" w:rsidP="004C1000">
      <w:pPr>
        <w:jc w:val="both"/>
        <w:rPr>
          <w:lang w:val="en-US"/>
        </w:rPr>
      </w:pPr>
    </w:p>
    <w:p w14:paraId="767DA3B7" w14:textId="77777777" w:rsidR="006D50C9" w:rsidRDefault="006D50C9" w:rsidP="004C1000">
      <w:pPr>
        <w:jc w:val="both"/>
        <w:rPr>
          <w:lang w:val="en-US"/>
        </w:rPr>
      </w:pPr>
    </w:p>
    <w:p w14:paraId="4CFEAD20" w14:textId="77777777" w:rsidR="006D50C9" w:rsidRDefault="006D50C9" w:rsidP="004C1000">
      <w:pPr>
        <w:jc w:val="both"/>
        <w:rPr>
          <w:lang w:val="en-US"/>
        </w:rPr>
      </w:pPr>
    </w:p>
    <w:p w14:paraId="61447206" w14:textId="77777777" w:rsidR="006D50C9" w:rsidRDefault="006D50C9" w:rsidP="004C1000">
      <w:pPr>
        <w:jc w:val="both"/>
        <w:rPr>
          <w:lang w:val="en-US"/>
        </w:rPr>
      </w:pPr>
    </w:p>
    <w:p w14:paraId="19D74260" w14:textId="77777777" w:rsidR="006D50C9" w:rsidRDefault="006D50C9" w:rsidP="004C1000">
      <w:pPr>
        <w:jc w:val="both"/>
        <w:rPr>
          <w:lang w:val="en-US"/>
        </w:rPr>
      </w:pPr>
    </w:p>
    <w:p w14:paraId="721A0974" w14:textId="77777777" w:rsidR="006D50C9" w:rsidRDefault="006D50C9" w:rsidP="004C1000">
      <w:pPr>
        <w:jc w:val="both"/>
        <w:rPr>
          <w:lang w:val="en-US"/>
        </w:rPr>
      </w:pPr>
    </w:p>
    <w:p w14:paraId="6BE9AA43" w14:textId="77777777" w:rsidR="00B36B5B" w:rsidRDefault="00B36B5B" w:rsidP="004C1000">
      <w:pPr>
        <w:jc w:val="both"/>
        <w:rPr>
          <w:lang w:val="en-US"/>
        </w:rPr>
      </w:pPr>
    </w:p>
    <w:p w14:paraId="7E35C7BE" w14:textId="77777777" w:rsidR="00B36B5B" w:rsidRDefault="00B36B5B" w:rsidP="004C1000">
      <w:pPr>
        <w:jc w:val="both"/>
        <w:rPr>
          <w:lang w:val="en-US"/>
        </w:rPr>
      </w:pPr>
    </w:p>
    <w:p w14:paraId="703CCA84" w14:textId="77777777" w:rsidR="00B36B5B" w:rsidRDefault="00B36B5B" w:rsidP="004C1000">
      <w:pPr>
        <w:jc w:val="both"/>
        <w:rPr>
          <w:lang w:val="en-US"/>
        </w:rPr>
      </w:pPr>
    </w:p>
    <w:p w14:paraId="67322BF4" w14:textId="77777777" w:rsidR="00B36B5B" w:rsidRDefault="00B36B5B" w:rsidP="004C1000">
      <w:pPr>
        <w:jc w:val="both"/>
        <w:rPr>
          <w:lang w:val="en-US"/>
        </w:rPr>
      </w:pPr>
    </w:p>
    <w:p w14:paraId="0ACD0F2E" w14:textId="77777777" w:rsidR="00B36B5B" w:rsidRDefault="00B36B5B" w:rsidP="004C1000">
      <w:pPr>
        <w:jc w:val="both"/>
        <w:rPr>
          <w:lang w:val="en-US"/>
        </w:rPr>
      </w:pPr>
    </w:p>
    <w:p w14:paraId="77CBFB86" w14:textId="77777777" w:rsidR="00B36B5B" w:rsidRDefault="00B36B5B" w:rsidP="004C1000">
      <w:pPr>
        <w:jc w:val="both"/>
        <w:rPr>
          <w:lang w:val="en-US"/>
        </w:rPr>
      </w:pPr>
    </w:p>
    <w:p w14:paraId="677D3D23" w14:textId="77777777" w:rsidR="00B36B5B" w:rsidRDefault="00B36B5B" w:rsidP="004C1000">
      <w:pPr>
        <w:jc w:val="both"/>
        <w:rPr>
          <w:lang w:val="en-US"/>
        </w:rPr>
      </w:pPr>
    </w:p>
    <w:p w14:paraId="4A9F527D" w14:textId="77777777" w:rsidR="00B36B5B" w:rsidRPr="00B36B5B" w:rsidRDefault="00B36B5B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From choice 6, </w:t>
      </w:r>
      <w:r w:rsidR="00E803AE">
        <w:rPr>
          <w:lang w:val="en-US"/>
        </w:rPr>
        <w:t>admin can add student’s marks</w:t>
      </w:r>
      <w:r w:rsidR="00E803AE" w:rsidRPr="00E803AE">
        <w:rPr>
          <w:noProof/>
        </w:rPr>
        <w:t xml:space="preserve"> </w:t>
      </w:r>
    </w:p>
    <w:p w14:paraId="5D2C5907" w14:textId="77777777" w:rsidR="00B36B5B" w:rsidRDefault="00E803AE" w:rsidP="004C1000">
      <w:pPr>
        <w:jc w:val="both"/>
        <w:rPr>
          <w:lang w:val="en-US"/>
        </w:rPr>
      </w:pPr>
      <w:r w:rsidRPr="00E803AE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1E460D0" wp14:editId="6162F7C2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5943600" cy="4133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056A9" w14:textId="77777777" w:rsidR="00B36B5B" w:rsidRDefault="00B36B5B" w:rsidP="004C1000">
      <w:pPr>
        <w:jc w:val="both"/>
        <w:rPr>
          <w:lang w:val="en-US"/>
        </w:rPr>
      </w:pPr>
    </w:p>
    <w:p w14:paraId="4FE94133" w14:textId="77777777" w:rsidR="00B36B5B" w:rsidRDefault="00B36B5B" w:rsidP="004C1000">
      <w:pPr>
        <w:jc w:val="both"/>
        <w:rPr>
          <w:lang w:val="en-US"/>
        </w:rPr>
      </w:pPr>
    </w:p>
    <w:p w14:paraId="42771705" w14:textId="77777777" w:rsidR="00B36B5B" w:rsidRDefault="00B36B5B" w:rsidP="004C1000">
      <w:pPr>
        <w:jc w:val="both"/>
        <w:rPr>
          <w:lang w:val="en-US"/>
        </w:rPr>
      </w:pPr>
    </w:p>
    <w:p w14:paraId="6DBAFE52" w14:textId="77777777" w:rsidR="00B36B5B" w:rsidRDefault="00B36B5B" w:rsidP="004C1000">
      <w:pPr>
        <w:jc w:val="both"/>
        <w:rPr>
          <w:lang w:val="en-US"/>
        </w:rPr>
      </w:pPr>
    </w:p>
    <w:p w14:paraId="39BB7205" w14:textId="77777777" w:rsidR="00B36B5B" w:rsidRDefault="00B36B5B" w:rsidP="004C1000">
      <w:pPr>
        <w:jc w:val="both"/>
        <w:rPr>
          <w:lang w:val="en-US"/>
        </w:rPr>
      </w:pPr>
    </w:p>
    <w:p w14:paraId="671208C0" w14:textId="77777777" w:rsidR="00B36B5B" w:rsidRDefault="00B36B5B" w:rsidP="004C1000">
      <w:pPr>
        <w:jc w:val="both"/>
        <w:rPr>
          <w:lang w:val="en-US"/>
        </w:rPr>
      </w:pPr>
    </w:p>
    <w:p w14:paraId="39E68CE9" w14:textId="77777777" w:rsidR="00B36B5B" w:rsidRDefault="00B36B5B" w:rsidP="004C1000">
      <w:pPr>
        <w:jc w:val="both"/>
        <w:rPr>
          <w:lang w:val="en-US"/>
        </w:rPr>
      </w:pPr>
    </w:p>
    <w:p w14:paraId="5CB89458" w14:textId="77777777" w:rsidR="00B36B5B" w:rsidRDefault="00B36B5B" w:rsidP="004C1000">
      <w:pPr>
        <w:jc w:val="both"/>
        <w:rPr>
          <w:lang w:val="en-US"/>
        </w:rPr>
      </w:pPr>
    </w:p>
    <w:p w14:paraId="301FDBAC" w14:textId="77777777" w:rsidR="00B36B5B" w:rsidRDefault="00B36B5B" w:rsidP="004C1000">
      <w:pPr>
        <w:jc w:val="both"/>
        <w:rPr>
          <w:lang w:val="en-US"/>
        </w:rPr>
      </w:pPr>
    </w:p>
    <w:p w14:paraId="513B17F2" w14:textId="77777777" w:rsidR="00B36B5B" w:rsidRDefault="00B36B5B" w:rsidP="004C1000">
      <w:pPr>
        <w:jc w:val="both"/>
        <w:rPr>
          <w:lang w:val="en-US"/>
        </w:rPr>
      </w:pPr>
    </w:p>
    <w:p w14:paraId="63127D2C" w14:textId="77777777" w:rsidR="00B36B5B" w:rsidRDefault="00B36B5B" w:rsidP="004C1000">
      <w:pPr>
        <w:jc w:val="both"/>
        <w:rPr>
          <w:lang w:val="en-US"/>
        </w:rPr>
      </w:pPr>
    </w:p>
    <w:p w14:paraId="5758EE27" w14:textId="77777777" w:rsidR="00B36B5B" w:rsidRDefault="00B36B5B" w:rsidP="004C1000">
      <w:pPr>
        <w:jc w:val="both"/>
        <w:rPr>
          <w:lang w:val="en-US"/>
        </w:rPr>
      </w:pPr>
    </w:p>
    <w:p w14:paraId="09B540F6" w14:textId="77777777" w:rsidR="00B36B5B" w:rsidRDefault="00B36B5B" w:rsidP="004C1000">
      <w:pPr>
        <w:jc w:val="both"/>
        <w:rPr>
          <w:lang w:val="en-US"/>
        </w:rPr>
      </w:pPr>
    </w:p>
    <w:p w14:paraId="0989DB56" w14:textId="77777777" w:rsidR="00B36B5B" w:rsidRDefault="00B36B5B" w:rsidP="004C1000">
      <w:pPr>
        <w:jc w:val="both"/>
        <w:rPr>
          <w:lang w:val="en-US"/>
        </w:rPr>
      </w:pPr>
    </w:p>
    <w:p w14:paraId="08B02E0A" w14:textId="77777777" w:rsidR="00B36B5B" w:rsidRDefault="00B36B5B" w:rsidP="004C1000">
      <w:pPr>
        <w:jc w:val="both"/>
        <w:rPr>
          <w:lang w:val="en-US"/>
        </w:rPr>
      </w:pPr>
    </w:p>
    <w:p w14:paraId="69E2E728" w14:textId="77777777" w:rsidR="00B36B5B" w:rsidRDefault="00B36B5B" w:rsidP="004C1000">
      <w:pPr>
        <w:jc w:val="both"/>
        <w:rPr>
          <w:lang w:val="en-US"/>
        </w:rPr>
      </w:pPr>
    </w:p>
    <w:p w14:paraId="40CAEC35" w14:textId="77777777" w:rsidR="00B36B5B" w:rsidRDefault="00B36B5B" w:rsidP="004C1000">
      <w:pPr>
        <w:jc w:val="both"/>
        <w:rPr>
          <w:lang w:val="en-US"/>
        </w:rPr>
      </w:pPr>
    </w:p>
    <w:p w14:paraId="43D47EB3" w14:textId="77777777" w:rsidR="00B36B5B" w:rsidRDefault="00B36B5B" w:rsidP="004C1000">
      <w:pPr>
        <w:ind w:left="0" w:firstLine="0"/>
        <w:jc w:val="both"/>
        <w:rPr>
          <w:lang w:val="en-US"/>
        </w:rPr>
      </w:pPr>
    </w:p>
    <w:p w14:paraId="4A0D83E0" w14:textId="77777777" w:rsidR="00B36B5B" w:rsidRDefault="00B36B5B" w:rsidP="004C1000">
      <w:pPr>
        <w:jc w:val="both"/>
        <w:rPr>
          <w:lang w:val="en-US"/>
        </w:rPr>
      </w:pPr>
    </w:p>
    <w:p w14:paraId="038902F8" w14:textId="77777777" w:rsidR="00B36B5B" w:rsidRPr="00C11A94" w:rsidRDefault="00C11A94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7, admin can change student’s class</w:t>
      </w:r>
    </w:p>
    <w:p w14:paraId="3A43885C" w14:textId="77777777" w:rsidR="00B36B5B" w:rsidRDefault="00D2758D" w:rsidP="004C1000">
      <w:pPr>
        <w:jc w:val="both"/>
        <w:rPr>
          <w:lang w:val="en-US"/>
        </w:rPr>
      </w:pPr>
      <w:r w:rsidRPr="000C641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CC7B268" wp14:editId="04140CF6">
            <wp:simplePos x="0" y="0"/>
            <wp:positionH relativeFrom="margin">
              <wp:posOffset>304800</wp:posOffset>
            </wp:positionH>
            <wp:positionV relativeFrom="paragraph">
              <wp:posOffset>4445</wp:posOffset>
            </wp:positionV>
            <wp:extent cx="5257800" cy="358975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141" cy="359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307F7" w14:textId="77777777" w:rsidR="00B36B5B" w:rsidRDefault="00B36B5B" w:rsidP="004C1000">
      <w:pPr>
        <w:jc w:val="both"/>
        <w:rPr>
          <w:lang w:val="en-US"/>
        </w:rPr>
      </w:pPr>
    </w:p>
    <w:p w14:paraId="79E560B3" w14:textId="77777777" w:rsidR="00B36B5B" w:rsidRDefault="00B36B5B" w:rsidP="004C1000">
      <w:pPr>
        <w:jc w:val="both"/>
        <w:rPr>
          <w:lang w:val="en-US"/>
        </w:rPr>
      </w:pPr>
    </w:p>
    <w:p w14:paraId="6FBBA84A" w14:textId="77777777" w:rsidR="00B36B5B" w:rsidRDefault="00B36B5B" w:rsidP="004C1000">
      <w:pPr>
        <w:jc w:val="both"/>
        <w:rPr>
          <w:lang w:val="en-US"/>
        </w:rPr>
      </w:pPr>
    </w:p>
    <w:p w14:paraId="0D340311" w14:textId="77777777" w:rsidR="00B36B5B" w:rsidRDefault="00B36B5B" w:rsidP="004C1000">
      <w:pPr>
        <w:jc w:val="both"/>
        <w:rPr>
          <w:lang w:val="en-US"/>
        </w:rPr>
      </w:pPr>
    </w:p>
    <w:p w14:paraId="1F66511C" w14:textId="77777777" w:rsidR="00B36B5B" w:rsidRDefault="00B36B5B" w:rsidP="004C1000">
      <w:pPr>
        <w:jc w:val="both"/>
        <w:rPr>
          <w:lang w:val="en-US"/>
        </w:rPr>
      </w:pPr>
    </w:p>
    <w:p w14:paraId="33425FE9" w14:textId="77777777" w:rsidR="00B36B5B" w:rsidRDefault="00B36B5B" w:rsidP="004C1000">
      <w:pPr>
        <w:jc w:val="both"/>
        <w:rPr>
          <w:lang w:val="en-US"/>
        </w:rPr>
      </w:pPr>
    </w:p>
    <w:p w14:paraId="14664517" w14:textId="77777777" w:rsidR="00B36B5B" w:rsidRDefault="00B36B5B" w:rsidP="004C1000">
      <w:pPr>
        <w:jc w:val="both"/>
        <w:rPr>
          <w:lang w:val="en-US"/>
        </w:rPr>
      </w:pPr>
    </w:p>
    <w:p w14:paraId="327535DC" w14:textId="77777777" w:rsidR="00B36B5B" w:rsidRDefault="00B36B5B" w:rsidP="004C1000">
      <w:pPr>
        <w:jc w:val="both"/>
        <w:rPr>
          <w:lang w:val="en-US"/>
        </w:rPr>
      </w:pPr>
    </w:p>
    <w:p w14:paraId="559FFCBB" w14:textId="77777777" w:rsidR="00B36B5B" w:rsidRDefault="00B36B5B" w:rsidP="004C1000">
      <w:pPr>
        <w:jc w:val="both"/>
        <w:rPr>
          <w:lang w:val="en-US"/>
        </w:rPr>
      </w:pPr>
    </w:p>
    <w:p w14:paraId="75AF7A88" w14:textId="77777777" w:rsidR="00B36B5B" w:rsidRDefault="00B36B5B" w:rsidP="004C1000">
      <w:pPr>
        <w:jc w:val="both"/>
        <w:rPr>
          <w:lang w:val="en-US"/>
        </w:rPr>
      </w:pPr>
    </w:p>
    <w:p w14:paraId="67FCA31F" w14:textId="77777777" w:rsidR="00B36B5B" w:rsidRDefault="00B36B5B" w:rsidP="004C1000">
      <w:pPr>
        <w:jc w:val="both"/>
        <w:rPr>
          <w:lang w:val="en-US"/>
        </w:rPr>
      </w:pPr>
    </w:p>
    <w:p w14:paraId="620AD5DE" w14:textId="77777777" w:rsidR="00C205F9" w:rsidRDefault="00C205F9" w:rsidP="004C1000">
      <w:pPr>
        <w:jc w:val="both"/>
        <w:rPr>
          <w:lang w:val="en-US"/>
        </w:rPr>
      </w:pPr>
    </w:p>
    <w:p w14:paraId="54BB9E48" w14:textId="77777777" w:rsidR="00C205F9" w:rsidRDefault="00C205F9" w:rsidP="004C1000">
      <w:pPr>
        <w:jc w:val="both"/>
        <w:rPr>
          <w:lang w:val="en-US"/>
        </w:rPr>
      </w:pPr>
    </w:p>
    <w:p w14:paraId="3CB41AEE" w14:textId="77777777" w:rsidR="00C205F9" w:rsidRDefault="00C205F9" w:rsidP="004C1000">
      <w:pPr>
        <w:jc w:val="both"/>
        <w:rPr>
          <w:lang w:val="en-US"/>
        </w:rPr>
      </w:pPr>
    </w:p>
    <w:p w14:paraId="6479F014" w14:textId="77777777" w:rsidR="00B36B5B" w:rsidRPr="005A5157" w:rsidRDefault="005A5157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From choice 8, admin can view subjects of all classes</w:t>
      </w:r>
      <w:r w:rsidR="008B7C8D" w:rsidRPr="008B7C8D">
        <w:rPr>
          <w:noProof/>
        </w:rPr>
        <w:t xml:space="preserve"> </w:t>
      </w:r>
    </w:p>
    <w:p w14:paraId="34FC2461" w14:textId="77777777" w:rsidR="00B36B5B" w:rsidRDefault="008B7C8D" w:rsidP="004C1000">
      <w:pPr>
        <w:jc w:val="both"/>
        <w:rPr>
          <w:lang w:val="en-US"/>
        </w:rPr>
      </w:pPr>
      <w:r w:rsidRPr="008B7C8D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041F04B" wp14:editId="4CAC2631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5575300" cy="381635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0C7368" w14:textId="77777777" w:rsidR="00B36B5B" w:rsidRDefault="00B36B5B" w:rsidP="004C1000">
      <w:pPr>
        <w:jc w:val="both"/>
        <w:rPr>
          <w:lang w:val="en-US"/>
        </w:rPr>
      </w:pPr>
    </w:p>
    <w:p w14:paraId="20B43247" w14:textId="77777777" w:rsidR="00B36B5B" w:rsidRDefault="00B36B5B" w:rsidP="004C1000">
      <w:pPr>
        <w:jc w:val="both"/>
        <w:rPr>
          <w:lang w:val="en-US"/>
        </w:rPr>
      </w:pPr>
    </w:p>
    <w:p w14:paraId="3BF98AEF" w14:textId="77777777" w:rsidR="00B36B5B" w:rsidRDefault="00B36B5B" w:rsidP="004C1000">
      <w:pPr>
        <w:jc w:val="both"/>
        <w:rPr>
          <w:lang w:val="en-US"/>
        </w:rPr>
      </w:pPr>
    </w:p>
    <w:p w14:paraId="6F53D50D" w14:textId="77777777" w:rsidR="00B36B5B" w:rsidRDefault="00B36B5B" w:rsidP="004C1000">
      <w:pPr>
        <w:jc w:val="both"/>
        <w:rPr>
          <w:lang w:val="en-US"/>
        </w:rPr>
      </w:pPr>
    </w:p>
    <w:p w14:paraId="7E2158F1" w14:textId="77777777" w:rsidR="00B36B5B" w:rsidRDefault="00B36B5B" w:rsidP="004C1000">
      <w:pPr>
        <w:jc w:val="both"/>
        <w:rPr>
          <w:lang w:val="en-US"/>
        </w:rPr>
      </w:pPr>
    </w:p>
    <w:p w14:paraId="605E1441" w14:textId="77777777" w:rsidR="00B36B5B" w:rsidRDefault="00B36B5B" w:rsidP="004C1000">
      <w:pPr>
        <w:jc w:val="both"/>
        <w:rPr>
          <w:lang w:val="en-US"/>
        </w:rPr>
      </w:pPr>
    </w:p>
    <w:p w14:paraId="143BE173" w14:textId="77777777" w:rsidR="00B36B5B" w:rsidRDefault="00B36B5B" w:rsidP="004C1000">
      <w:pPr>
        <w:jc w:val="both"/>
        <w:rPr>
          <w:lang w:val="en-US"/>
        </w:rPr>
      </w:pPr>
    </w:p>
    <w:p w14:paraId="5844B877" w14:textId="77777777" w:rsidR="00B36B5B" w:rsidRDefault="00B36B5B" w:rsidP="004C1000">
      <w:pPr>
        <w:jc w:val="both"/>
        <w:rPr>
          <w:lang w:val="en-US"/>
        </w:rPr>
      </w:pPr>
    </w:p>
    <w:p w14:paraId="5F659634" w14:textId="77777777" w:rsidR="00B36B5B" w:rsidRDefault="00B36B5B" w:rsidP="004C1000">
      <w:pPr>
        <w:jc w:val="both"/>
        <w:rPr>
          <w:lang w:val="en-US"/>
        </w:rPr>
      </w:pPr>
    </w:p>
    <w:p w14:paraId="57403516" w14:textId="77777777" w:rsidR="00B36B5B" w:rsidRDefault="00B36B5B" w:rsidP="004C1000">
      <w:pPr>
        <w:jc w:val="both"/>
        <w:rPr>
          <w:lang w:val="en-US"/>
        </w:rPr>
      </w:pPr>
    </w:p>
    <w:p w14:paraId="554171EB" w14:textId="77777777" w:rsidR="00B36B5B" w:rsidRDefault="00B36B5B" w:rsidP="004C1000">
      <w:pPr>
        <w:jc w:val="both"/>
        <w:rPr>
          <w:lang w:val="en-US"/>
        </w:rPr>
      </w:pPr>
    </w:p>
    <w:p w14:paraId="4ABC37E9" w14:textId="77777777" w:rsidR="00B36B5B" w:rsidRDefault="00B36B5B" w:rsidP="004C1000">
      <w:pPr>
        <w:jc w:val="both"/>
        <w:rPr>
          <w:lang w:val="en-US"/>
        </w:rPr>
      </w:pPr>
    </w:p>
    <w:p w14:paraId="31B9C2EE" w14:textId="77777777" w:rsidR="00B36B5B" w:rsidRDefault="00B36B5B" w:rsidP="004C1000">
      <w:pPr>
        <w:jc w:val="both"/>
        <w:rPr>
          <w:lang w:val="en-US"/>
        </w:rPr>
      </w:pPr>
    </w:p>
    <w:p w14:paraId="3E7803C5" w14:textId="77777777" w:rsidR="00B36B5B" w:rsidRDefault="00B36B5B" w:rsidP="004C1000">
      <w:pPr>
        <w:jc w:val="both"/>
        <w:rPr>
          <w:lang w:val="en-US"/>
        </w:rPr>
      </w:pPr>
    </w:p>
    <w:p w14:paraId="1D357835" w14:textId="77777777" w:rsidR="00B36B5B" w:rsidRDefault="00B36B5B" w:rsidP="004C1000">
      <w:pPr>
        <w:jc w:val="both"/>
        <w:rPr>
          <w:lang w:val="en-US"/>
        </w:rPr>
      </w:pPr>
    </w:p>
    <w:p w14:paraId="2751425A" w14:textId="77777777" w:rsidR="00B36B5B" w:rsidRDefault="00B36B5B" w:rsidP="004C1000">
      <w:pPr>
        <w:jc w:val="both"/>
        <w:rPr>
          <w:lang w:val="en-US"/>
        </w:rPr>
      </w:pPr>
    </w:p>
    <w:p w14:paraId="736B39E7" w14:textId="77777777" w:rsidR="00B36B5B" w:rsidRDefault="00B36B5B" w:rsidP="004C1000">
      <w:pPr>
        <w:jc w:val="both"/>
        <w:rPr>
          <w:lang w:val="en-US"/>
        </w:rPr>
      </w:pPr>
    </w:p>
    <w:p w14:paraId="7399507F" w14:textId="77777777" w:rsidR="00B36B5B" w:rsidRDefault="00B36B5B" w:rsidP="004C1000">
      <w:pPr>
        <w:ind w:left="0" w:firstLine="0"/>
        <w:jc w:val="both"/>
        <w:rPr>
          <w:lang w:val="en-US"/>
        </w:rPr>
      </w:pPr>
    </w:p>
    <w:p w14:paraId="5BB20275" w14:textId="77777777" w:rsidR="00B36B5B" w:rsidRDefault="00B36B5B" w:rsidP="004C1000">
      <w:pPr>
        <w:jc w:val="both"/>
        <w:rPr>
          <w:lang w:val="en-US"/>
        </w:rPr>
      </w:pPr>
    </w:p>
    <w:p w14:paraId="5715391D" w14:textId="77777777" w:rsidR="00B36B5B" w:rsidRPr="00FC03F6" w:rsidRDefault="00FC03F6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9, admin can update admin’s password</w:t>
      </w:r>
      <w:r w:rsidR="008C20DB" w:rsidRPr="008C20DB">
        <w:rPr>
          <w:noProof/>
        </w:rPr>
        <w:t xml:space="preserve"> </w:t>
      </w:r>
    </w:p>
    <w:p w14:paraId="643CFBFA" w14:textId="77777777" w:rsidR="00B36B5B" w:rsidRDefault="008C20DB" w:rsidP="004C1000">
      <w:pPr>
        <w:jc w:val="both"/>
        <w:rPr>
          <w:lang w:val="en-US"/>
        </w:rPr>
      </w:pPr>
      <w:r w:rsidRPr="008C20DB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3420171" wp14:editId="163E052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581650" cy="3390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9B9BFC" w14:textId="77777777" w:rsidR="00B36B5B" w:rsidRDefault="00B36B5B" w:rsidP="004C1000">
      <w:pPr>
        <w:jc w:val="both"/>
        <w:rPr>
          <w:lang w:val="en-US"/>
        </w:rPr>
      </w:pPr>
    </w:p>
    <w:p w14:paraId="76BBD72E" w14:textId="77777777" w:rsidR="00B36B5B" w:rsidRDefault="00B36B5B" w:rsidP="004C1000">
      <w:pPr>
        <w:jc w:val="both"/>
        <w:rPr>
          <w:lang w:val="en-US"/>
        </w:rPr>
      </w:pPr>
    </w:p>
    <w:p w14:paraId="1F3AE83D" w14:textId="77777777" w:rsidR="00B36B5B" w:rsidRDefault="00B36B5B" w:rsidP="004C1000">
      <w:pPr>
        <w:jc w:val="both"/>
        <w:rPr>
          <w:lang w:val="en-US"/>
        </w:rPr>
      </w:pPr>
    </w:p>
    <w:p w14:paraId="31EC2E9F" w14:textId="77777777" w:rsidR="00B36B5B" w:rsidRDefault="00B36B5B" w:rsidP="004C1000">
      <w:pPr>
        <w:jc w:val="both"/>
        <w:rPr>
          <w:lang w:val="en-US"/>
        </w:rPr>
      </w:pPr>
    </w:p>
    <w:p w14:paraId="4CC56805" w14:textId="77777777" w:rsidR="00B36B5B" w:rsidRDefault="00B36B5B" w:rsidP="004C1000">
      <w:pPr>
        <w:jc w:val="both"/>
        <w:rPr>
          <w:lang w:val="en-US"/>
        </w:rPr>
      </w:pPr>
    </w:p>
    <w:p w14:paraId="4C3474FD" w14:textId="77777777" w:rsidR="00B36B5B" w:rsidRDefault="00B36B5B" w:rsidP="004C1000">
      <w:pPr>
        <w:jc w:val="both"/>
        <w:rPr>
          <w:lang w:val="en-US"/>
        </w:rPr>
      </w:pPr>
    </w:p>
    <w:p w14:paraId="1378DA57" w14:textId="77777777" w:rsidR="00B36B5B" w:rsidRDefault="00B36B5B" w:rsidP="004C1000">
      <w:pPr>
        <w:jc w:val="both"/>
        <w:rPr>
          <w:lang w:val="en-US"/>
        </w:rPr>
      </w:pPr>
    </w:p>
    <w:p w14:paraId="1E5CF993" w14:textId="77777777" w:rsidR="00B36B5B" w:rsidRDefault="00B36B5B" w:rsidP="004C1000">
      <w:pPr>
        <w:jc w:val="both"/>
        <w:rPr>
          <w:lang w:val="en-US"/>
        </w:rPr>
      </w:pPr>
    </w:p>
    <w:p w14:paraId="6FDF3831" w14:textId="77777777" w:rsidR="00B36B5B" w:rsidRDefault="00B36B5B" w:rsidP="004C1000">
      <w:pPr>
        <w:jc w:val="both"/>
        <w:rPr>
          <w:lang w:val="en-US"/>
        </w:rPr>
      </w:pPr>
    </w:p>
    <w:p w14:paraId="617BAE0E" w14:textId="77777777" w:rsidR="00B36B5B" w:rsidRDefault="00B36B5B" w:rsidP="004C1000">
      <w:pPr>
        <w:jc w:val="both"/>
        <w:rPr>
          <w:lang w:val="en-US"/>
        </w:rPr>
      </w:pPr>
    </w:p>
    <w:p w14:paraId="60D12B79" w14:textId="77777777" w:rsidR="00B36B5B" w:rsidRDefault="00B36B5B" w:rsidP="004C1000">
      <w:pPr>
        <w:jc w:val="both"/>
        <w:rPr>
          <w:lang w:val="en-US"/>
        </w:rPr>
      </w:pPr>
    </w:p>
    <w:p w14:paraId="537D995F" w14:textId="77777777" w:rsidR="00B36B5B" w:rsidRDefault="00B36B5B" w:rsidP="004C1000">
      <w:pPr>
        <w:jc w:val="both"/>
        <w:rPr>
          <w:lang w:val="en-US"/>
        </w:rPr>
      </w:pPr>
    </w:p>
    <w:p w14:paraId="1471B83E" w14:textId="77777777" w:rsidR="00B36B5B" w:rsidRDefault="00B36B5B" w:rsidP="004C1000">
      <w:pPr>
        <w:jc w:val="both"/>
        <w:rPr>
          <w:lang w:val="en-US"/>
        </w:rPr>
      </w:pPr>
    </w:p>
    <w:p w14:paraId="69B5D71F" w14:textId="77777777" w:rsidR="00B36B5B" w:rsidRDefault="00B36B5B" w:rsidP="004C1000">
      <w:pPr>
        <w:jc w:val="both"/>
        <w:rPr>
          <w:lang w:val="en-US"/>
        </w:rPr>
      </w:pPr>
    </w:p>
    <w:p w14:paraId="000AADBC" w14:textId="77777777" w:rsidR="00B36B5B" w:rsidRPr="002978F0" w:rsidRDefault="002978F0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From choice 10, admin can update student’s password</w:t>
      </w:r>
      <w:r w:rsidR="00B26C53" w:rsidRPr="00B26C53">
        <w:rPr>
          <w:noProof/>
        </w:rPr>
        <w:t xml:space="preserve"> </w:t>
      </w:r>
    </w:p>
    <w:p w14:paraId="34B7C73C" w14:textId="77777777" w:rsidR="00B36B5B" w:rsidRDefault="00B26C53" w:rsidP="004C1000">
      <w:pPr>
        <w:jc w:val="both"/>
        <w:rPr>
          <w:lang w:val="en-US"/>
        </w:rPr>
      </w:pPr>
      <w:r w:rsidRPr="00B26C53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4584604" wp14:editId="2982F5A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67350" cy="3524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31CA6" w14:textId="77777777" w:rsidR="00B36B5B" w:rsidRDefault="00B36B5B" w:rsidP="004C1000">
      <w:pPr>
        <w:jc w:val="both"/>
        <w:rPr>
          <w:lang w:val="en-US"/>
        </w:rPr>
      </w:pPr>
    </w:p>
    <w:p w14:paraId="3A4EB0DF" w14:textId="77777777" w:rsidR="00B36B5B" w:rsidRDefault="00B36B5B" w:rsidP="004C1000">
      <w:pPr>
        <w:jc w:val="both"/>
        <w:rPr>
          <w:lang w:val="en-US"/>
        </w:rPr>
      </w:pPr>
    </w:p>
    <w:p w14:paraId="77E42710" w14:textId="77777777" w:rsidR="00B36B5B" w:rsidRDefault="00B36B5B" w:rsidP="004C1000">
      <w:pPr>
        <w:jc w:val="both"/>
        <w:rPr>
          <w:lang w:val="en-US"/>
        </w:rPr>
      </w:pPr>
    </w:p>
    <w:p w14:paraId="06BB78AB" w14:textId="77777777" w:rsidR="00B36B5B" w:rsidRDefault="00B36B5B" w:rsidP="004C1000">
      <w:pPr>
        <w:jc w:val="both"/>
        <w:rPr>
          <w:lang w:val="en-US"/>
        </w:rPr>
      </w:pPr>
    </w:p>
    <w:p w14:paraId="6110E24E" w14:textId="77777777" w:rsidR="00B36B5B" w:rsidRDefault="00B36B5B" w:rsidP="004C1000">
      <w:pPr>
        <w:jc w:val="both"/>
        <w:rPr>
          <w:lang w:val="en-US"/>
        </w:rPr>
      </w:pPr>
    </w:p>
    <w:p w14:paraId="5FC6AE4A" w14:textId="77777777" w:rsidR="00B36B5B" w:rsidRDefault="00B36B5B" w:rsidP="004C1000">
      <w:pPr>
        <w:jc w:val="both"/>
        <w:rPr>
          <w:lang w:val="en-US"/>
        </w:rPr>
      </w:pPr>
    </w:p>
    <w:p w14:paraId="6419328F" w14:textId="77777777" w:rsidR="00B36B5B" w:rsidRDefault="00B36B5B" w:rsidP="004C1000">
      <w:pPr>
        <w:jc w:val="both"/>
        <w:rPr>
          <w:lang w:val="en-US"/>
        </w:rPr>
      </w:pPr>
    </w:p>
    <w:p w14:paraId="35B58472" w14:textId="77777777" w:rsidR="00B36B5B" w:rsidRDefault="00B36B5B" w:rsidP="004C1000">
      <w:pPr>
        <w:jc w:val="both"/>
        <w:rPr>
          <w:lang w:val="en-US"/>
        </w:rPr>
      </w:pPr>
    </w:p>
    <w:p w14:paraId="0FA6E3DB" w14:textId="77777777" w:rsidR="00B36B5B" w:rsidRDefault="00B36B5B" w:rsidP="004C1000">
      <w:pPr>
        <w:jc w:val="both"/>
        <w:rPr>
          <w:lang w:val="en-US"/>
        </w:rPr>
      </w:pPr>
    </w:p>
    <w:p w14:paraId="10800541" w14:textId="77777777" w:rsidR="00B36B5B" w:rsidRDefault="00B36B5B" w:rsidP="004C1000">
      <w:pPr>
        <w:jc w:val="both"/>
        <w:rPr>
          <w:lang w:val="en-US"/>
        </w:rPr>
      </w:pPr>
    </w:p>
    <w:p w14:paraId="1A564709" w14:textId="77777777" w:rsidR="00B36B5B" w:rsidRDefault="00B36B5B" w:rsidP="004C1000">
      <w:pPr>
        <w:jc w:val="both"/>
        <w:rPr>
          <w:lang w:val="en-US"/>
        </w:rPr>
      </w:pPr>
    </w:p>
    <w:p w14:paraId="7AEFF57D" w14:textId="77777777" w:rsidR="00B36B5B" w:rsidRDefault="00B36B5B" w:rsidP="004C1000">
      <w:pPr>
        <w:jc w:val="both"/>
        <w:rPr>
          <w:lang w:val="en-US"/>
        </w:rPr>
      </w:pPr>
    </w:p>
    <w:p w14:paraId="62A9B8B7" w14:textId="77777777" w:rsidR="00B36B5B" w:rsidRDefault="00B36B5B" w:rsidP="004C1000">
      <w:pPr>
        <w:jc w:val="both"/>
        <w:rPr>
          <w:lang w:val="en-US"/>
        </w:rPr>
      </w:pPr>
    </w:p>
    <w:p w14:paraId="24202B82" w14:textId="77777777" w:rsidR="00B36B5B" w:rsidRDefault="00B36B5B" w:rsidP="004C1000">
      <w:pPr>
        <w:jc w:val="both"/>
        <w:rPr>
          <w:lang w:val="en-US"/>
        </w:rPr>
      </w:pPr>
    </w:p>
    <w:p w14:paraId="0131EAB4" w14:textId="77777777" w:rsidR="00B36B5B" w:rsidRDefault="00B36B5B" w:rsidP="004C1000">
      <w:pPr>
        <w:jc w:val="both"/>
        <w:rPr>
          <w:lang w:val="en-US"/>
        </w:rPr>
      </w:pPr>
    </w:p>
    <w:p w14:paraId="7305B203" w14:textId="77777777" w:rsidR="00B36B5B" w:rsidRDefault="00B36B5B" w:rsidP="004C1000">
      <w:pPr>
        <w:jc w:val="both"/>
        <w:rPr>
          <w:lang w:val="en-US"/>
        </w:rPr>
      </w:pPr>
    </w:p>
    <w:p w14:paraId="3C8B06E4" w14:textId="77777777" w:rsidR="00B36B5B" w:rsidRPr="00D32ABB" w:rsidRDefault="00D32ABB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From choice 11, admin can log out </w:t>
      </w:r>
    </w:p>
    <w:p w14:paraId="3C942A20" w14:textId="77777777" w:rsidR="00B36B5B" w:rsidRDefault="00B36B5B" w:rsidP="004C1000">
      <w:pPr>
        <w:jc w:val="both"/>
        <w:rPr>
          <w:lang w:val="en-US"/>
        </w:rPr>
      </w:pPr>
    </w:p>
    <w:p w14:paraId="1B20EA8A" w14:textId="77777777" w:rsidR="00DA19AD" w:rsidRDefault="00DA19AD" w:rsidP="004C1000">
      <w:pPr>
        <w:jc w:val="both"/>
        <w:rPr>
          <w:b/>
          <w:sz w:val="28"/>
          <w:szCs w:val="28"/>
          <w:u w:val="single"/>
          <w:lang w:val="en-US"/>
        </w:rPr>
      </w:pPr>
      <w:r w:rsidRPr="00BB3B85">
        <w:rPr>
          <w:b/>
          <w:sz w:val="28"/>
          <w:szCs w:val="28"/>
          <w:u w:val="single"/>
          <w:lang w:val="en-US"/>
        </w:rPr>
        <w:t>Student Menu</w:t>
      </w:r>
    </w:p>
    <w:p w14:paraId="58D26C99" w14:textId="77777777" w:rsidR="005E1C74" w:rsidRPr="00BB3B85" w:rsidRDefault="005E1C74" w:rsidP="004C1000">
      <w:pPr>
        <w:jc w:val="both"/>
        <w:rPr>
          <w:b/>
          <w:sz w:val="28"/>
          <w:szCs w:val="28"/>
          <w:u w:val="single"/>
          <w:lang w:val="en-US"/>
        </w:rPr>
      </w:pPr>
    </w:p>
    <w:p w14:paraId="1B9D19D4" w14:textId="77777777" w:rsidR="00B36B5B" w:rsidRPr="00BB14F4" w:rsidRDefault="00BB14F4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BB14F4">
        <w:rPr>
          <w:lang w:val="en-US"/>
        </w:rPr>
        <w:t xml:space="preserve">If you enter valid </w:t>
      </w:r>
      <w:r>
        <w:rPr>
          <w:lang w:val="en-US"/>
        </w:rPr>
        <w:t xml:space="preserve">student </w:t>
      </w:r>
      <w:r w:rsidRPr="00BB14F4">
        <w:rPr>
          <w:lang w:val="en-US"/>
        </w:rPr>
        <w:t xml:space="preserve">credentials, </w:t>
      </w:r>
      <w:r>
        <w:rPr>
          <w:lang w:val="en-US"/>
        </w:rPr>
        <w:t>student</w:t>
      </w:r>
      <w:r w:rsidRPr="00BB14F4">
        <w:rPr>
          <w:lang w:val="en-US"/>
        </w:rPr>
        <w:t xml:space="preserve"> menu appears</w:t>
      </w:r>
      <w:r w:rsidR="0043181B" w:rsidRPr="0043181B">
        <w:rPr>
          <w:noProof/>
        </w:rPr>
        <w:t xml:space="preserve"> </w:t>
      </w:r>
    </w:p>
    <w:p w14:paraId="74F4913C" w14:textId="77777777" w:rsidR="00B36B5B" w:rsidRDefault="0043181B" w:rsidP="004C1000">
      <w:pPr>
        <w:jc w:val="both"/>
        <w:rPr>
          <w:lang w:val="en-US"/>
        </w:rPr>
      </w:pPr>
      <w:r w:rsidRPr="0043181B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017A8BE" wp14:editId="46B15205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943600" cy="33337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74A5FA" w14:textId="77777777" w:rsidR="00B36B5B" w:rsidRDefault="00B36B5B" w:rsidP="004C1000">
      <w:pPr>
        <w:jc w:val="both"/>
        <w:rPr>
          <w:lang w:val="en-US"/>
        </w:rPr>
      </w:pPr>
    </w:p>
    <w:p w14:paraId="47105956" w14:textId="77777777" w:rsidR="00B36B5B" w:rsidRDefault="00B36B5B" w:rsidP="004C1000">
      <w:pPr>
        <w:jc w:val="both"/>
        <w:rPr>
          <w:lang w:val="en-US"/>
        </w:rPr>
      </w:pPr>
    </w:p>
    <w:p w14:paraId="59401933" w14:textId="77777777" w:rsidR="00B36B5B" w:rsidRDefault="00B36B5B" w:rsidP="004C1000">
      <w:pPr>
        <w:jc w:val="both"/>
        <w:rPr>
          <w:lang w:val="en-US"/>
        </w:rPr>
      </w:pPr>
    </w:p>
    <w:p w14:paraId="0B139505" w14:textId="77777777" w:rsidR="00B36B5B" w:rsidRDefault="00B36B5B" w:rsidP="004C1000">
      <w:pPr>
        <w:jc w:val="both"/>
        <w:rPr>
          <w:lang w:val="en-US"/>
        </w:rPr>
      </w:pPr>
    </w:p>
    <w:p w14:paraId="09488BFB" w14:textId="77777777" w:rsidR="00B36B5B" w:rsidRDefault="00B36B5B" w:rsidP="004C1000">
      <w:pPr>
        <w:jc w:val="both"/>
        <w:rPr>
          <w:lang w:val="en-US"/>
        </w:rPr>
      </w:pPr>
    </w:p>
    <w:p w14:paraId="3F2EC146" w14:textId="77777777" w:rsidR="00B36B5B" w:rsidRDefault="00B36B5B" w:rsidP="004C1000">
      <w:pPr>
        <w:jc w:val="both"/>
        <w:rPr>
          <w:lang w:val="en-US"/>
        </w:rPr>
      </w:pPr>
    </w:p>
    <w:p w14:paraId="7FB970E5" w14:textId="77777777" w:rsidR="00B36B5B" w:rsidRDefault="00B36B5B" w:rsidP="004C1000">
      <w:pPr>
        <w:jc w:val="both"/>
        <w:rPr>
          <w:lang w:val="en-US"/>
        </w:rPr>
      </w:pPr>
    </w:p>
    <w:p w14:paraId="082CF290" w14:textId="77777777" w:rsidR="00B36B5B" w:rsidRDefault="00B36B5B" w:rsidP="004C1000">
      <w:pPr>
        <w:jc w:val="both"/>
        <w:rPr>
          <w:lang w:val="en-US"/>
        </w:rPr>
      </w:pPr>
    </w:p>
    <w:p w14:paraId="3F622B0C" w14:textId="77777777" w:rsidR="00B36B5B" w:rsidRDefault="00B36B5B" w:rsidP="004C1000">
      <w:pPr>
        <w:jc w:val="both"/>
        <w:rPr>
          <w:lang w:val="en-US"/>
        </w:rPr>
      </w:pPr>
    </w:p>
    <w:p w14:paraId="341A2FB2" w14:textId="77777777" w:rsidR="00B36B5B" w:rsidRDefault="00B36B5B" w:rsidP="004C1000">
      <w:pPr>
        <w:jc w:val="both"/>
        <w:rPr>
          <w:lang w:val="en-US"/>
        </w:rPr>
      </w:pPr>
    </w:p>
    <w:p w14:paraId="6BA48C50" w14:textId="77777777" w:rsidR="00B36B5B" w:rsidRDefault="00B36B5B" w:rsidP="004C1000">
      <w:pPr>
        <w:jc w:val="both"/>
        <w:rPr>
          <w:lang w:val="en-US"/>
        </w:rPr>
      </w:pPr>
    </w:p>
    <w:p w14:paraId="22A7D24C" w14:textId="77777777" w:rsidR="00B36B5B" w:rsidRDefault="00B36B5B" w:rsidP="004C1000">
      <w:pPr>
        <w:jc w:val="both"/>
        <w:rPr>
          <w:lang w:val="en-US"/>
        </w:rPr>
      </w:pPr>
    </w:p>
    <w:p w14:paraId="1B3B838E" w14:textId="77777777" w:rsidR="00B36B5B" w:rsidRDefault="00B36B5B" w:rsidP="004C1000">
      <w:pPr>
        <w:jc w:val="both"/>
        <w:rPr>
          <w:lang w:val="en-US"/>
        </w:rPr>
      </w:pPr>
    </w:p>
    <w:p w14:paraId="55329F2C" w14:textId="77777777" w:rsidR="00B36B5B" w:rsidRPr="007B2E61" w:rsidRDefault="007B2E61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From choice 1, student can view his/her class</w:t>
      </w:r>
      <w:r w:rsidR="00B266E8" w:rsidRPr="00B266E8">
        <w:rPr>
          <w:noProof/>
        </w:rPr>
        <w:t xml:space="preserve"> </w:t>
      </w:r>
    </w:p>
    <w:p w14:paraId="12114ADB" w14:textId="77777777" w:rsidR="00B36B5B" w:rsidRDefault="00B266E8" w:rsidP="004C1000">
      <w:pPr>
        <w:jc w:val="both"/>
        <w:rPr>
          <w:lang w:val="en-US"/>
        </w:rPr>
      </w:pPr>
      <w:r w:rsidRPr="00B266E8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BA47138" wp14:editId="0E983E4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73650" cy="33845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716E4E" w14:textId="77777777" w:rsidR="00B36B5B" w:rsidRDefault="00B36B5B" w:rsidP="004C1000">
      <w:pPr>
        <w:jc w:val="both"/>
        <w:rPr>
          <w:lang w:val="en-US"/>
        </w:rPr>
      </w:pPr>
    </w:p>
    <w:p w14:paraId="66A16965" w14:textId="77777777" w:rsidR="00B36B5B" w:rsidRDefault="00B36B5B" w:rsidP="004C1000">
      <w:pPr>
        <w:jc w:val="both"/>
        <w:rPr>
          <w:lang w:val="en-US"/>
        </w:rPr>
      </w:pPr>
    </w:p>
    <w:p w14:paraId="59553755" w14:textId="77777777" w:rsidR="00B36B5B" w:rsidRDefault="00B36B5B" w:rsidP="004C1000">
      <w:pPr>
        <w:jc w:val="both"/>
        <w:rPr>
          <w:lang w:val="en-US"/>
        </w:rPr>
      </w:pPr>
    </w:p>
    <w:p w14:paraId="3538AA72" w14:textId="77777777" w:rsidR="00B36B5B" w:rsidRDefault="00B36B5B" w:rsidP="004C1000">
      <w:pPr>
        <w:jc w:val="both"/>
        <w:rPr>
          <w:lang w:val="en-US"/>
        </w:rPr>
      </w:pPr>
    </w:p>
    <w:p w14:paraId="59EFA6D6" w14:textId="77777777" w:rsidR="00B36B5B" w:rsidRDefault="00B36B5B" w:rsidP="004C1000">
      <w:pPr>
        <w:jc w:val="both"/>
        <w:rPr>
          <w:lang w:val="en-US"/>
        </w:rPr>
      </w:pPr>
    </w:p>
    <w:p w14:paraId="59E04E43" w14:textId="77777777" w:rsidR="00B36B5B" w:rsidRDefault="00B36B5B" w:rsidP="004C1000">
      <w:pPr>
        <w:jc w:val="both"/>
        <w:rPr>
          <w:lang w:val="en-US"/>
        </w:rPr>
      </w:pPr>
    </w:p>
    <w:p w14:paraId="0D27371C" w14:textId="77777777" w:rsidR="00B36B5B" w:rsidRDefault="00B36B5B" w:rsidP="004C1000">
      <w:pPr>
        <w:jc w:val="both"/>
        <w:rPr>
          <w:lang w:val="en-US"/>
        </w:rPr>
      </w:pPr>
    </w:p>
    <w:p w14:paraId="3479EDB0" w14:textId="77777777" w:rsidR="00B36B5B" w:rsidRDefault="00B36B5B" w:rsidP="004C1000">
      <w:pPr>
        <w:jc w:val="both"/>
        <w:rPr>
          <w:lang w:val="en-US"/>
        </w:rPr>
      </w:pPr>
    </w:p>
    <w:p w14:paraId="44A03B79" w14:textId="77777777" w:rsidR="00B36B5B" w:rsidRDefault="00B36B5B" w:rsidP="004C1000">
      <w:pPr>
        <w:jc w:val="both"/>
        <w:rPr>
          <w:lang w:val="en-US"/>
        </w:rPr>
      </w:pPr>
    </w:p>
    <w:p w14:paraId="5216762F" w14:textId="77777777" w:rsidR="00B36B5B" w:rsidRDefault="00B36B5B" w:rsidP="004C1000">
      <w:pPr>
        <w:jc w:val="both"/>
        <w:rPr>
          <w:lang w:val="en-US"/>
        </w:rPr>
      </w:pPr>
    </w:p>
    <w:p w14:paraId="42C0D220" w14:textId="77777777" w:rsidR="00B36B5B" w:rsidRDefault="00B36B5B" w:rsidP="004C1000">
      <w:pPr>
        <w:jc w:val="both"/>
        <w:rPr>
          <w:lang w:val="en-US"/>
        </w:rPr>
      </w:pPr>
    </w:p>
    <w:p w14:paraId="7A49E26C" w14:textId="77777777" w:rsidR="00B36B5B" w:rsidRDefault="00B36B5B" w:rsidP="004C1000">
      <w:pPr>
        <w:jc w:val="both"/>
        <w:rPr>
          <w:lang w:val="en-US"/>
        </w:rPr>
      </w:pPr>
    </w:p>
    <w:p w14:paraId="7F805067" w14:textId="77777777" w:rsidR="00B36B5B" w:rsidRDefault="00B36B5B" w:rsidP="004C1000">
      <w:pPr>
        <w:jc w:val="both"/>
        <w:rPr>
          <w:lang w:val="en-US"/>
        </w:rPr>
      </w:pPr>
    </w:p>
    <w:p w14:paraId="78997354" w14:textId="77777777" w:rsidR="00B36B5B" w:rsidRDefault="00B36B5B" w:rsidP="004C1000">
      <w:pPr>
        <w:jc w:val="both"/>
        <w:rPr>
          <w:lang w:val="en-US"/>
        </w:rPr>
      </w:pPr>
    </w:p>
    <w:p w14:paraId="31EA5DB8" w14:textId="77777777" w:rsidR="00B36B5B" w:rsidRDefault="00B36B5B" w:rsidP="004C1000">
      <w:pPr>
        <w:jc w:val="both"/>
        <w:rPr>
          <w:lang w:val="en-US"/>
        </w:rPr>
      </w:pPr>
    </w:p>
    <w:p w14:paraId="071A2D98" w14:textId="77777777" w:rsidR="009E7695" w:rsidRPr="007B2E61" w:rsidRDefault="009E7695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From choice </w:t>
      </w:r>
      <w:r w:rsidR="00457CB3">
        <w:rPr>
          <w:lang w:val="en-US"/>
        </w:rPr>
        <w:t>2</w:t>
      </w:r>
      <w:r>
        <w:rPr>
          <w:lang w:val="en-US"/>
        </w:rPr>
        <w:t>, student can view his/her subjects</w:t>
      </w:r>
      <w:r w:rsidR="00280FC8" w:rsidRPr="00280FC8">
        <w:rPr>
          <w:noProof/>
        </w:rPr>
        <w:t xml:space="preserve"> </w:t>
      </w:r>
      <w:r w:rsidRPr="00B266E8">
        <w:rPr>
          <w:noProof/>
        </w:rPr>
        <w:t xml:space="preserve"> </w:t>
      </w:r>
    </w:p>
    <w:p w14:paraId="1253DA37" w14:textId="77777777" w:rsidR="00B36B5B" w:rsidRDefault="00280FC8" w:rsidP="004C1000">
      <w:pPr>
        <w:jc w:val="both"/>
        <w:rPr>
          <w:lang w:val="en-US"/>
        </w:rPr>
      </w:pPr>
      <w:r w:rsidRPr="00280FC8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19AB1FF" wp14:editId="26AB2295">
            <wp:simplePos x="0" y="0"/>
            <wp:positionH relativeFrom="column">
              <wp:posOffset>584200</wp:posOffset>
            </wp:positionH>
            <wp:positionV relativeFrom="paragraph">
              <wp:posOffset>56515</wp:posOffset>
            </wp:positionV>
            <wp:extent cx="4984750" cy="4210050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73A16" w14:textId="77777777" w:rsidR="00B36B5B" w:rsidRDefault="00B36B5B" w:rsidP="004C1000">
      <w:pPr>
        <w:jc w:val="both"/>
        <w:rPr>
          <w:lang w:val="en-US"/>
        </w:rPr>
      </w:pPr>
    </w:p>
    <w:p w14:paraId="02AC2A20" w14:textId="77777777" w:rsidR="00B36B5B" w:rsidRDefault="00B36B5B" w:rsidP="004C1000">
      <w:pPr>
        <w:jc w:val="both"/>
        <w:rPr>
          <w:lang w:val="en-US"/>
        </w:rPr>
      </w:pPr>
    </w:p>
    <w:p w14:paraId="21D8AFB8" w14:textId="77777777" w:rsidR="00B36B5B" w:rsidRDefault="00B36B5B" w:rsidP="004C1000">
      <w:pPr>
        <w:jc w:val="both"/>
        <w:rPr>
          <w:lang w:val="en-US"/>
        </w:rPr>
      </w:pPr>
    </w:p>
    <w:p w14:paraId="10D9F220" w14:textId="77777777" w:rsidR="00B36B5B" w:rsidRDefault="00B36B5B" w:rsidP="004C1000">
      <w:pPr>
        <w:jc w:val="both"/>
        <w:rPr>
          <w:lang w:val="en-US"/>
        </w:rPr>
      </w:pPr>
    </w:p>
    <w:p w14:paraId="142A7CA9" w14:textId="77777777" w:rsidR="00B36B5B" w:rsidRDefault="00B36B5B" w:rsidP="004C1000">
      <w:pPr>
        <w:jc w:val="both"/>
        <w:rPr>
          <w:lang w:val="en-US"/>
        </w:rPr>
      </w:pPr>
    </w:p>
    <w:p w14:paraId="3CFD1A5D" w14:textId="77777777" w:rsidR="00B36B5B" w:rsidRDefault="00B36B5B" w:rsidP="004C1000">
      <w:pPr>
        <w:jc w:val="both"/>
        <w:rPr>
          <w:lang w:val="en-US"/>
        </w:rPr>
      </w:pPr>
    </w:p>
    <w:p w14:paraId="54E939C0" w14:textId="77777777" w:rsidR="00B36B5B" w:rsidRDefault="00B36B5B" w:rsidP="004C1000">
      <w:pPr>
        <w:jc w:val="both"/>
        <w:rPr>
          <w:lang w:val="en-US"/>
        </w:rPr>
      </w:pPr>
    </w:p>
    <w:p w14:paraId="12595E08" w14:textId="77777777" w:rsidR="00B36B5B" w:rsidRDefault="00B36B5B" w:rsidP="004C1000">
      <w:pPr>
        <w:jc w:val="both"/>
        <w:rPr>
          <w:lang w:val="en-US"/>
        </w:rPr>
      </w:pPr>
    </w:p>
    <w:p w14:paraId="0979263C" w14:textId="77777777" w:rsidR="00B36B5B" w:rsidRDefault="00B36B5B" w:rsidP="004C1000">
      <w:pPr>
        <w:jc w:val="both"/>
        <w:rPr>
          <w:lang w:val="en-US"/>
        </w:rPr>
      </w:pPr>
    </w:p>
    <w:p w14:paraId="07BC90A9" w14:textId="77777777" w:rsidR="00B36B5B" w:rsidRDefault="00B36B5B" w:rsidP="004C1000">
      <w:pPr>
        <w:jc w:val="both"/>
        <w:rPr>
          <w:lang w:val="en-US"/>
        </w:rPr>
      </w:pPr>
    </w:p>
    <w:p w14:paraId="68065419" w14:textId="77777777" w:rsidR="00B36B5B" w:rsidRDefault="00B36B5B" w:rsidP="004C1000">
      <w:pPr>
        <w:jc w:val="both"/>
        <w:rPr>
          <w:lang w:val="en-US"/>
        </w:rPr>
      </w:pPr>
    </w:p>
    <w:p w14:paraId="55D51F78" w14:textId="77777777" w:rsidR="00B36B5B" w:rsidRDefault="00B36B5B" w:rsidP="004C1000">
      <w:pPr>
        <w:jc w:val="both"/>
        <w:rPr>
          <w:lang w:val="en-US"/>
        </w:rPr>
      </w:pPr>
    </w:p>
    <w:p w14:paraId="6C251702" w14:textId="77777777" w:rsidR="00B36B5B" w:rsidRDefault="00B36B5B" w:rsidP="004C1000">
      <w:pPr>
        <w:jc w:val="both"/>
        <w:rPr>
          <w:lang w:val="en-US"/>
        </w:rPr>
      </w:pPr>
    </w:p>
    <w:p w14:paraId="65F08E74" w14:textId="77777777" w:rsidR="00B36B5B" w:rsidRDefault="00B36B5B" w:rsidP="004C1000">
      <w:pPr>
        <w:jc w:val="both"/>
        <w:rPr>
          <w:lang w:val="en-US"/>
        </w:rPr>
      </w:pPr>
    </w:p>
    <w:p w14:paraId="5895D32D" w14:textId="77777777" w:rsidR="00B36B5B" w:rsidRDefault="00B36B5B" w:rsidP="004C1000">
      <w:pPr>
        <w:jc w:val="both"/>
        <w:rPr>
          <w:lang w:val="en-US"/>
        </w:rPr>
      </w:pPr>
    </w:p>
    <w:p w14:paraId="06D359CA" w14:textId="77777777" w:rsidR="00B36B5B" w:rsidRDefault="00B36B5B" w:rsidP="004C1000">
      <w:pPr>
        <w:jc w:val="both"/>
        <w:rPr>
          <w:lang w:val="en-US"/>
        </w:rPr>
      </w:pPr>
    </w:p>
    <w:p w14:paraId="75285832" w14:textId="77777777" w:rsidR="00B36B5B" w:rsidRDefault="00B36B5B" w:rsidP="004C1000">
      <w:pPr>
        <w:jc w:val="both"/>
        <w:rPr>
          <w:lang w:val="en-US"/>
        </w:rPr>
      </w:pPr>
    </w:p>
    <w:p w14:paraId="27CC70C0" w14:textId="77777777" w:rsidR="00B36B5B" w:rsidRDefault="00B36B5B" w:rsidP="004C1000">
      <w:pPr>
        <w:jc w:val="both"/>
        <w:rPr>
          <w:lang w:val="en-US"/>
        </w:rPr>
      </w:pPr>
    </w:p>
    <w:p w14:paraId="690E2F84" w14:textId="77777777" w:rsidR="007555A9" w:rsidRPr="007B2E61" w:rsidRDefault="007555A9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From choice 3, student can view his/her attendance</w:t>
      </w:r>
      <w:r w:rsidR="00C74C96" w:rsidRPr="00C74C96">
        <w:rPr>
          <w:noProof/>
        </w:rPr>
        <w:t xml:space="preserve"> </w:t>
      </w:r>
      <w:r w:rsidRPr="00280FC8">
        <w:rPr>
          <w:noProof/>
        </w:rPr>
        <w:t xml:space="preserve"> </w:t>
      </w:r>
      <w:r w:rsidRPr="00B266E8">
        <w:rPr>
          <w:noProof/>
        </w:rPr>
        <w:t xml:space="preserve"> </w:t>
      </w:r>
    </w:p>
    <w:p w14:paraId="6041DCE1" w14:textId="77777777" w:rsidR="00B36B5B" w:rsidRPr="007555A9" w:rsidRDefault="00C74C96" w:rsidP="004C1000">
      <w:pPr>
        <w:pStyle w:val="ListParagraph"/>
        <w:ind w:left="1800" w:firstLine="0"/>
        <w:jc w:val="both"/>
        <w:rPr>
          <w:lang w:val="en-US"/>
        </w:rPr>
      </w:pPr>
      <w:r w:rsidRPr="00C74C96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E5A88A6" wp14:editId="4238F11A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105400" cy="361315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C37C3A" w14:textId="77777777" w:rsidR="00B36B5B" w:rsidRDefault="00B36B5B" w:rsidP="004C1000">
      <w:pPr>
        <w:jc w:val="both"/>
        <w:rPr>
          <w:lang w:val="en-US"/>
        </w:rPr>
      </w:pPr>
    </w:p>
    <w:p w14:paraId="3B81AAC4" w14:textId="77777777" w:rsidR="00B36B5B" w:rsidRDefault="00B36B5B" w:rsidP="004C1000">
      <w:pPr>
        <w:jc w:val="both"/>
        <w:rPr>
          <w:lang w:val="en-US"/>
        </w:rPr>
      </w:pPr>
    </w:p>
    <w:p w14:paraId="7880F80B" w14:textId="77777777" w:rsidR="00B36B5B" w:rsidRDefault="00B36B5B" w:rsidP="004C1000">
      <w:pPr>
        <w:jc w:val="both"/>
        <w:rPr>
          <w:lang w:val="en-US"/>
        </w:rPr>
      </w:pPr>
    </w:p>
    <w:p w14:paraId="06B8ABD8" w14:textId="77777777" w:rsidR="00B36B5B" w:rsidRDefault="00B36B5B" w:rsidP="004C1000">
      <w:pPr>
        <w:jc w:val="both"/>
        <w:rPr>
          <w:lang w:val="en-US"/>
        </w:rPr>
      </w:pPr>
    </w:p>
    <w:p w14:paraId="75A53C08" w14:textId="77777777" w:rsidR="00B36B5B" w:rsidRDefault="00B36B5B" w:rsidP="004C1000">
      <w:pPr>
        <w:jc w:val="both"/>
        <w:rPr>
          <w:lang w:val="en-US"/>
        </w:rPr>
      </w:pPr>
    </w:p>
    <w:p w14:paraId="5EFCF272" w14:textId="77777777" w:rsidR="00B36B5B" w:rsidRDefault="00B36B5B" w:rsidP="004C1000">
      <w:pPr>
        <w:jc w:val="both"/>
        <w:rPr>
          <w:lang w:val="en-US"/>
        </w:rPr>
      </w:pPr>
    </w:p>
    <w:p w14:paraId="28EDDCDA" w14:textId="77777777" w:rsidR="00B36B5B" w:rsidRDefault="00B36B5B" w:rsidP="004C1000">
      <w:pPr>
        <w:jc w:val="both"/>
        <w:rPr>
          <w:lang w:val="en-US"/>
        </w:rPr>
      </w:pPr>
    </w:p>
    <w:p w14:paraId="483E5E14" w14:textId="77777777" w:rsidR="00B36B5B" w:rsidRDefault="00B36B5B" w:rsidP="004C1000">
      <w:pPr>
        <w:jc w:val="both"/>
        <w:rPr>
          <w:lang w:val="en-US"/>
        </w:rPr>
      </w:pPr>
    </w:p>
    <w:p w14:paraId="1BABF8AA" w14:textId="77777777" w:rsidR="00B36B5B" w:rsidRDefault="00B36B5B" w:rsidP="004C1000">
      <w:pPr>
        <w:jc w:val="both"/>
        <w:rPr>
          <w:lang w:val="en-US"/>
        </w:rPr>
      </w:pPr>
    </w:p>
    <w:p w14:paraId="2F6F4B9B" w14:textId="77777777" w:rsidR="00B36B5B" w:rsidRDefault="00B36B5B" w:rsidP="004C1000">
      <w:pPr>
        <w:jc w:val="both"/>
        <w:rPr>
          <w:lang w:val="en-US"/>
        </w:rPr>
      </w:pPr>
    </w:p>
    <w:p w14:paraId="5BB4357A" w14:textId="77777777" w:rsidR="00B36B5B" w:rsidRDefault="00B36B5B" w:rsidP="004C1000">
      <w:pPr>
        <w:jc w:val="both"/>
        <w:rPr>
          <w:lang w:val="en-US"/>
        </w:rPr>
      </w:pPr>
    </w:p>
    <w:p w14:paraId="2B745DB1" w14:textId="77777777" w:rsidR="00B36B5B" w:rsidRDefault="00B36B5B" w:rsidP="004C1000">
      <w:pPr>
        <w:jc w:val="both"/>
        <w:rPr>
          <w:lang w:val="en-US"/>
        </w:rPr>
      </w:pPr>
    </w:p>
    <w:p w14:paraId="2A3B1702" w14:textId="77777777" w:rsidR="00B36B5B" w:rsidRDefault="00B36B5B" w:rsidP="004C1000">
      <w:pPr>
        <w:jc w:val="both"/>
        <w:rPr>
          <w:lang w:val="en-US"/>
        </w:rPr>
      </w:pPr>
    </w:p>
    <w:p w14:paraId="37EE7B0C" w14:textId="77777777" w:rsidR="00606EB0" w:rsidRDefault="00606EB0" w:rsidP="004C1000">
      <w:pPr>
        <w:jc w:val="both"/>
        <w:rPr>
          <w:lang w:val="en-US"/>
        </w:rPr>
      </w:pPr>
    </w:p>
    <w:p w14:paraId="52F35499" w14:textId="77777777" w:rsidR="00606EB0" w:rsidRDefault="00606EB0" w:rsidP="004C1000">
      <w:pPr>
        <w:jc w:val="both"/>
        <w:rPr>
          <w:lang w:val="en-US"/>
        </w:rPr>
      </w:pPr>
    </w:p>
    <w:p w14:paraId="5C01583B" w14:textId="77777777" w:rsidR="00B36B5B" w:rsidRDefault="00B36B5B" w:rsidP="004C1000">
      <w:pPr>
        <w:jc w:val="both"/>
        <w:rPr>
          <w:lang w:val="en-US"/>
        </w:rPr>
      </w:pPr>
    </w:p>
    <w:p w14:paraId="3AA2C9CB" w14:textId="77777777" w:rsidR="00B36B5B" w:rsidRDefault="00B36B5B" w:rsidP="004C1000">
      <w:pPr>
        <w:jc w:val="both"/>
        <w:rPr>
          <w:lang w:val="en-US"/>
        </w:rPr>
      </w:pPr>
    </w:p>
    <w:p w14:paraId="12243BFA" w14:textId="77777777" w:rsidR="00B36B5B" w:rsidRPr="00637FB5" w:rsidRDefault="00637FB5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4, student can view his/her fee status</w:t>
      </w:r>
      <w:r w:rsidR="002A11B7" w:rsidRPr="002A11B7">
        <w:rPr>
          <w:noProof/>
        </w:rPr>
        <w:t xml:space="preserve"> </w:t>
      </w:r>
      <w:r w:rsidRPr="00C74C96">
        <w:rPr>
          <w:noProof/>
        </w:rPr>
        <w:t xml:space="preserve"> </w:t>
      </w:r>
      <w:r w:rsidRPr="00280FC8">
        <w:rPr>
          <w:noProof/>
        </w:rPr>
        <w:t xml:space="preserve"> </w:t>
      </w:r>
      <w:r w:rsidRPr="00B266E8">
        <w:rPr>
          <w:noProof/>
        </w:rPr>
        <w:t xml:space="preserve"> </w:t>
      </w:r>
    </w:p>
    <w:p w14:paraId="131DA763" w14:textId="77777777" w:rsidR="00B36B5B" w:rsidRDefault="002A11B7" w:rsidP="004C1000">
      <w:pPr>
        <w:jc w:val="both"/>
        <w:rPr>
          <w:lang w:val="en-US"/>
        </w:rPr>
      </w:pPr>
      <w:r w:rsidRPr="002A11B7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D865BC2" wp14:editId="467AF373">
            <wp:simplePos x="0" y="0"/>
            <wp:positionH relativeFrom="column">
              <wp:posOffset>482600</wp:posOffset>
            </wp:positionH>
            <wp:positionV relativeFrom="paragraph">
              <wp:posOffset>12700</wp:posOffset>
            </wp:positionV>
            <wp:extent cx="5054600" cy="3848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B31F7" w14:textId="77777777" w:rsidR="00B36B5B" w:rsidRDefault="00B36B5B" w:rsidP="004C1000">
      <w:pPr>
        <w:jc w:val="both"/>
        <w:rPr>
          <w:lang w:val="en-US"/>
        </w:rPr>
      </w:pPr>
    </w:p>
    <w:p w14:paraId="09A8C8FE" w14:textId="77777777" w:rsidR="00B36B5B" w:rsidRDefault="00B36B5B" w:rsidP="004C1000">
      <w:pPr>
        <w:jc w:val="both"/>
        <w:rPr>
          <w:lang w:val="en-US"/>
        </w:rPr>
      </w:pPr>
    </w:p>
    <w:p w14:paraId="2B338048" w14:textId="77777777" w:rsidR="00B36B5B" w:rsidRDefault="00B36B5B" w:rsidP="004C1000">
      <w:pPr>
        <w:jc w:val="both"/>
        <w:rPr>
          <w:lang w:val="en-US"/>
        </w:rPr>
      </w:pPr>
    </w:p>
    <w:p w14:paraId="71CD12FC" w14:textId="77777777" w:rsidR="00B36B5B" w:rsidRDefault="00B36B5B" w:rsidP="004C1000">
      <w:pPr>
        <w:jc w:val="both"/>
        <w:rPr>
          <w:lang w:val="en-US"/>
        </w:rPr>
      </w:pPr>
    </w:p>
    <w:p w14:paraId="635E3CAA" w14:textId="77777777" w:rsidR="00B36B5B" w:rsidRDefault="00B36B5B" w:rsidP="004C1000">
      <w:pPr>
        <w:jc w:val="both"/>
        <w:rPr>
          <w:lang w:val="en-US"/>
        </w:rPr>
      </w:pPr>
    </w:p>
    <w:p w14:paraId="314A2DFC" w14:textId="77777777" w:rsidR="00B36B5B" w:rsidRDefault="00B36B5B" w:rsidP="004C1000">
      <w:pPr>
        <w:jc w:val="both"/>
        <w:rPr>
          <w:lang w:val="en-US"/>
        </w:rPr>
      </w:pPr>
    </w:p>
    <w:p w14:paraId="05D2E96D" w14:textId="77777777" w:rsidR="00B36B5B" w:rsidRDefault="00B36B5B" w:rsidP="004C1000">
      <w:pPr>
        <w:jc w:val="both"/>
        <w:rPr>
          <w:lang w:val="en-US"/>
        </w:rPr>
      </w:pPr>
    </w:p>
    <w:p w14:paraId="0751BC04" w14:textId="77777777" w:rsidR="00B36B5B" w:rsidRDefault="00B36B5B" w:rsidP="004C1000">
      <w:pPr>
        <w:jc w:val="both"/>
        <w:rPr>
          <w:lang w:val="en-US"/>
        </w:rPr>
      </w:pPr>
    </w:p>
    <w:p w14:paraId="65A68885" w14:textId="77777777" w:rsidR="00B36B5B" w:rsidRDefault="00B36B5B" w:rsidP="004C1000">
      <w:pPr>
        <w:jc w:val="both"/>
        <w:rPr>
          <w:lang w:val="en-US"/>
        </w:rPr>
      </w:pPr>
    </w:p>
    <w:p w14:paraId="40D03075" w14:textId="77777777" w:rsidR="00B36B5B" w:rsidRDefault="00B36B5B" w:rsidP="004C1000">
      <w:pPr>
        <w:jc w:val="both"/>
        <w:rPr>
          <w:lang w:val="en-US"/>
        </w:rPr>
      </w:pPr>
    </w:p>
    <w:p w14:paraId="0DDFBFB0" w14:textId="77777777" w:rsidR="00B36B5B" w:rsidRDefault="00B36B5B" w:rsidP="004C1000">
      <w:pPr>
        <w:jc w:val="both"/>
        <w:rPr>
          <w:lang w:val="en-US"/>
        </w:rPr>
      </w:pPr>
    </w:p>
    <w:p w14:paraId="5BC98BD7" w14:textId="77777777" w:rsidR="00B36B5B" w:rsidRDefault="00B36B5B" w:rsidP="004C1000">
      <w:pPr>
        <w:jc w:val="both"/>
        <w:rPr>
          <w:lang w:val="en-US"/>
        </w:rPr>
      </w:pPr>
    </w:p>
    <w:p w14:paraId="5E06AD31" w14:textId="77777777" w:rsidR="00B36B5B" w:rsidRDefault="00B36B5B" w:rsidP="004C1000">
      <w:pPr>
        <w:jc w:val="both"/>
        <w:rPr>
          <w:lang w:val="en-US"/>
        </w:rPr>
      </w:pPr>
    </w:p>
    <w:p w14:paraId="412F14D5" w14:textId="77777777" w:rsidR="00B36B5B" w:rsidRDefault="00B36B5B" w:rsidP="004C1000">
      <w:pPr>
        <w:jc w:val="both"/>
        <w:rPr>
          <w:lang w:val="en-US"/>
        </w:rPr>
      </w:pPr>
    </w:p>
    <w:p w14:paraId="463EF5A9" w14:textId="77777777" w:rsidR="00B36B5B" w:rsidRDefault="00B36B5B" w:rsidP="004C1000">
      <w:pPr>
        <w:jc w:val="both"/>
        <w:rPr>
          <w:lang w:val="en-US"/>
        </w:rPr>
      </w:pPr>
    </w:p>
    <w:p w14:paraId="78633CC4" w14:textId="77777777" w:rsidR="00B36B5B" w:rsidRDefault="00B36B5B" w:rsidP="004C1000">
      <w:pPr>
        <w:jc w:val="both"/>
        <w:rPr>
          <w:lang w:val="en-US"/>
        </w:rPr>
      </w:pPr>
    </w:p>
    <w:p w14:paraId="121F2C62" w14:textId="77777777" w:rsidR="00B36B5B" w:rsidRPr="00934740" w:rsidRDefault="00934740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From choice 5, student can view his/her result card</w:t>
      </w:r>
      <w:r w:rsidR="006A2262" w:rsidRPr="006A2262">
        <w:rPr>
          <w:noProof/>
        </w:rPr>
        <w:t xml:space="preserve"> </w:t>
      </w:r>
    </w:p>
    <w:p w14:paraId="50F664C5" w14:textId="77777777" w:rsidR="00B36B5B" w:rsidRDefault="006A2262" w:rsidP="004C1000">
      <w:pPr>
        <w:jc w:val="both"/>
        <w:rPr>
          <w:lang w:val="en-US"/>
        </w:rPr>
      </w:pPr>
      <w:r w:rsidRPr="006A2262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5DA51AD" wp14:editId="537C3DF3">
            <wp:simplePos x="0" y="0"/>
            <wp:positionH relativeFrom="column">
              <wp:posOffset>596900</wp:posOffset>
            </wp:positionH>
            <wp:positionV relativeFrom="paragraph">
              <wp:posOffset>91440</wp:posOffset>
            </wp:positionV>
            <wp:extent cx="4940300" cy="44386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4CA1D" w14:textId="77777777" w:rsidR="00B36B5B" w:rsidRDefault="00B36B5B" w:rsidP="004C1000">
      <w:pPr>
        <w:jc w:val="both"/>
        <w:rPr>
          <w:lang w:val="en-US"/>
        </w:rPr>
      </w:pPr>
    </w:p>
    <w:p w14:paraId="5C4A6744" w14:textId="77777777" w:rsidR="00B36B5B" w:rsidRDefault="00B36B5B" w:rsidP="004C1000">
      <w:pPr>
        <w:jc w:val="both"/>
        <w:rPr>
          <w:lang w:val="en-US"/>
        </w:rPr>
      </w:pPr>
    </w:p>
    <w:p w14:paraId="2D688667" w14:textId="77777777" w:rsidR="00B36B5B" w:rsidRDefault="00B36B5B" w:rsidP="004C1000">
      <w:pPr>
        <w:jc w:val="both"/>
        <w:rPr>
          <w:lang w:val="en-US"/>
        </w:rPr>
      </w:pPr>
    </w:p>
    <w:p w14:paraId="1DF8EA12" w14:textId="77777777" w:rsidR="00B36B5B" w:rsidRDefault="00B36B5B" w:rsidP="004C1000">
      <w:pPr>
        <w:jc w:val="both"/>
        <w:rPr>
          <w:lang w:val="en-US"/>
        </w:rPr>
      </w:pPr>
    </w:p>
    <w:p w14:paraId="71388768" w14:textId="77777777" w:rsidR="00B36B5B" w:rsidRDefault="00B36B5B" w:rsidP="004C1000">
      <w:pPr>
        <w:jc w:val="both"/>
        <w:rPr>
          <w:lang w:val="en-US"/>
        </w:rPr>
      </w:pPr>
    </w:p>
    <w:p w14:paraId="20AF9CF1" w14:textId="77777777" w:rsidR="00B36B5B" w:rsidRDefault="00B36B5B" w:rsidP="004C1000">
      <w:pPr>
        <w:jc w:val="both"/>
        <w:rPr>
          <w:lang w:val="en-US"/>
        </w:rPr>
      </w:pPr>
    </w:p>
    <w:p w14:paraId="0C247C48" w14:textId="77777777" w:rsidR="00B36B5B" w:rsidRDefault="00B36B5B" w:rsidP="004C1000">
      <w:pPr>
        <w:jc w:val="both"/>
        <w:rPr>
          <w:lang w:val="en-US"/>
        </w:rPr>
      </w:pPr>
    </w:p>
    <w:p w14:paraId="6EC08881" w14:textId="77777777" w:rsidR="00B36B5B" w:rsidRDefault="00B36B5B" w:rsidP="004C1000">
      <w:pPr>
        <w:jc w:val="both"/>
        <w:rPr>
          <w:lang w:val="en-US"/>
        </w:rPr>
      </w:pPr>
    </w:p>
    <w:p w14:paraId="6B41BF76" w14:textId="77777777" w:rsidR="00B36B5B" w:rsidRDefault="00B36B5B" w:rsidP="004C1000">
      <w:pPr>
        <w:jc w:val="both"/>
        <w:rPr>
          <w:lang w:val="en-US"/>
        </w:rPr>
      </w:pPr>
    </w:p>
    <w:p w14:paraId="545B02C9" w14:textId="77777777" w:rsidR="00B36B5B" w:rsidRDefault="00B36B5B" w:rsidP="004C1000">
      <w:pPr>
        <w:jc w:val="both"/>
        <w:rPr>
          <w:lang w:val="en-US"/>
        </w:rPr>
      </w:pPr>
    </w:p>
    <w:p w14:paraId="4286A8AB" w14:textId="77777777" w:rsidR="00B36B5B" w:rsidRDefault="00B36B5B" w:rsidP="004C1000">
      <w:pPr>
        <w:jc w:val="both"/>
        <w:rPr>
          <w:lang w:val="en-US"/>
        </w:rPr>
      </w:pPr>
    </w:p>
    <w:p w14:paraId="4301852F" w14:textId="77777777" w:rsidR="00B36B5B" w:rsidRDefault="00B36B5B" w:rsidP="004C1000">
      <w:pPr>
        <w:jc w:val="both"/>
        <w:rPr>
          <w:lang w:val="en-US"/>
        </w:rPr>
      </w:pPr>
    </w:p>
    <w:p w14:paraId="2C5F267B" w14:textId="77777777" w:rsidR="00B36B5B" w:rsidRDefault="00B36B5B" w:rsidP="004C1000">
      <w:pPr>
        <w:jc w:val="both"/>
        <w:rPr>
          <w:lang w:val="en-US"/>
        </w:rPr>
      </w:pPr>
    </w:p>
    <w:p w14:paraId="5953FE52" w14:textId="77777777" w:rsidR="00B36B5B" w:rsidRDefault="00B36B5B" w:rsidP="004C1000">
      <w:pPr>
        <w:jc w:val="both"/>
        <w:rPr>
          <w:lang w:val="en-US"/>
        </w:rPr>
      </w:pPr>
    </w:p>
    <w:p w14:paraId="06506E21" w14:textId="77777777" w:rsidR="00B36B5B" w:rsidRDefault="00B36B5B" w:rsidP="004C1000">
      <w:pPr>
        <w:jc w:val="both"/>
        <w:rPr>
          <w:lang w:val="en-US"/>
        </w:rPr>
      </w:pPr>
    </w:p>
    <w:p w14:paraId="569D8F66" w14:textId="77777777" w:rsidR="00B36B5B" w:rsidRDefault="00B36B5B" w:rsidP="004C1000">
      <w:pPr>
        <w:jc w:val="both"/>
        <w:rPr>
          <w:lang w:val="en-US"/>
        </w:rPr>
      </w:pPr>
    </w:p>
    <w:p w14:paraId="75932AB9" w14:textId="77777777" w:rsidR="00B36B5B" w:rsidRDefault="00B36B5B" w:rsidP="004C1000">
      <w:pPr>
        <w:jc w:val="both"/>
        <w:rPr>
          <w:lang w:val="en-US"/>
        </w:rPr>
      </w:pPr>
    </w:p>
    <w:p w14:paraId="29DADFEA" w14:textId="77777777" w:rsidR="00B36B5B" w:rsidRDefault="00B36B5B" w:rsidP="004C1000">
      <w:pPr>
        <w:jc w:val="both"/>
        <w:rPr>
          <w:lang w:val="en-US"/>
        </w:rPr>
      </w:pPr>
    </w:p>
    <w:p w14:paraId="4CCCCC47" w14:textId="77777777" w:rsidR="00B36B5B" w:rsidRDefault="00B36B5B" w:rsidP="004C1000">
      <w:pPr>
        <w:jc w:val="both"/>
        <w:rPr>
          <w:lang w:val="en-US"/>
        </w:rPr>
      </w:pPr>
    </w:p>
    <w:p w14:paraId="67C5A971" w14:textId="77777777" w:rsidR="00B36B5B" w:rsidRDefault="00B36B5B" w:rsidP="004C1000">
      <w:pPr>
        <w:jc w:val="both"/>
        <w:rPr>
          <w:lang w:val="en-US"/>
        </w:rPr>
      </w:pPr>
    </w:p>
    <w:p w14:paraId="2502323D" w14:textId="77777777" w:rsidR="00B36B5B" w:rsidRDefault="00B36B5B" w:rsidP="004C1000">
      <w:pPr>
        <w:jc w:val="both"/>
        <w:rPr>
          <w:lang w:val="en-US"/>
        </w:rPr>
      </w:pPr>
    </w:p>
    <w:p w14:paraId="604E0DFF" w14:textId="77777777" w:rsidR="00B36B5B" w:rsidRDefault="00B36B5B" w:rsidP="004C1000">
      <w:pPr>
        <w:jc w:val="both"/>
        <w:rPr>
          <w:lang w:val="en-US"/>
        </w:rPr>
      </w:pPr>
    </w:p>
    <w:p w14:paraId="2D7BE68D" w14:textId="77777777" w:rsidR="00B36B5B" w:rsidRDefault="00B36B5B" w:rsidP="004C1000">
      <w:pPr>
        <w:jc w:val="both"/>
        <w:rPr>
          <w:lang w:val="en-US"/>
        </w:rPr>
      </w:pPr>
    </w:p>
    <w:p w14:paraId="05486CD1" w14:textId="77777777" w:rsidR="00B36B5B" w:rsidRPr="00934570" w:rsidRDefault="00934570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6, student can log out</w:t>
      </w:r>
    </w:p>
    <w:p w14:paraId="46834D3D" w14:textId="77777777" w:rsidR="00047647" w:rsidRPr="00047647" w:rsidRDefault="00047647" w:rsidP="004C1000">
      <w:pPr>
        <w:jc w:val="both"/>
      </w:pPr>
    </w:p>
    <w:p w14:paraId="363709A8" w14:textId="77777777" w:rsidR="00F25FD4" w:rsidRDefault="005E0E80" w:rsidP="004C1000">
      <w:pPr>
        <w:pStyle w:val="Heading1"/>
        <w:ind w:left="355" w:right="0"/>
        <w:jc w:val="both"/>
      </w:pPr>
      <w:bookmarkStart w:id="4" w:name="_Toc154010853"/>
      <w:r>
        <w:rPr>
          <w:rFonts w:ascii="Segoe UI Symbol" w:eastAsia="Segoe UI Symbol" w:hAnsi="Segoe UI Symbol" w:cs="Segoe UI Symbol"/>
          <w:b w:val="0"/>
        </w:rPr>
        <w:t xml:space="preserve"> </w:t>
      </w:r>
      <w:r>
        <w:t>Data Structures</w:t>
      </w:r>
      <w:bookmarkEnd w:id="4"/>
      <w:r>
        <w:t xml:space="preserve"> </w:t>
      </w:r>
    </w:p>
    <w:p w14:paraId="787A4C77" w14:textId="77777777" w:rsidR="002F57B0" w:rsidRPr="002F57B0" w:rsidRDefault="002F57B0" w:rsidP="004C1000">
      <w:pPr>
        <w:pStyle w:val="ListParagraph"/>
        <w:numPr>
          <w:ilvl w:val="0"/>
          <w:numId w:val="11"/>
        </w:numPr>
        <w:jc w:val="both"/>
      </w:pPr>
      <w:r w:rsidRPr="002F57B0">
        <w:rPr>
          <w:lang w:val="en-US"/>
        </w:rPr>
        <w:t xml:space="preserve">For storing student’s marks, I have made a single array </w:t>
      </w:r>
    </w:p>
    <w:p w14:paraId="06D47AA7" w14:textId="77777777" w:rsidR="002F57B0" w:rsidRDefault="00353CB1" w:rsidP="004C1000">
      <w:pPr>
        <w:pStyle w:val="ListParagraph"/>
        <w:ind w:left="1800" w:firstLine="0"/>
        <w:jc w:val="both"/>
        <w:rPr>
          <w:b/>
        </w:rPr>
      </w:pPr>
      <w:r>
        <w:rPr>
          <w:b/>
          <w:lang w:val="en-US"/>
        </w:rPr>
        <w:t>i</w:t>
      </w:r>
      <w:r w:rsidR="00D607D0">
        <w:rPr>
          <w:b/>
          <w:lang w:val="en-US"/>
        </w:rPr>
        <w:t xml:space="preserve">nt </w:t>
      </w:r>
      <w:r w:rsidR="002F57B0" w:rsidRPr="002F57B0">
        <w:rPr>
          <w:b/>
        </w:rPr>
        <w:t>studentMarks[3]</w:t>
      </w:r>
    </w:p>
    <w:p w14:paraId="2072113E" w14:textId="77777777" w:rsidR="002F0DD9" w:rsidRPr="002F57B0" w:rsidRDefault="002F0DD9" w:rsidP="004C1000">
      <w:pPr>
        <w:pStyle w:val="ListParagraph"/>
        <w:ind w:left="1800" w:firstLine="0"/>
        <w:jc w:val="both"/>
        <w:rPr>
          <w:b/>
        </w:rPr>
      </w:pPr>
    </w:p>
    <w:p w14:paraId="530C3051" w14:textId="77777777" w:rsidR="002F57B0" w:rsidRPr="00B97914" w:rsidRDefault="00D607D0" w:rsidP="004C1000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 xml:space="preserve">For storing </w:t>
      </w:r>
      <w:r w:rsidR="00A77414">
        <w:rPr>
          <w:lang w:val="en-US"/>
        </w:rPr>
        <w:t>subjects of each class, I have made 5 arrays</w:t>
      </w:r>
    </w:p>
    <w:p w14:paraId="15A6877E" w14:textId="77777777" w:rsidR="00353CB1" w:rsidRDefault="00B97914" w:rsidP="004C1000">
      <w:pPr>
        <w:pStyle w:val="ListParagraph"/>
        <w:ind w:left="1800" w:firstLine="0"/>
        <w:jc w:val="both"/>
        <w:rPr>
          <w:b/>
          <w:lang w:val="en-US"/>
        </w:rPr>
      </w:pPr>
      <w:r w:rsidRPr="00B97914">
        <w:rPr>
          <w:b/>
        </w:rPr>
        <w:t>string class1subjects[3]</w:t>
      </w:r>
      <w:r w:rsidR="00353CB1">
        <w:rPr>
          <w:b/>
          <w:lang w:val="en-US"/>
        </w:rPr>
        <w:t>,</w:t>
      </w:r>
    </w:p>
    <w:p w14:paraId="30A8AE1D" w14:textId="77777777" w:rsidR="00353CB1" w:rsidRDefault="00B97914" w:rsidP="004C1000">
      <w:pPr>
        <w:pStyle w:val="ListParagraph"/>
        <w:ind w:left="1800" w:firstLine="0"/>
        <w:jc w:val="both"/>
        <w:rPr>
          <w:b/>
          <w:lang w:val="en-US"/>
        </w:rPr>
      </w:pPr>
      <w:r w:rsidRPr="00B97914">
        <w:rPr>
          <w:b/>
        </w:rPr>
        <w:t>string class</w:t>
      </w:r>
      <w:r w:rsidR="00C83636">
        <w:rPr>
          <w:b/>
          <w:lang w:val="en-US"/>
        </w:rPr>
        <w:t>2</w:t>
      </w:r>
      <w:r w:rsidRPr="00B97914">
        <w:rPr>
          <w:b/>
        </w:rPr>
        <w:t>subjects[3]</w:t>
      </w:r>
      <w:r w:rsidR="00353CB1">
        <w:rPr>
          <w:b/>
          <w:lang w:val="en-US"/>
        </w:rPr>
        <w:t>,</w:t>
      </w:r>
    </w:p>
    <w:p w14:paraId="522C50FF" w14:textId="77777777" w:rsidR="00353CB1" w:rsidRDefault="00B97914" w:rsidP="004C1000">
      <w:pPr>
        <w:pStyle w:val="ListParagraph"/>
        <w:ind w:left="1800" w:firstLine="0"/>
        <w:jc w:val="both"/>
        <w:rPr>
          <w:b/>
          <w:lang w:val="en-US"/>
        </w:rPr>
      </w:pPr>
      <w:r w:rsidRPr="00B97914">
        <w:rPr>
          <w:b/>
        </w:rPr>
        <w:t>string class</w:t>
      </w:r>
      <w:r w:rsidR="00C83636">
        <w:rPr>
          <w:b/>
          <w:lang w:val="en-US"/>
        </w:rPr>
        <w:t>3</w:t>
      </w:r>
      <w:r w:rsidRPr="00B97914">
        <w:rPr>
          <w:b/>
        </w:rPr>
        <w:t>subjects[3]</w:t>
      </w:r>
      <w:r w:rsidR="00353CB1">
        <w:rPr>
          <w:b/>
          <w:lang w:val="en-US"/>
        </w:rPr>
        <w:t>,</w:t>
      </w:r>
    </w:p>
    <w:p w14:paraId="092C24E6" w14:textId="77777777" w:rsidR="00353CB1" w:rsidRDefault="00B97914" w:rsidP="004C1000">
      <w:pPr>
        <w:pStyle w:val="ListParagraph"/>
        <w:ind w:left="1800" w:firstLine="0"/>
        <w:jc w:val="both"/>
        <w:rPr>
          <w:b/>
          <w:lang w:val="en-US"/>
        </w:rPr>
      </w:pPr>
      <w:r w:rsidRPr="00B97914">
        <w:rPr>
          <w:b/>
        </w:rPr>
        <w:t>string class</w:t>
      </w:r>
      <w:r w:rsidR="00C83636">
        <w:rPr>
          <w:b/>
          <w:lang w:val="en-US"/>
        </w:rPr>
        <w:t>4</w:t>
      </w:r>
      <w:r w:rsidRPr="00B97914">
        <w:rPr>
          <w:b/>
        </w:rPr>
        <w:t>subjects[3]</w:t>
      </w:r>
      <w:r w:rsidR="00353CB1">
        <w:rPr>
          <w:b/>
          <w:lang w:val="en-US"/>
        </w:rPr>
        <w:t>,</w:t>
      </w:r>
    </w:p>
    <w:p w14:paraId="7D90525C" w14:textId="77777777" w:rsidR="002F57B0" w:rsidRDefault="00B97914" w:rsidP="00C7536F">
      <w:pPr>
        <w:pStyle w:val="ListParagraph"/>
        <w:ind w:left="1800" w:firstLine="0"/>
        <w:jc w:val="both"/>
      </w:pPr>
      <w:r w:rsidRPr="00B97914">
        <w:rPr>
          <w:b/>
        </w:rPr>
        <w:t>string class</w:t>
      </w:r>
      <w:r w:rsidR="00C83636">
        <w:rPr>
          <w:b/>
          <w:lang w:val="en-US"/>
        </w:rPr>
        <w:t>5</w:t>
      </w:r>
      <w:r w:rsidRPr="00B97914">
        <w:rPr>
          <w:b/>
        </w:rPr>
        <w:t>subjects[3]</w:t>
      </w:r>
      <w:r w:rsidR="00C7536F">
        <w:rPr>
          <w:b/>
        </w:rPr>
        <w:tab/>
      </w:r>
      <w:r w:rsidR="00C7536F">
        <w:t xml:space="preserve"> </w:t>
      </w:r>
    </w:p>
    <w:p w14:paraId="24B48637" w14:textId="77777777" w:rsidR="002F57B0" w:rsidRPr="002F57B0" w:rsidRDefault="002F57B0" w:rsidP="004C1000">
      <w:pPr>
        <w:jc w:val="both"/>
      </w:pPr>
    </w:p>
    <w:p w14:paraId="3C8DA9F2" w14:textId="77777777" w:rsidR="00F25FD4" w:rsidRDefault="005E0E80" w:rsidP="004C1000">
      <w:pPr>
        <w:pStyle w:val="Heading1"/>
        <w:ind w:left="355" w:right="0"/>
        <w:jc w:val="both"/>
      </w:pPr>
      <w:bookmarkStart w:id="5" w:name="_Toc154010854"/>
      <w:r>
        <w:rPr>
          <w:rFonts w:ascii="Segoe UI Symbol" w:eastAsia="Segoe UI Symbol" w:hAnsi="Segoe UI Symbol" w:cs="Segoe UI Symbol"/>
          <w:b w:val="0"/>
        </w:rPr>
        <w:lastRenderedPageBreak/>
        <w:t xml:space="preserve"> </w:t>
      </w:r>
      <w:r>
        <w:t>Function Prototypes</w:t>
      </w:r>
      <w:bookmarkEnd w:id="5"/>
    </w:p>
    <w:p w14:paraId="21BD8B13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6" w:name="_Toc154010659"/>
      <w:bookmarkStart w:id="7" w:name="_Toc154010855"/>
      <w:r w:rsidRPr="00E31FAA">
        <w:rPr>
          <w:b w:val="0"/>
          <w:sz w:val="24"/>
        </w:rPr>
        <w:t>void printHeader()</w:t>
      </w:r>
      <w:r w:rsidR="00C7536F">
        <w:rPr>
          <w:b w:val="0"/>
          <w:sz w:val="24"/>
          <w:lang w:val="en-US"/>
        </w:rPr>
        <w:t>;</w:t>
      </w:r>
      <w:bookmarkEnd w:id="6"/>
      <w:bookmarkEnd w:id="7"/>
    </w:p>
    <w:p w14:paraId="7F8D096D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8" w:name="_Toc154010660"/>
      <w:bookmarkStart w:id="9" w:name="_Toc154010856"/>
      <w:r w:rsidRPr="00E31FAA">
        <w:rPr>
          <w:b w:val="0"/>
          <w:sz w:val="24"/>
        </w:rPr>
        <w:t>void loginScreen();</w:t>
      </w:r>
      <w:bookmarkEnd w:id="8"/>
      <w:bookmarkEnd w:id="9"/>
    </w:p>
    <w:p w14:paraId="60AF9D45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10" w:name="_Toc154010661"/>
      <w:bookmarkStart w:id="11" w:name="_Toc154010857"/>
      <w:r w:rsidRPr="00E31FAA">
        <w:rPr>
          <w:b w:val="0"/>
          <w:sz w:val="24"/>
        </w:rPr>
        <w:t>void clearScreen();</w:t>
      </w:r>
      <w:bookmarkEnd w:id="10"/>
      <w:bookmarkEnd w:id="11"/>
      <w:r w:rsidRPr="00E31FAA">
        <w:rPr>
          <w:b w:val="0"/>
          <w:sz w:val="24"/>
        </w:rPr>
        <w:t xml:space="preserve">   </w:t>
      </w:r>
    </w:p>
    <w:p w14:paraId="4C3157E0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12" w:name="_Toc154010662"/>
      <w:bookmarkStart w:id="13" w:name="_Toc154010858"/>
      <w:r w:rsidRPr="00E31FAA">
        <w:rPr>
          <w:b w:val="0"/>
          <w:sz w:val="24"/>
        </w:rPr>
        <w:t>void gotoxy(int, int);</w:t>
      </w:r>
      <w:bookmarkEnd w:id="12"/>
      <w:bookmarkEnd w:id="13"/>
    </w:p>
    <w:p w14:paraId="1C05173A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14" w:name="_Toc154010663"/>
      <w:bookmarkStart w:id="15" w:name="_Toc154010859"/>
      <w:r w:rsidRPr="00E31FAA">
        <w:rPr>
          <w:b w:val="0"/>
          <w:sz w:val="24"/>
        </w:rPr>
        <w:t>void resizeConsole();</w:t>
      </w:r>
      <w:bookmarkEnd w:id="14"/>
      <w:bookmarkEnd w:id="15"/>
    </w:p>
    <w:p w14:paraId="0A58C04D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16" w:name="_Toc154010664"/>
      <w:bookmarkStart w:id="17" w:name="_Toc154010860"/>
      <w:r w:rsidRPr="00E31FAA">
        <w:rPr>
          <w:b w:val="0"/>
          <w:sz w:val="24"/>
        </w:rPr>
        <w:t>void pressTOgoBACK();</w:t>
      </w:r>
      <w:bookmarkEnd w:id="16"/>
      <w:bookmarkEnd w:id="17"/>
      <w:r w:rsidRPr="00E31FAA">
        <w:rPr>
          <w:b w:val="0"/>
          <w:sz w:val="24"/>
        </w:rPr>
        <w:t xml:space="preserve">         </w:t>
      </w:r>
    </w:p>
    <w:p w14:paraId="09D5EE3E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18" w:name="_Toc154010665"/>
      <w:bookmarkStart w:id="19" w:name="_Toc154010861"/>
      <w:r w:rsidRPr="00E31FAA">
        <w:rPr>
          <w:b w:val="0"/>
          <w:sz w:val="24"/>
        </w:rPr>
        <w:t>void notExists();</w:t>
      </w:r>
      <w:bookmarkEnd w:id="18"/>
      <w:bookmarkEnd w:id="19"/>
      <w:r w:rsidRPr="00E31FAA">
        <w:rPr>
          <w:b w:val="0"/>
          <w:sz w:val="24"/>
        </w:rPr>
        <w:t xml:space="preserve">             </w:t>
      </w:r>
    </w:p>
    <w:p w14:paraId="6F2170B3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20" w:name="_Toc154010666"/>
      <w:bookmarkStart w:id="21" w:name="_Toc154010862"/>
      <w:r w:rsidRPr="00E31FAA">
        <w:rPr>
          <w:b w:val="0"/>
          <w:sz w:val="24"/>
        </w:rPr>
        <w:t>void alreadyExists();</w:t>
      </w:r>
      <w:bookmarkEnd w:id="20"/>
      <w:bookmarkEnd w:id="21"/>
      <w:r w:rsidRPr="00E31FAA">
        <w:rPr>
          <w:b w:val="0"/>
          <w:sz w:val="24"/>
        </w:rPr>
        <w:t xml:space="preserve">        </w:t>
      </w:r>
    </w:p>
    <w:p w14:paraId="70ED7B5C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22" w:name="_Toc154010667"/>
      <w:bookmarkStart w:id="23" w:name="_Toc154010863"/>
      <w:r w:rsidRPr="00E31FAA">
        <w:rPr>
          <w:b w:val="0"/>
          <w:sz w:val="24"/>
        </w:rPr>
        <w:t>void addStudent();</w:t>
      </w:r>
      <w:bookmarkEnd w:id="22"/>
      <w:bookmarkEnd w:id="23"/>
      <w:r w:rsidRPr="00E31FAA">
        <w:rPr>
          <w:b w:val="0"/>
          <w:sz w:val="24"/>
        </w:rPr>
        <w:t xml:space="preserve">            </w:t>
      </w:r>
    </w:p>
    <w:p w14:paraId="61A26DD5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24" w:name="_Toc154010668"/>
      <w:bookmarkStart w:id="25" w:name="_Toc154010864"/>
      <w:r w:rsidRPr="00E31FAA">
        <w:rPr>
          <w:b w:val="0"/>
          <w:sz w:val="24"/>
        </w:rPr>
        <w:t>void removeStudent();</w:t>
      </w:r>
      <w:bookmarkEnd w:id="24"/>
      <w:bookmarkEnd w:id="25"/>
      <w:r w:rsidRPr="00E31FAA">
        <w:rPr>
          <w:b w:val="0"/>
          <w:sz w:val="24"/>
        </w:rPr>
        <w:t xml:space="preserve">      </w:t>
      </w:r>
    </w:p>
    <w:p w14:paraId="2F5C767F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26" w:name="_Toc154010669"/>
      <w:bookmarkStart w:id="27" w:name="_Toc154010865"/>
      <w:r w:rsidRPr="00E31FAA">
        <w:rPr>
          <w:b w:val="0"/>
          <w:sz w:val="24"/>
        </w:rPr>
        <w:t>void viewStudent();</w:t>
      </w:r>
      <w:bookmarkEnd w:id="26"/>
      <w:bookmarkEnd w:id="27"/>
      <w:r w:rsidRPr="00E31FAA">
        <w:rPr>
          <w:b w:val="0"/>
          <w:sz w:val="24"/>
        </w:rPr>
        <w:t xml:space="preserve">          </w:t>
      </w:r>
    </w:p>
    <w:p w14:paraId="093AB21E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28" w:name="_Toc154010670"/>
      <w:bookmarkStart w:id="29" w:name="_Toc154010866"/>
      <w:r w:rsidRPr="00E31FAA">
        <w:rPr>
          <w:b w:val="0"/>
          <w:sz w:val="24"/>
        </w:rPr>
        <w:t>void updateFees();</w:t>
      </w:r>
      <w:bookmarkEnd w:id="28"/>
      <w:bookmarkEnd w:id="29"/>
      <w:r w:rsidRPr="00E31FAA">
        <w:rPr>
          <w:b w:val="0"/>
          <w:sz w:val="24"/>
        </w:rPr>
        <w:t xml:space="preserve">            </w:t>
      </w:r>
    </w:p>
    <w:p w14:paraId="2BCFE36B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30" w:name="_Toc154010671"/>
      <w:bookmarkStart w:id="31" w:name="_Toc154010867"/>
      <w:r w:rsidRPr="00E31FAA">
        <w:rPr>
          <w:b w:val="0"/>
          <w:sz w:val="24"/>
        </w:rPr>
        <w:t>void printSubjects(string);</w:t>
      </w:r>
      <w:bookmarkEnd w:id="30"/>
      <w:bookmarkEnd w:id="31"/>
    </w:p>
    <w:p w14:paraId="61545463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32" w:name="_Toc154010672"/>
      <w:bookmarkStart w:id="33" w:name="_Toc154010868"/>
      <w:r w:rsidRPr="00E31FAA">
        <w:rPr>
          <w:b w:val="0"/>
          <w:sz w:val="24"/>
        </w:rPr>
        <w:t>void printMarks();</w:t>
      </w:r>
      <w:bookmarkEnd w:id="32"/>
      <w:bookmarkEnd w:id="33"/>
      <w:r w:rsidRPr="00E31FAA">
        <w:rPr>
          <w:b w:val="0"/>
          <w:sz w:val="24"/>
        </w:rPr>
        <w:t xml:space="preserve">            </w:t>
      </w:r>
    </w:p>
    <w:p w14:paraId="7B3655F8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34" w:name="_Toc154010673"/>
      <w:bookmarkStart w:id="35" w:name="_Toc154010869"/>
      <w:r w:rsidRPr="00E31FAA">
        <w:rPr>
          <w:b w:val="0"/>
          <w:sz w:val="24"/>
        </w:rPr>
        <w:t>void updateAttendance();</w:t>
      </w:r>
      <w:bookmarkEnd w:id="34"/>
      <w:bookmarkEnd w:id="35"/>
    </w:p>
    <w:p w14:paraId="6E8CFC88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36" w:name="_Toc154010674"/>
      <w:bookmarkStart w:id="37" w:name="_Toc154010870"/>
      <w:r w:rsidRPr="00E31FAA">
        <w:rPr>
          <w:b w:val="0"/>
          <w:sz w:val="24"/>
        </w:rPr>
        <w:t>void updateMarks();</w:t>
      </w:r>
      <w:bookmarkEnd w:id="36"/>
      <w:bookmarkEnd w:id="37"/>
      <w:r w:rsidRPr="00E31FAA">
        <w:rPr>
          <w:b w:val="0"/>
          <w:sz w:val="24"/>
        </w:rPr>
        <w:t xml:space="preserve">        </w:t>
      </w:r>
    </w:p>
    <w:p w14:paraId="31C0EDE9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38" w:name="_Toc154010675"/>
      <w:bookmarkStart w:id="39" w:name="_Toc154010871"/>
      <w:r w:rsidRPr="00E31FAA">
        <w:rPr>
          <w:b w:val="0"/>
          <w:sz w:val="24"/>
        </w:rPr>
        <w:t>void changeClass();</w:t>
      </w:r>
      <w:bookmarkEnd w:id="38"/>
      <w:bookmarkEnd w:id="39"/>
      <w:r w:rsidRPr="00E31FAA">
        <w:rPr>
          <w:b w:val="0"/>
          <w:sz w:val="24"/>
        </w:rPr>
        <w:t xml:space="preserve">         </w:t>
      </w:r>
    </w:p>
    <w:p w14:paraId="5173CAE7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40" w:name="_Toc154010676"/>
      <w:bookmarkStart w:id="41" w:name="_Toc154010872"/>
      <w:r w:rsidRPr="00E31FAA">
        <w:rPr>
          <w:b w:val="0"/>
          <w:sz w:val="24"/>
        </w:rPr>
        <w:t>void viewAdminSubjects();</w:t>
      </w:r>
      <w:bookmarkEnd w:id="40"/>
      <w:bookmarkEnd w:id="41"/>
      <w:r w:rsidRPr="00E31FAA">
        <w:rPr>
          <w:b w:val="0"/>
          <w:sz w:val="24"/>
        </w:rPr>
        <w:t xml:space="preserve">     </w:t>
      </w:r>
    </w:p>
    <w:p w14:paraId="623BCFCA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42" w:name="_Toc154010677"/>
      <w:bookmarkStart w:id="43" w:name="_Toc154010873"/>
      <w:r w:rsidRPr="00E31FAA">
        <w:rPr>
          <w:b w:val="0"/>
          <w:sz w:val="24"/>
        </w:rPr>
        <w:t>void changeAdminPass();</w:t>
      </w:r>
      <w:bookmarkEnd w:id="42"/>
      <w:bookmarkEnd w:id="43"/>
      <w:r w:rsidRPr="00E31FAA">
        <w:rPr>
          <w:b w:val="0"/>
          <w:sz w:val="24"/>
        </w:rPr>
        <w:t xml:space="preserve">       </w:t>
      </w:r>
    </w:p>
    <w:p w14:paraId="2B9F6A5A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44" w:name="_Toc154010678"/>
      <w:bookmarkStart w:id="45" w:name="_Toc154010874"/>
      <w:r w:rsidRPr="00E31FAA">
        <w:rPr>
          <w:b w:val="0"/>
          <w:sz w:val="24"/>
        </w:rPr>
        <w:t>void changeUserPass();</w:t>
      </w:r>
      <w:bookmarkEnd w:id="44"/>
      <w:bookmarkEnd w:id="45"/>
      <w:r w:rsidRPr="00E31FAA">
        <w:rPr>
          <w:b w:val="0"/>
          <w:sz w:val="24"/>
        </w:rPr>
        <w:t xml:space="preserve">        </w:t>
      </w:r>
    </w:p>
    <w:p w14:paraId="1DBFBCBD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46" w:name="_Toc154010679"/>
      <w:bookmarkStart w:id="47" w:name="_Toc154010875"/>
      <w:r w:rsidRPr="00E31FAA">
        <w:rPr>
          <w:b w:val="0"/>
          <w:sz w:val="24"/>
        </w:rPr>
        <w:t>void viewStudentClass();</w:t>
      </w:r>
      <w:bookmarkEnd w:id="46"/>
      <w:bookmarkEnd w:id="47"/>
      <w:r w:rsidRPr="00E31FAA">
        <w:rPr>
          <w:b w:val="0"/>
          <w:sz w:val="24"/>
        </w:rPr>
        <w:t xml:space="preserve">     </w:t>
      </w:r>
    </w:p>
    <w:p w14:paraId="5FB8616B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48" w:name="_Toc154010680"/>
      <w:bookmarkStart w:id="49" w:name="_Toc154010876"/>
      <w:r w:rsidRPr="00E31FAA">
        <w:rPr>
          <w:b w:val="0"/>
          <w:sz w:val="24"/>
        </w:rPr>
        <w:t>void viewStudentSubjects();</w:t>
      </w:r>
      <w:bookmarkEnd w:id="48"/>
      <w:bookmarkEnd w:id="49"/>
    </w:p>
    <w:p w14:paraId="3F7E4001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50" w:name="_Toc154010681"/>
      <w:bookmarkStart w:id="51" w:name="_Toc154010877"/>
      <w:r w:rsidRPr="00E31FAA">
        <w:rPr>
          <w:b w:val="0"/>
          <w:sz w:val="24"/>
        </w:rPr>
        <w:t>void viewStudentAttendance();</w:t>
      </w:r>
      <w:bookmarkEnd w:id="50"/>
      <w:bookmarkEnd w:id="51"/>
    </w:p>
    <w:p w14:paraId="696A430C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52" w:name="_Toc154010682"/>
      <w:bookmarkStart w:id="53" w:name="_Toc154010878"/>
      <w:r w:rsidRPr="00E31FAA">
        <w:rPr>
          <w:b w:val="0"/>
          <w:sz w:val="24"/>
        </w:rPr>
        <w:t>void viewStudentFees();</w:t>
      </w:r>
      <w:bookmarkEnd w:id="52"/>
      <w:bookmarkEnd w:id="53"/>
      <w:r w:rsidRPr="00E31FAA">
        <w:rPr>
          <w:b w:val="0"/>
          <w:sz w:val="24"/>
        </w:rPr>
        <w:t xml:space="preserve">       </w:t>
      </w:r>
    </w:p>
    <w:p w14:paraId="2C9B17A6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54" w:name="_Toc154010683"/>
      <w:bookmarkStart w:id="55" w:name="_Toc154010879"/>
      <w:r w:rsidRPr="00E31FAA">
        <w:rPr>
          <w:b w:val="0"/>
          <w:sz w:val="24"/>
        </w:rPr>
        <w:t>void viewStudentResultCard();</w:t>
      </w:r>
      <w:bookmarkEnd w:id="54"/>
      <w:bookmarkEnd w:id="55"/>
    </w:p>
    <w:p w14:paraId="54E7118C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56" w:name="_Toc154010684"/>
      <w:bookmarkStart w:id="57" w:name="_Toc154010880"/>
      <w:r w:rsidRPr="00E31FAA">
        <w:rPr>
          <w:b w:val="0"/>
          <w:sz w:val="24"/>
        </w:rPr>
        <w:t>void invalidInput();</w:t>
      </w:r>
      <w:bookmarkEnd w:id="56"/>
      <w:bookmarkEnd w:id="57"/>
      <w:r w:rsidRPr="00E31FAA">
        <w:rPr>
          <w:b w:val="0"/>
          <w:sz w:val="24"/>
        </w:rPr>
        <w:t xml:space="preserve">          </w:t>
      </w:r>
    </w:p>
    <w:p w14:paraId="3F990452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58" w:name="_Toc154010685"/>
      <w:bookmarkStart w:id="59" w:name="_Toc154010881"/>
      <w:r w:rsidRPr="00E31FAA">
        <w:rPr>
          <w:b w:val="0"/>
          <w:sz w:val="24"/>
        </w:rPr>
        <w:t>void incorrectCredentials();</w:t>
      </w:r>
      <w:bookmarkEnd w:id="58"/>
      <w:bookmarkEnd w:id="59"/>
      <w:r w:rsidRPr="00E31FAA">
        <w:rPr>
          <w:b w:val="0"/>
          <w:sz w:val="24"/>
        </w:rPr>
        <w:t xml:space="preserve">  </w:t>
      </w:r>
    </w:p>
    <w:p w14:paraId="6C479D2C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60" w:name="_Toc154010686"/>
      <w:bookmarkStart w:id="61" w:name="_Toc154010882"/>
      <w:r w:rsidRPr="00E31FAA">
        <w:rPr>
          <w:b w:val="0"/>
          <w:sz w:val="24"/>
        </w:rPr>
        <w:t>void addNewMarks1();</w:t>
      </w:r>
      <w:bookmarkEnd w:id="60"/>
      <w:bookmarkEnd w:id="61"/>
    </w:p>
    <w:p w14:paraId="12658398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62" w:name="_Toc154010687"/>
      <w:bookmarkStart w:id="63" w:name="_Toc154010883"/>
      <w:r w:rsidRPr="00E31FAA">
        <w:rPr>
          <w:b w:val="0"/>
          <w:sz w:val="24"/>
        </w:rPr>
        <w:t>void addNewMarks2();</w:t>
      </w:r>
      <w:bookmarkEnd w:id="62"/>
      <w:bookmarkEnd w:id="63"/>
    </w:p>
    <w:p w14:paraId="5B761331" w14:textId="77777777" w:rsidR="00E31FAA" w:rsidRPr="00E31FAA" w:rsidRDefault="00E31FAA" w:rsidP="006A72B3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64" w:name="_Toc154010688"/>
      <w:bookmarkStart w:id="65" w:name="_Toc154010884"/>
      <w:r w:rsidRPr="00E31FAA">
        <w:rPr>
          <w:b w:val="0"/>
          <w:sz w:val="24"/>
        </w:rPr>
        <w:t>void addNewMarks3();</w:t>
      </w:r>
      <w:bookmarkEnd w:id="64"/>
      <w:bookmarkEnd w:id="65"/>
    </w:p>
    <w:p w14:paraId="5BCB28BF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66" w:name="_Toc154010689"/>
      <w:bookmarkStart w:id="67" w:name="_Toc154010885"/>
      <w:r w:rsidRPr="00E31FAA">
        <w:rPr>
          <w:b w:val="0"/>
          <w:sz w:val="24"/>
        </w:rPr>
        <w:t>bool loadAdminPass();</w:t>
      </w:r>
      <w:bookmarkEnd w:id="66"/>
      <w:bookmarkEnd w:id="67"/>
    </w:p>
    <w:p w14:paraId="1BE72173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68" w:name="_Toc154010690"/>
      <w:bookmarkStart w:id="69" w:name="_Toc154010886"/>
      <w:r w:rsidRPr="00E31FAA">
        <w:rPr>
          <w:b w:val="0"/>
          <w:sz w:val="24"/>
        </w:rPr>
        <w:t>bool loadStudentID();</w:t>
      </w:r>
      <w:bookmarkEnd w:id="68"/>
      <w:bookmarkEnd w:id="69"/>
    </w:p>
    <w:p w14:paraId="0CFAE823" w14:textId="77777777" w:rsidR="00E31FAA" w:rsidRPr="00E31FAA" w:rsidRDefault="00E31FAA" w:rsidP="005165C5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70" w:name="_Toc154010691"/>
      <w:bookmarkStart w:id="71" w:name="_Toc154010887"/>
      <w:r w:rsidRPr="00E31FAA">
        <w:rPr>
          <w:b w:val="0"/>
          <w:sz w:val="24"/>
        </w:rPr>
        <w:t>bool loadStudentPass();</w:t>
      </w:r>
      <w:bookmarkEnd w:id="70"/>
      <w:bookmarkEnd w:id="71"/>
    </w:p>
    <w:p w14:paraId="10A83267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72" w:name="_Toc154010692"/>
      <w:bookmarkStart w:id="73" w:name="_Toc154010888"/>
      <w:r w:rsidRPr="00E31FAA">
        <w:rPr>
          <w:b w:val="0"/>
          <w:sz w:val="24"/>
        </w:rPr>
        <w:t>void writeStudentName();</w:t>
      </w:r>
      <w:bookmarkEnd w:id="72"/>
      <w:bookmarkEnd w:id="73"/>
    </w:p>
    <w:p w14:paraId="1FA248ED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74" w:name="_Toc154010693"/>
      <w:bookmarkStart w:id="75" w:name="_Toc154010889"/>
      <w:r w:rsidRPr="00E31FAA">
        <w:rPr>
          <w:b w:val="0"/>
          <w:sz w:val="24"/>
        </w:rPr>
        <w:t>void writeStudentUserName();</w:t>
      </w:r>
      <w:bookmarkEnd w:id="74"/>
      <w:bookmarkEnd w:id="75"/>
    </w:p>
    <w:p w14:paraId="2FD465B8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76" w:name="_Toc154010694"/>
      <w:bookmarkStart w:id="77" w:name="_Toc154010890"/>
      <w:r w:rsidRPr="00E31FAA">
        <w:rPr>
          <w:b w:val="0"/>
          <w:sz w:val="24"/>
        </w:rPr>
        <w:t>void writeStudentPass();</w:t>
      </w:r>
      <w:bookmarkEnd w:id="76"/>
      <w:bookmarkEnd w:id="77"/>
    </w:p>
    <w:p w14:paraId="024F1179" w14:textId="77777777" w:rsidR="00E31FAA" w:rsidRPr="00E31FAA" w:rsidRDefault="00E31FAA" w:rsidP="006D3595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78" w:name="_Toc154010695"/>
      <w:bookmarkStart w:id="79" w:name="_Toc154010891"/>
      <w:r w:rsidRPr="00E31FAA">
        <w:rPr>
          <w:b w:val="0"/>
          <w:sz w:val="24"/>
        </w:rPr>
        <w:t>void writeStudentClass();</w:t>
      </w:r>
      <w:bookmarkEnd w:id="78"/>
      <w:bookmarkEnd w:id="79"/>
    </w:p>
    <w:p w14:paraId="2E5E0954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80" w:name="_Toc154010696"/>
      <w:bookmarkStart w:id="81" w:name="_Toc154010892"/>
      <w:r w:rsidRPr="00E31FAA">
        <w:rPr>
          <w:b w:val="0"/>
          <w:sz w:val="24"/>
        </w:rPr>
        <w:t>void removeStudentName();</w:t>
      </w:r>
      <w:bookmarkEnd w:id="80"/>
      <w:bookmarkEnd w:id="81"/>
    </w:p>
    <w:p w14:paraId="6898A219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82" w:name="_Toc154010697"/>
      <w:bookmarkStart w:id="83" w:name="_Toc154010893"/>
      <w:r w:rsidRPr="00E31FAA">
        <w:rPr>
          <w:b w:val="0"/>
          <w:sz w:val="24"/>
        </w:rPr>
        <w:lastRenderedPageBreak/>
        <w:t>void removeStudentID();</w:t>
      </w:r>
      <w:bookmarkEnd w:id="82"/>
      <w:bookmarkEnd w:id="83"/>
    </w:p>
    <w:p w14:paraId="428F8DF8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84" w:name="_Toc154010698"/>
      <w:bookmarkStart w:id="85" w:name="_Toc154010894"/>
      <w:r w:rsidRPr="00E31FAA">
        <w:rPr>
          <w:b w:val="0"/>
          <w:sz w:val="24"/>
        </w:rPr>
        <w:t>void removestudentPass();</w:t>
      </w:r>
      <w:bookmarkEnd w:id="84"/>
      <w:bookmarkEnd w:id="85"/>
    </w:p>
    <w:p w14:paraId="18464AB9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86" w:name="_Toc154010699"/>
      <w:bookmarkStart w:id="87" w:name="_Toc154010895"/>
      <w:r w:rsidRPr="00E31FAA">
        <w:rPr>
          <w:b w:val="0"/>
          <w:sz w:val="24"/>
        </w:rPr>
        <w:t>void removestudentFees();</w:t>
      </w:r>
      <w:bookmarkEnd w:id="86"/>
      <w:bookmarkEnd w:id="87"/>
    </w:p>
    <w:p w14:paraId="5BAD56B3" w14:textId="77777777"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88" w:name="_Toc154010700"/>
      <w:bookmarkStart w:id="89" w:name="_Toc154010896"/>
      <w:r w:rsidRPr="00E31FAA">
        <w:rPr>
          <w:b w:val="0"/>
          <w:sz w:val="24"/>
        </w:rPr>
        <w:t>void removestudentAttendance();</w:t>
      </w:r>
      <w:bookmarkEnd w:id="88"/>
      <w:bookmarkEnd w:id="89"/>
    </w:p>
    <w:p w14:paraId="23E3F369" w14:textId="77777777" w:rsidR="00E31FAA" w:rsidRPr="00E31FAA" w:rsidRDefault="00E31FAA" w:rsidP="00E31FAA">
      <w:pPr>
        <w:pStyle w:val="Heading1"/>
        <w:numPr>
          <w:ilvl w:val="0"/>
          <w:numId w:val="11"/>
        </w:numPr>
        <w:ind w:right="0"/>
        <w:jc w:val="both"/>
        <w:rPr>
          <w:b w:val="0"/>
          <w:sz w:val="24"/>
        </w:rPr>
      </w:pPr>
      <w:bookmarkStart w:id="90" w:name="_Toc154010701"/>
      <w:bookmarkStart w:id="91" w:name="_Toc154010897"/>
      <w:r w:rsidRPr="00E31FAA">
        <w:rPr>
          <w:b w:val="0"/>
          <w:sz w:val="24"/>
        </w:rPr>
        <w:t>void removeStudentClass();</w:t>
      </w:r>
      <w:bookmarkEnd w:id="90"/>
      <w:bookmarkEnd w:id="91"/>
    </w:p>
    <w:p w14:paraId="7AFDC993" w14:textId="77777777" w:rsidR="00E31FAA" w:rsidRDefault="00E31FAA" w:rsidP="00E31FAA">
      <w:pPr>
        <w:pStyle w:val="ListParagraph"/>
        <w:numPr>
          <w:ilvl w:val="0"/>
          <w:numId w:val="11"/>
        </w:numPr>
      </w:pPr>
      <w:r w:rsidRPr="00E31FAA">
        <w:t>void validateAttendance(int newAttendance);</w:t>
      </w:r>
    </w:p>
    <w:p w14:paraId="752B02B6" w14:textId="77777777" w:rsidR="00E31FAA" w:rsidRDefault="00E31FAA" w:rsidP="00E31FAA">
      <w:pPr>
        <w:pStyle w:val="ListParagraph"/>
        <w:numPr>
          <w:ilvl w:val="0"/>
          <w:numId w:val="11"/>
        </w:numPr>
      </w:pPr>
      <w:r>
        <w:t xml:space="preserve">void printAdminMenu();  </w:t>
      </w:r>
    </w:p>
    <w:p w14:paraId="0E13F921" w14:textId="77777777" w:rsidR="00E31FAA" w:rsidRPr="00E31FAA" w:rsidRDefault="00E31FAA" w:rsidP="00E31FAA">
      <w:pPr>
        <w:pStyle w:val="ListParagraph"/>
        <w:numPr>
          <w:ilvl w:val="0"/>
          <w:numId w:val="11"/>
        </w:numPr>
      </w:pPr>
      <w:r>
        <w:t>void printStudentMenu();</w:t>
      </w:r>
    </w:p>
    <w:p w14:paraId="2F4927F4" w14:textId="77777777" w:rsidR="00E31FAA" w:rsidRDefault="00E31FAA" w:rsidP="00E31FAA">
      <w:pPr>
        <w:pStyle w:val="Heading1"/>
        <w:ind w:right="0"/>
        <w:jc w:val="both"/>
        <w:rPr>
          <w:rFonts w:ascii="Segoe UI Symbol" w:eastAsia="Segoe UI Symbol" w:hAnsi="Segoe UI Symbol" w:cs="Segoe UI Symbol"/>
          <w:b w:val="0"/>
        </w:rPr>
      </w:pPr>
    </w:p>
    <w:p w14:paraId="248E81A0" w14:textId="77777777" w:rsidR="00F25FD4" w:rsidRDefault="005E0E80" w:rsidP="00E31FAA">
      <w:pPr>
        <w:pStyle w:val="Heading1"/>
        <w:ind w:right="0"/>
        <w:jc w:val="both"/>
      </w:pPr>
      <w:bookmarkStart w:id="92" w:name="_Toc154010898"/>
      <w:bookmarkStart w:id="93" w:name="_Hlk154010714"/>
      <w:r>
        <w:rPr>
          <w:rFonts w:ascii="Segoe UI Symbol" w:eastAsia="Segoe UI Symbol" w:hAnsi="Segoe UI Symbol" w:cs="Segoe UI Symbol"/>
          <w:b w:val="0"/>
        </w:rPr>
        <w:t xml:space="preserve"> </w:t>
      </w:r>
      <w:r>
        <w:t>Functions Working Flow</w:t>
      </w:r>
      <w:bookmarkEnd w:id="92"/>
    </w:p>
    <w:bookmarkEnd w:id="93"/>
    <w:p w14:paraId="0A0FA3A1" w14:textId="77777777" w:rsidR="00F25FD4" w:rsidRDefault="007B26E1" w:rsidP="004C1000">
      <w:pPr>
        <w:spacing w:after="0" w:line="259" w:lineRule="auto"/>
        <w:ind w:left="0" w:firstLine="0"/>
        <w:jc w:val="both"/>
      </w:pPr>
      <w:r>
        <w:rPr>
          <w:noProof/>
        </w:rPr>
        <w:drawing>
          <wp:inline distT="0" distB="0" distL="0" distR="0" wp14:anchorId="606186E4" wp14:editId="1880BD16">
            <wp:extent cx="5943600" cy="665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s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1C6D" w14:textId="77777777" w:rsidR="00F3007C" w:rsidRDefault="00F3007C" w:rsidP="004C1000">
      <w:pPr>
        <w:spacing w:after="0" w:line="259" w:lineRule="auto"/>
        <w:ind w:left="0" w:firstLine="0"/>
        <w:jc w:val="both"/>
      </w:pPr>
    </w:p>
    <w:p w14:paraId="00203946" w14:textId="77777777" w:rsidR="008918CE" w:rsidRDefault="008918CE" w:rsidP="004C1000">
      <w:pPr>
        <w:spacing w:after="0" w:line="259" w:lineRule="auto"/>
        <w:ind w:left="0" w:firstLine="0"/>
        <w:jc w:val="both"/>
      </w:pPr>
    </w:p>
    <w:p w14:paraId="6F41E454" w14:textId="77777777" w:rsidR="008918CE" w:rsidRDefault="008918CE" w:rsidP="004C1000">
      <w:pPr>
        <w:spacing w:after="0" w:line="259" w:lineRule="auto"/>
        <w:ind w:left="0" w:firstLine="0"/>
        <w:jc w:val="both"/>
      </w:pPr>
    </w:p>
    <w:p w14:paraId="4DE169AB" w14:textId="77777777" w:rsidR="008918CE" w:rsidRDefault="008918CE" w:rsidP="004C1000">
      <w:pPr>
        <w:spacing w:after="0" w:line="259" w:lineRule="auto"/>
        <w:ind w:left="0" w:firstLine="0"/>
        <w:jc w:val="both"/>
      </w:pPr>
    </w:p>
    <w:p w14:paraId="5B9FB6C9" w14:textId="77777777" w:rsidR="00383BEB" w:rsidRDefault="00383BEB" w:rsidP="00383BEB">
      <w:pPr>
        <w:pStyle w:val="Heading1"/>
        <w:ind w:right="0"/>
        <w:jc w:val="both"/>
        <w:rPr>
          <w:lang w:val="en-US"/>
        </w:rPr>
      </w:pPr>
      <w:bookmarkStart w:id="94" w:name="_Toc154010899"/>
      <w:r>
        <w:rPr>
          <w:rFonts w:ascii="Segoe UI Symbol" w:eastAsia="Segoe UI Symbol" w:hAnsi="Segoe UI Symbol" w:cs="Segoe UI Symbol"/>
          <w:b w:val="0"/>
        </w:rPr>
        <w:lastRenderedPageBreak/>
        <w:t xml:space="preserve"> </w:t>
      </w:r>
      <w:r>
        <w:rPr>
          <w:lang w:val="en-US"/>
        </w:rPr>
        <w:t>Complete Code</w:t>
      </w:r>
      <w:bookmarkEnd w:id="94"/>
    </w:p>
    <w:p w14:paraId="19342BE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#include &lt;iostream&gt;</w:t>
      </w:r>
    </w:p>
    <w:p w14:paraId="0185834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#include &lt;windows.h&gt;</w:t>
      </w:r>
    </w:p>
    <w:p w14:paraId="7A0926E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#include &lt;conio.h&gt;</w:t>
      </w:r>
    </w:p>
    <w:p w14:paraId="4C2596E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#include &lt;fstream&gt;</w:t>
      </w:r>
    </w:p>
    <w:p w14:paraId="5919EE9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#include &lt;iomanip&gt;</w:t>
      </w:r>
    </w:p>
    <w:p w14:paraId="52E3AB5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#include &lt;string&gt;</w:t>
      </w:r>
    </w:p>
    <w:p w14:paraId="03310C30" w14:textId="77777777" w:rsidR="00881034" w:rsidRPr="00881034" w:rsidRDefault="00881034" w:rsidP="00881034">
      <w:pPr>
        <w:rPr>
          <w:lang w:val="en-US"/>
        </w:rPr>
      </w:pPr>
    </w:p>
    <w:p w14:paraId="0BAD504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using namespace std;</w:t>
      </w:r>
    </w:p>
    <w:p w14:paraId="12ED682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Functions</w:t>
      </w:r>
    </w:p>
    <w:p w14:paraId="38C2292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Header();           // prints header</w:t>
      </w:r>
    </w:p>
    <w:p w14:paraId="0BB2A61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loginScreen();           // prints login options</w:t>
      </w:r>
    </w:p>
    <w:p w14:paraId="5F99759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learScreen();           // clears screen</w:t>
      </w:r>
    </w:p>
    <w:p w14:paraId="1D415AD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gotoxy(int, int);        // prints anything at desired grid</w:t>
      </w:r>
    </w:p>
    <w:p w14:paraId="6F47491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sizeConsole();         // opens cmd in full screen</w:t>
      </w:r>
    </w:p>
    <w:p w14:paraId="1CCBE6C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essTOgoBACK();         // prints "go back" statement</w:t>
      </w:r>
    </w:p>
    <w:p w14:paraId="556117A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notExists();             // tells that student doesnot exist</w:t>
      </w:r>
    </w:p>
    <w:p w14:paraId="08D5B78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lreadyExists();         // tells that student already exist</w:t>
      </w:r>
    </w:p>
    <w:p w14:paraId="09EE05D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Student();            // adds student</w:t>
      </w:r>
    </w:p>
    <w:p w14:paraId="0B63D0F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();         // removes student</w:t>
      </w:r>
    </w:p>
    <w:p w14:paraId="0F5574B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();           // displays all attributes of student</w:t>
      </w:r>
    </w:p>
    <w:p w14:paraId="5C6B858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updateFees();            // updates student's fees</w:t>
      </w:r>
    </w:p>
    <w:p w14:paraId="23EE0E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Subjects(string);   // prints subjects of desired class</w:t>
      </w:r>
    </w:p>
    <w:p w14:paraId="7EAFB79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Marks();            // prints student's marks</w:t>
      </w:r>
    </w:p>
    <w:p w14:paraId="362218C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updateAttendance();      // updates student's attendance</w:t>
      </w:r>
    </w:p>
    <w:p w14:paraId="551E7CA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updateMarks();           // updates student's marks</w:t>
      </w:r>
    </w:p>
    <w:p w14:paraId="0DA159D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hangeClass();           // changes student's class</w:t>
      </w:r>
    </w:p>
    <w:p w14:paraId="01FFEC3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AdminSubjects();     // shows all subjects of all classes</w:t>
      </w:r>
    </w:p>
    <w:p w14:paraId="5215B76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hangeAdminPass();       // changes admin password</w:t>
      </w:r>
    </w:p>
    <w:p w14:paraId="262A81F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hangeUserPass();        // changes student's password</w:t>
      </w:r>
    </w:p>
    <w:p w14:paraId="47C9393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Class();      // shows student's class</w:t>
      </w:r>
    </w:p>
    <w:p w14:paraId="0DA42A2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Subjects();   // shows student's subjects</w:t>
      </w:r>
    </w:p>
    <w:p w14:paraId="6DF1DEB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Attendance(); // shows student's attendance</w:t>
      </w:r>
    </w:p>
    <w:p w14:paraId="72FA672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Fees();       // shows student's fee status</w:t>
      </w:r>
    </w:p>
    <w:p w14:paraId="0B5323A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ResultCard(); // displays student's result card</w:t>
      </w:r>
    </w:p>
    <w:p w14:paraId="0F8B55E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invalidInput();          // entered invalid choice</w:t>
      </w:r>
    </w:p>
    <w:p w14:paraId="6F6A192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incorrectCredentials();  // entered invalid credentials</w:t>
      </w:r>
    </w:p>
    <w:p w14:paraId="545523B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>void addNewMarks1();</w:t>
      </w:r>
    </w:p>
    <w:p w14:paraId="61484F9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NewMarks2();</w:t>
      </w:r>
    </w:p>
    <w:p w14:paraId="2E22367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NewMarks3();</w:t>
      </w:r>
    </w:p>
    <w:p w14:paraId="71902834" w14:textId="77777777" w:rsidR="00881034" w:rsidRPr="00881034" w:rsidRDefault="00881034" w:rsidP="00881034">
      <w:pPr>
        <w:rPr>
          <w:lang w:val="en-US"/>
        </w:rPr>
      </w:pPr>
    </w:p>
    <w:p w14:paraId="42633CD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file loading functions</w:t>
      </w:r>
    </w:p>
    <w:p w14:paraId="7421D7F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loadAdminPass();</w:t>
      </w:r>
    </w:p>
    <w:p w14:paraId="516668E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loadStudentID();</w:t>
      </w:r>
    </w:p>
    <w:p w14:paraId="60D462C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loadStudentPass();</w:t>
      </w:r>
    </w:p>
    <w:p w14:paraId="4EDE50D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file writing functions</w:t>
      </w:r>
    </w:p>
    <w:p w14:paraId="41D0658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Name();</w:t>
      </w:r>
    </w:p>
    <w:p w14:paraId="72D3DDE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UserName();</w:t>
      </w:r>
    </w:p>
    <w:p w14:paraId="44F5F74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Pass();</w:t>
      </w:r>
    </w:p>
    <w:p w14:paraId="2B1B8C4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Class();</w:t>
      </w:r>
    </w:p>
    <w:p w14:paraId="5AE219F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file deleting functions</w:t>
      </w:r>
    </w:p>
    <w:p w14:paraId="2F0B418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Name();</w:t>
      </w:r>
    </w:p>
    <w:p w14:paraId="5DDE546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ID();</w:t>
      </w:r>
    </w:p>
    <w:p w14:paraId="3558C44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Pass();</w:t>
      </w:r>
    </w:p>
    <w:p w14:paraId="296E3E2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Fees();</w:t>
      </w:r>
    </w:p>
    <w:p w14:paraId="0553CCD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Attendance();</w:t>
      </w:r>
    </w:p>
    <w:p w14:paraId="7AE5358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Class();</w:t>
      </w:r>
    </w:p>
    <w:p w14:paraId="46447B4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alidateAttendance(int newAttendance);</w:t>
      </w:r>
    </w:p>
    <w:p w14:paraId="4C3B1668" w14:textId="77777777" w:rsidR="00881034" w:rsidRPr="00881034" w:rsidRDefault="00881034" w:rsidP="00881034">
      <w:pPr>
        <w:rPr>
          <w:lang w:val="en-US"/>
        </w:rPr>
      </w:pPr>
    </w:p>
    <w:p w14:paraId="11D7810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setcolor(unsigned short); // for using colors</w:t>
      </w:r>
    </w:p>
    <w:p w14:paraId="137DBCF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int x, y;                        // coordinates for gotoxy</w:t>
      </w:r>
    </w:p>
    <w:p w14:paraId="59C6236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int studentCount = 0;            // number of students</w:t>
      </w:r>
    </w:p>
    <w:p w14:paraId="2148BC3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lassOption;              // student's class</w:t>
      </w:r>
    </w:p>
    <w:p w14:paraId="7E69AB1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int studentAttendance = 0;       // student's attendance</w:t>
      </w:r>
    </w:p>
    <w:p w14:paraId="36D4E5F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marks input</w:t>
      </w:r>
    </w:p>
    <w:p w14:paraId="208754D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newMarks1 = "0";</w:t>
      </w:r>
    </w:p>
    <w:p w14:paraId="02CF0F6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newMarks2 = "0";</w:t>
      </w:r>
    </w:p>
    <w:p w14:paraId="5C8EC4F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newMarks3 = "0";</w:t>
      </w:r>
    </w:p>
    <w:p w14:paraId="6C2672A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studentMarks[3] = {"0", "0", "0"}; // student's marks</w:t>
      </w:r>
    </w:p>
    <w:p w14:paraId="1A092904" w14:textId="77777777" w:rsidR="00881034" w:rsidRPr="00881034" w:rsidRDefault="00881034" w:rsidP="00881034">
      <w:pPr>
        <w:rPr>
          <w:lang w:val="en-US"/>
        </w:rPr>
      </w:pPr>
    </w:p>
    <w:p w14:paraId="6C7748B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adminID = "admin", adminPass = "";                                                          // admin credentials</w:t>
      </w:r>
    </w:p>
    <w:p w14:paraId="372D21D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HECKstudentID = " ";                                                                       // input student's username</w:t>
      </w:r>
    </w:p>
    <w:p w14:paraId="597735A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>string studentID = " ", studentPass = " ", studentName = " ", studentFees = "Nill", newFees = " "; // student's credentials</w:t>
      </w:r>
    </w:p>
    <w:p w14:paraId="4D5222A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usernameSignIn = " ", passwordSignIn = " ";                                                 // input username and password</w:t>
      </w:r>
    </w:p>
    <w:p w14:paraId="630767F5" w14:textId="77777777" w:rsidR="00881034" w:rsidRPr="00881034" w:rsidRDefault="00881034" w:rsidP="00881034">
      <w:pPr>
        <w:rPr>
          <w:lang w:val="en-US"/>
        </w:rPr>
      </w:pPr>
    </w:p>
    <w:p w14:paraId="2E2C0A4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subjects of each class</w:t>
      </w:r>
    </w:p>
    <w:p w14:paraId="6A94262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lass1subjects[3] = {"English", "Maths", "G.Knowledge"};</w:t>
      </w:r>
    </w:p>
    <w:p w14:paraId="5089965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lass2subjects[3] = {"Islamiat", "Urdu", "Drawing"};</w:t>
      </w:r>
    </w:p>
    <w:p w14:paraId="495A5DF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lass3subjects[3] = {"Social.St", "Communication", "Geography"};</w:t>
      </w:r>
    </w:p>
    <w:p w14:paraId="2AD3304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lass4subjects[3] = {"G.Science", "Arabic", "Art &amp; Craft"};</w:t>
      </w:r>
    </w:p>
    <w:p w14:paraId="02EF2CE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lass5subjects[3] = {"Computer.Sc", "Algebra", "Humanities"};</w:t>
      </w:r>
    </w:p>
    <w:p w14:paraId="2C9AFE27" w14:textId="77777777" w:rsidR="00881034" w:rsidRPr="00881034" w:rsidRDefault="00881034" w:rsidP="00881034">
      <w:pPr>
        <w:rPr>
          <w:lang w:val="en-US"/>
        </w:rPr>
      </w:pPr>
    </w:p>
    <w:p w14:paraId="5114DC4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Users Main Function Prototypes</w:t>
      </w:r>
    </w:p>
    <w:p w14:paraId="2853BD4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AdminMenu();   // Options for admin menu</w:t>
      </w:r>
    </w:p>
    <w:p w14:paraId="2F902D3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StudentMenu(); // Options for student's menu</w:t>
      </w:r>
    </w:p>
    <w:p w14:paraId="4922B50D" w14:textId="77777777" w:rsidR="00881034" w:rsidRPr="00881034" w:rsidRDefault="00881034" w:rsidP="00881034">
      <w:pPr>
        <w:rPr>
          <w:lang w:val="en-US"/>
        </w:rPr>
      </w:pPr>
    </w:p>
    <w:p w14:paraId="53887E0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mainLoop = true; // main loop condition</w:t>
      </w:r>
    </w:p>
    <w:p w14:paraId="365899C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admin = true;    // admin loop condition</w:t>
      </w:r>
    </w:p>
    <w:p w14:paraId="000F639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user = true;     // user loop condition</w:t>
      </w:r>
    </w:p>
    <w:p w14:paraId="696BA57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main()</w:t>
      </w:r>
    </w:p>
    <w:p w14:paraId="61B6ABE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37ECB75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ring choice;        // input choice</w:t>
      </w:r>
    </w:p>
    <w:p w14:paraId="0F41A3C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ring adminOption;   // input admin choice</w:t>
      </w:r>
    </w:p>
    <w:p w14:paraId="6435AF3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ring studentOption; // input student choice</w:t>
      </w:r>
    </w:p>
    <w:p w14:paraId="7A9080B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sizeConsole();</w:t>
      </w:r>
    </w:p>
    <w:p w14:paraId="14A7BAB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hile (mainLoop)</w:t>
      </w:r>
    </w:p>
    <w:p w14:paraId="01B3A3A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639AF47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learScreen();</w:t>
      </w:r>
    </w:p>
    <w:p w14:paraId="4AA18A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loadAdminPass();</w:t>
      </w:r>
    </w:p>
    <w:p w14:paraId="324BE28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243D9F6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if (loadAdminPass() == true)</w:t>
      </w:r>
    </w:p>
    <w:p w14:paraId="6B18BD6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{</w:t>
      </w:r>
    </w:p>
    <w:p w14:paraId="2F2819B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mainLoop = false;</w:t>
      </w:r>
    </w:p>
    <w:p w14:paraId="306EC1D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break;</w:t>
      </w:r>
    </w:p>
    <w:p w14:paraId="2410335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}</w:t>
      </w:r>
    </w:p>
    <w:p w14:paraId="1C8DAA2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01C674F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loadStudentID();</w:t>
      </w:r>
    </w:p>
    <w:p w14:paraId="3580E6F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2D28778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if (loadStudentID() == true)</w:t>
      </w:r>
    </w:p>
    <w:p w14:paraId="047E6DE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{</w:t>
      </w:r>
    </w:p>
    <w:p w14:paraId="014C0EE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mainLoop = false;</w:t>
      </w:r>
    </w:p>
    <w:p w14:paraId="5DE4FD7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break;</w:t>
      </w:r>
    </w:p>
    <w:p w14:paraId="34DCFC5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}</w:t>
      </w:r>
    </w:p>
    <w:p w14:paraId="1CC8DAA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60787AE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loadStudentPass();</w:t>
      </w:r>
    </w:p>
    <w:p w14:paraId="0910BC8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621D462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if (loadStudentPass() == true)</w:t>
      </w:r>
    </w:p>
    <w:p w14:paraId="18185DF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{</w:t>
      </w:r>
    </w:p>
    <w:p w14:paraId="79D8CD5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mainLoop = false;</w:t>
      </w:r>
    </w:p>
    <w:p w14:paraId="0D4AD7A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break;</w:t>
      </w:r>
    </w:p>
    <w:p w14:paraId="0B3EFE8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}</w:t>
      </w:r>
    </w:p>
    <w:p w14:paraId="0AB8308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5729911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loginScreen();</w:t>
      </w:r>
    </w:p>
    <w:p w14:paraId="70AF089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line(cin &gt;&gt; ws, choice);</w:t>
      </w:r>
    </w:p>
    <w:p w14:paraId="05E9C41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if (choice == "1" || choice == "2")</w:t>
      </w:r>
    </w:p>
    <w:p w14:paraId="7414F04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62530E5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if (choice == "1")</w:t>
      </w:r>
    </w:p>
    <w:p w14:paraId="275AEAB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{</w:t>
      </w:r>
    </w:p>
    <w:p w14:paraId="65EB3BA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clearScreen();</w:t>
      </w:r>
    </w:p>
    <w:p w14:paraId="0C5C795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x = 76, y = 25;</w:t>
      </w:r>
    </w:p>
    <w:p w14:paraId="52A6F7B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gotoxy(x + 2, y);</w:t>
      </w:r>
    </w:p>
    <w:p w14:paraId="6A7AC2E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setcolor(2);</w:t>
      </w:r>
    </w:p>
    <w:p w14:paraId="02952A4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cout &lt;&lt; "&lt;&lt;&lt; Sign in &gt;&gt;&gt;";</w:t>
      </w:r>
    </w:p>
    <w:p w14:paraId="2F83F5B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gotoxy(x, y + 2);</w:t>
      </w:r>
    </w:p>
    <w:p w14:paraId="7476DE2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setcolor(6);</w:t>
      </w:r>
    </w:p>
    <w:p w14:paraId="0F35592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cout &lt;&lt; "Enter username: ";</w:t>
      </w:r>
    </w:p>
    <w:p w14:paraId="0CA9349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getline(cin &gt;&gt; ws, usernameSignIn);</w:t>
      </w:r>
    </w:p>
    <w:p w14:paraId="5254148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gotoxy(x, y + 3);</w:t>
      </w:r>
    </w:p>
    <w:p w14:paraId="7EA50A7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cout &lt;&lt; "Enter password: ";</w:t>
      </w:r>
    </w:p>
    <w:p w14:paraId="1C8F354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getline(cin &gt;&gt; ws, passwordSignIn);</w:t>
      </w:r>
    </w:p>
    <w:p w14:paraId="3CFB813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if (usernameSignIn == adminID &amp;&amp; passwordSignIn == adminPass)</w:t>
      </w:r>
    </w:p>
    <w:p w14:paraId="1798089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{</w:t>
      </w:r>
    </w:p>
    <w:p w14:paraId="3E8DA5B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admin = true; // valid admin credentials</w:t>
      </w:r>
    </w:p>
    <w:p w14:paraId="5B1B9E7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while (admin)</w:t>
      </w:r>
    </w:p>
    <w:p w14:paraId="4D9C446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{</w:t>
      </w:r>
    </w:p>
    <w:p w14:paraId="7EF819B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clearScreen();</w:t>
      </w:r>
    </w:p>
    <w:p w14:paraId="0EFEC76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printAdminMenu();</w:t>
      </w:r>
    </w:p>
    <w:p w14:paraId="5F34E9D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getline(cin &gt;&gt; ws, adminOption);</w:t>
      </w:r>
    </w:p>
    <w:p w14:paraId="0BFB25F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if (adminOption == "1" || adminOption == "2" || adminOption == "3" || adminOption == "4" || adminOption == "5" || adminOption == "6" || adminOption == "7" || adminOption == "8" || adminOption == "9" || adminOption == "10" || adminOption == "11")</w:t>
      </w:r>
    </w:p>
    <w:p w14:paraId="3CEC0DD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{</w:t>
      </w:r>
    </w:p>
    <w:p w14:paraId="46DB787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if (adminOption == "1")</w:t>
      </w:r>
    </w:p>
    <w:p w14:paraId="6CA8A5F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1CF4254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5D46531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&lt; 1)</w:t>
      </w:r>
    </w:p>
    <w:p w14:paraId="6DEE1B0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628ECF0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1BAA0FE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addStudent();</w:t>
      </w:r>
    </w:p>
    <w:p w14:paraId="6630ACC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tudentCount++;</w:t>
      </w:r>
    </w:p>
    <w:p w14:paraId="7461B11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62D4059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14:paraId="7AE849D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3C6606A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311A72E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alreadyExists();</w:t>
      </w:r>
    </w:p>
    <w:p w14:paraId="5EB7359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3590306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779EE3D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2")</w:t>
      </w:r>
    </w:p>
    <w:p w14:paraId="2597C74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4AC5121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0552C1C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== 0)</w:t>
      </w:r>
    </w:p>
    <w:p w14:paraId="52E10AE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1E6CBD7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4CADBE9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+ 2, y);</w:t>
      </w:r>
    </w:p>
    <w:p w14:paraId="4074CB4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14:paraId="5BA7D76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Remove Student &gt;&gt;&gt;";</w:t>
      </w:r>
    </w:p>
    <w:p w14:paraId="5100995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14:paraId="1F07542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77353DA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14:paraId="508C154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291A03C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660F330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removeStudent();</w:t>
      </w:r>
    </w:p>
    <w:p w14:paraId="702619B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            studentCount--;</w:t>
      </w:r>
    </w:p>
    <w:p w14:paraId="00B570D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4BB6257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25C9409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3")</w:t>
      </w:r>
    </w:p>
    <w:p w14:paraId="34C0DDA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6603BA2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3809B21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== 0)</w:t>
      </w:r>
    </w:p>
    <w:p w14:paraId="6701746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3DDC0DD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3E0B598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+ 3, y);</w:t>
      </w:r>
    </w:p>
    <w:p w14:paraId="54757B6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14:paraId="3A0B506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View Student &gt;&gt;&gt;";</w:t>
      </w:r>
    </w:p>
    <w:p w14:paraId="5F18EF5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14:paraId="5AA2A79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2D04DEB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14:paraId="2EE0100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64D3D3A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45, y = 27;</w:t>
      </w:r>
    </w:p>
    <w:p w14:paraId="2D6C8CB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viewStudent();</w:t>
      </w:r>
    </w:p>
    <w:p w14:paraId="385ED51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2920DAC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6C7693F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4")</w:t>
      </w:r>
    </w:p>
    <w:p w14:paraId="1C17F62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5E4AF44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7C8A5E3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== 0)</w:t>
      </w:r>
    </w:p>
    <w:p w14:paraId="634E8CE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578030B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6BD8C7A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+ 3, y);</w:t>
      </w:r>
    </w:p>
    <w:p w14:paraId="7670F55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14:paraId="6681CF9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Update Fees &gt;&gt;&gt;";</w:t>
      </w:r>
    </w:p>
    <w:p w14:paraId="1D04E55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14:paraId="5FDEF12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06D6480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14:paraId="6594F1E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1E10225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6C019EF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updateFees();</w:t>
      </w:r>
    </w:p>
    <w:p w14:paraId="153C819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4D451EB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6FB7C1D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    else if (adminOption == "5")</w:t>
      </w:r>
    </w:p>
    <w:p w14:paraId="77946F3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147C1CB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7865D90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== 0)</w:t>
      </w:r>
    </w:p>
    <w:p w14:paraId="76434E0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0F168CF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6F2A886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+ 1, y);</w:t>
      </w:r>
    </w:p>
    <w:p w14:paraId="4DC03C8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14:paraId="62DFB26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Update Attendance &gt;&gt;&gt;";</w:t>
      </w:r>
    </w:p>
    <w:p w14:paraId="3ACB262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14:paraId="1E847E9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5BFA26F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14:paraId="26B510E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0B56DCA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1E5B4E2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updateAttendance();</w:t>
      </w:r>
    </w:p>
    <w:p w14:paraId="2FD302F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4D24B54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144B944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6")</w:t>
      </w:r>
    </w:p>
    <w:p w14:paraId="32842AB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13671D1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75D41C8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== 0)</w:t>
      </w:r>
    </w:p>
    <w:p w14:paraId="655735B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5DB4A33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75E5765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+ 3, y);</w:t>
      </w:r>
    </w:p>
    <w:p w14:paraId="7EFA359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14:paraId="5FE67BB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Update Marks &gt;&gt;&gt;";</w:t>
      </w:r>
    </w:p>
    <w:p w14:paraId="28249BD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14:paraId="1F7BF6E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71BAD2C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14:paraId="2736041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5E48163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0E88FB6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updateMarks();</w:t>
      </w:r>
    </w:p>
    <w:p w14:paraId="3820389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4728B55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7FC2211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7")</w:t>
      </w:r>
    </w:p>
    <w:p w14:paraId="557DA3E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50051E9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6F7392F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        if (studentCount == 0)</w:t>
      </w:r>
    </w:p>
    <w:p w14:paraId="3FDA278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2F2C6F5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56B8470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+ 3, y);</w:t>
      </w:r>
    </w:p>
    <w:p w14:paraId="7688C88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14:paraId="7880E03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Change Class &gt;&gt;&gt;";</w:t>
      </w:r>
    </w:p>
    <w:p w14:paraId="032698C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14:paraId="7AC04C2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3E358A8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14:paraId="270FFCE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2B6571E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6DCE56F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hangeClass();</w:t>
      </w:r>
    </w:p>
    <w:p w14:paraId="1FEA611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7D9AE3C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3A20326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8")</w:t>
      </w:r>
    </w:p>
    <w:p w14:paraId="0039E0B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476DF99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610DB38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viewAdminSubjects();</w:t>
      </w:r>
    </w:p>
    <w:p w14:paraId="65AE4DA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6AE64EF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9")</w:t>
      </w:r>
    </w:p>
    <w:p w14:paraId="2071571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3727E2A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102F08D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hangeAdminPass();</w:t>
      </w:r>
    </w:p>
    <w:p w14:paraId="7772263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7130380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10")</w:t>
      </w:r>
    </w:p>
    <w:p w14:paraId="61E386D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70B9D06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237C225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== 0)</w:t>
      </w:r>
    </w:p>
    <w:p w14:paraId="6C3EE67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441CEC5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14:paraId="24A31ED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- 2, y);</w:t>
      </w:r>
    </w:p>
    <w:p w14:paraId="20E4080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14:paraId="67141B0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Change Student Password &gt;&gt;&gt;";</w:t>
      </w:r>
    </w:p>
    <w:p w14:paraId="095CCCE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14:paraId="482CB39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75F1CE1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14:paraId="587C315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14:paraId="2F7D4FC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            clearScreen();</w:t>
      </w:r>
    </w:p>
    <w:p w14:paraId="756ABDE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hangeUserPass();</w:t>
      </w:r>
    </w:p>
    <w:p w14:paraId="1B04A96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14:paraId="1CE4985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08B4D7A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11")</w:t>
      </w:r>
    </w:p>
    <w:p w14:paraId="1CC14B2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3E6BEC5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admin = false; // admin logout</w:t>
      </w:r>
    </w:p>
    <w:p w14:paraId="4D564D5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02E137D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}</w:t>
      </w:r>
    </w:p>
    <w:p w14:paraId="15278F3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else</w:t>
      </w:r>
    </w:p>
    <w:p w14:paraId="29AE0A9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{</w:t>
      </w:r>
    </w:p>
    <w:p w14:paraId="14D9635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x = 112, y = 30;</w:t>
      </w:r>
    </w:p>
    <w:p w14:paraId="72C5506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invalidInput();</w:t>
      </w:r>
    </w:p>
    <w:p w14:paraId="16A98D8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}</w:t>
      </w:r>
    </w:p>
    <w:p w14:paraId="01A74A4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}</w:t>
      </w:r>
    </w:p>
    <w:p w14:paraId="09D9AEF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}</w:t>
      </w:r>
    </w:p>
    <w:p w14:paraId="7F1AB29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else if (usernameSignIn == studentID &amp;&amp; passwordSignIn == studentPass)</w:t>
      </w:r>
    </w:p>
    <w:p w14:paraId="3E4152C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{</w:t>
      </w:r>
    </w:p>
    <w:p w14:paraId="6B11ACA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user = true; // valid student credentials</w:t>
      </w:r>
    </w:p>
    <w:p w14:paraId="201A69E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while (user)</w:t>
      </w:r>
    </w:p>
    <w:p w14:paraId="305C882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{</w:t>
      </w:r>
    </w:p>
    <w:p w14:paraId="68DEED9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clearScreen();</w:t>
      </w:r>
    </w:p>
    <w:p w14:paraId="4B4EB6D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printStudentMenu();</w:t>
      </w:r>
    </w:p>
    <w:p w14:paraId="25CA2EC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getline(cin &gt;&gt; ws, studentOption);</w:t>
      </w:r>
    </w:p>
    <w:p w14:paraId="587150B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if (studentOption == "1" || studentOption == "2" || studentOption == "3" || studentOption == "4" || studentOption == "5" || studentOption == "6")</w:t>
      </w:r>
    </w:p>
    <w:p w14:paraId="0E33A20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{</w:t>
      </w:r>
    </w:p>
    <w:p w14:paraId="6DDBBCE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if (studentOption == "1")</w:t>
      </w:r>
    </w:p>
    <w:p w14:paraId="21EC073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76DDECD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3AD4243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viewStudentClass();</w:t>
      </w:r>
    </w:p>
    <w:p w14:paraId="777D19E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1556C1C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studentOption == "2")</w:t>
      </w:r>
    </w:p>
    <w:p w14:paraId="3C54BEA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1A22812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38C0A9E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viewStudentSubjects();</w:t>
      </w:r>
    </w:p>
    <w:p w14:paraId="5241DCE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43C369C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studentOption == "3")</w:t>
      </w:r>
    </w:p>
    <w:p w14:paraId="3ABE8A9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    {</w:t>
      </w:r>
    </w:p>
    <w:p w14:paraId="3AD736F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6D6399F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viewStudentAttendance();</w:t>
      </w:r>
    </w:p>
    <w:p w14:paraId="2116471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6EB2E7C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studentOption == "4")</w:t>
      </w:r>
    </w:p>
    <w:p w14:paraId="607342C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40D63CE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75EAB3D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viewStudentFees();</w:t>
      </w:r>
    </w:p>
    <w:p w14:paraId="4801539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75F0624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studentOption == "5")</w:t>
      </w:r>
    </w:p>
    <w:p w14:paraId="21F828B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483FFC2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14:paraId="59B8688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viewStudentResultCard();</w:t>
      </w:r>
    </w:p>
    <w:p w14:paraId="128F34D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1AEB43F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studentOption == "6")</w:t>
      </w:r>
    </w:p>
    <w:p w14:paraId="4E9A6FF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14:paraId="15C5EA1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user = false; // student logout</w:t>
      </w:r>
    </w:p>
    <w:p w14:paraId="64B13C6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14:paraId="7E673E6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}</w:t>
      </w:r>
    </w:p>
    <w:p w14:paraId="59D16FA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else</w:t>
      </w:r>
    </w:p>
    <w:p w14:paraId="52B50DB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{</w:t>
      </w:r>
    </w:p>
    <w:p w14:paraId="06DD151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x = 112, y = 30;</w:t>
      </w:r>
    </w:p>
    <w:p w14:paraId="6A7E7F0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invalidInput();</w:t>
      </w:r>
    </w:p>
    <w:p w14:paraId="11DCE6F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}</w:t>
      </w:r>
    </w:p>
    <w:p w14:paraId="6294A7D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}</w:t>
      </w:r>
    </w:p>
    <w:p w14:paraId="7BF8638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}</w:t>
      </w:r>
    </w:p>
    <w:p w14:paraId="030E621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else</w:t>
      </w:r>
    </w:p>
    <w:p w14:paraId="59D613E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{</w:t>
      </w:r>
    </w:p>
    <w:p w14:paraId="04C64EF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x = 72;</w:t>
      </w:r>
    </w:p>
    <w:p w14:paraId="46CF9C7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y = 30;</w:t>
      </w:r>
    </w:p>
    <w:p w14:paraId="25B15E9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incorrectCredentials();</w:t>
      </w:r>
    </w:p>
    <w:p w14:paraId="2085870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}</w:t>
      </w:r>
    </w:p>
    <w:p w14:paraId="3D9A647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}</w:t>
      </w:r>
    </w:p>
    <w:p w14:paraId="670D47A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else if (choice == "2")</w:t>
      </w:r>
    </w:p>
    <w:p w14:paraId="0381C4E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{</w:t>
      </w:r>
    </w:p>
    <w:p w14:paraId="246AB9F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mainLoop = false;</w:t>
      </w:r>
    </w:p>
    <w:p w14:paraId="2D6D047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}</w:t>
      </w:r>
    </w:p>
    <w:p w14:paraId="4A51D50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}</w:t>
      </w:r>
    </w:p>
    <w:p w14:paraId="4066281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</w:t>
      </w:r>
    </w:p>
    <w:p w14:paraId="2A1BC25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05FB0C8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x = 76;</w:t>
      </w:r>
    </w:p>
    <w:p w14:paraId="0B1C3BC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y = 31;</w:t>
      </w:r>
    </w:p>
    <w:p w14:paraId="552D5B7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invalidInput();</w:t>
      </w:r>
    </w:p>
    <w:p w14:paraId="481AC3D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45D7E04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05C2EC9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21FB219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ResultCard()</w:t>
      </w:r>
    </w:p>
    <w:p w14:paraId="3A4380C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4AB1437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14:paraId="0D7603E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, y);</w:t>
      </w:r>
    </w:p>
    <w:p w14:paraId="038055F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6D6E9C2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Result Card &gt;&gt;&gt;";</w:t>
      </w:r>
    </w:p>
    <w:p w14:paraId="476A541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14:paraId="55281BC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, y + 2);</w:t>
      </w:r>
    </w:p>
    <w:p w14:paraId="7EBE174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Subjects";</w:t>
      </w:r>
    </w:p>
    <w:p w14:paraId="5D8EE56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6, y + 2);</w:t>
      </w:r>
    </w:p>
    <w:p w14:paraId="4E03F46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Marks ( out of 10 )";</w:t>
      </w:r>
    </w:p>
    <w:p w14:paraId="08C374D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4D667E7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4, y = 29;</w:t>
      </w:r>
    </w:p>
    <w:p w14:paraId="700ED96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Subjects(classOption);</w:t>
      </w:r>
    </w:p>
    <w:p w14:paraId="04B6F80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96, y = 29;</w:t>
      </w:r>
    </w:p>
    <w:p w14:paraId="7A569DA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Marks();</w:t>
      </w:r>
    </w:p>
    <w:p w14:paraId="67EBF45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4);</w:t>
      </w:r>
    </w:p>
    <w:p w14:paraId="6209055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14:paraId="0F1FD29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52DEFD3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Fees()</w:t>
      </w:r>
    </w:p>
    <w:p w14:paraId="4FA410D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6426483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14:paraId="2BAC5BF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);</w:t>
      </w:r>
    </w:p>
    <w:p w14:paraId="0E50D63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4E37D54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Fee Status &gt;&gt;&gt;";</w:t>
      </w:r>
    </w:p>
    <w:p w14:paraId="4EFCD21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54148E0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, y + 2);</w:t>
      </w:r>
    </w:p>
    <w:p w14:paraId="33997BE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Your fee status is " &lt;&lt; studentFees;</w:t>
      </w:r>
    </w:p>
    <w:p w14:paraId="22344E0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gotoxy(73, 30);</w:t>
      </w:r>
    </w:p>
    <w:p w14:paraId="4BA3147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14:paraId="4A55584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47293C7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Subjects()</w:t>
      </w:r>
    </w:p>
    <w:p w14:paraId="1402824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3F4D4CE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14:paraId="138B91E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14:paraId="6C694B4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1E7975A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Subjects &gt;&gt;&gt;";</w:t>
      </w:r>
    </w:p>
    <w:p w14:paraId="34A43EF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4, y + 2);</w:t>
      </w:r>
    </w:p>
    <w:p w14:paraId="1C118B9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14:paraId="6825CAB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Your subjects are:";</w:t>
      </w:r>
    </w:p>
    <w:p w14:paraId="0CDFCA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00690E9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82, y = 29;</w:t>
      </w:r>
    </w:p>
    <w:p w14:paraId="596141C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Subjects(classOption);</w:t>
      </w:r>
    </w:p>
    <w:p w14:paraId="0325F68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3);</w:t>
      </w:r>
    </w:p>
    <w:p w14:paraId="626F122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14:paraId="5A1820B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6AACB07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Attendance()</w:t>
      </w:r>
    </w:p>
    <w:p w14:paraId="7DFB0C8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231CEA4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14:paraId="27540E5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);</w:t>
      </w:r>
    </w:p>
    <w:p w14:paraId="5EB6FF1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2D63F26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Attendance &gt;&gt;&gt;";</w:t>
      </w:r>
    </w:p>
    <w:p w14:paraId="6E56972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0AF2AA0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5, y + 2);</w:t>
      </w:r>
    </w:p>
    <w:p w14:paraId="1A71EB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You were present for " &lt;&lt; studentAttendance &lt;&lt; " out of 365 days";</w:t>
      </w:r>
    </w:p>
    <w:p w14:paraId="1F65156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0);</w:t>
      </w:r>
    </w:p>
    <w:p w14:paraId="03F2B9D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14:paraId="11D0CB3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120FFF5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Class()</w:t>
      </w:r>
    </w:p>
    <w:p w14:paraId="0AC2FBE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7546A43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14:paraId="3216768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4, y);</w:t>
      </w:r>
    </w:p>
    <w:p w14:paraId="22CEA4E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6C99667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Class &gt;&gt;&gt;";</w:t>
      </w:r>
    </w:p>
    <w:p w14:paraId="53FDE68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4E81EBD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gotoxy(x + 1, y + 2);</w:t>
      </w:r>
    </w:p>
    <w:p w14:paraId="69424BC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Your current class is: " &lt;&lt; classOption;</w:t>
      </w:r>
    </w:p>
    <w:p w14:paraId="2F632BD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0);</w:t>
      </w:r>
    </w:p>
    <w:p w14:paraId="0A951F8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14:paraId="15E6A09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4BAC471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hangeAdminPass()</w:t>
      </w:r>
    </w:p>
    <w:p w14:paraId="2B30A6C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047A330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ring checkAdminPass;</w:t>
      </w:r>
    </w:p>
    <w:p w14:paraId="5F0533A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</w:t>
      </w:r>
    </w:p>
    <w:p w14:paraId="659B041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y = 25;</w:t>
      </w:r>
    </w:p>
    <w:p w14:paraId="06F843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2, y);</w:t>
      </w:r>
    </w:p>
    <w:p w14:paraId="7D42E70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0AA6141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Change Admin Password &gt;&gt;&gt;";</w:t>
      </w:r>
    </w:p>
    <w:p w14:paraId="205CBB4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20884F6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2, y + 2);</w:t>
      </w:r>
    </w:p>
    <w:p w14:paraId="285A20D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current admin password: ";</w:t>
      </w:r>
    </w:p>
    <w:p w14:paraId="24ABBC5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checkAdminPass);</w:t>
      </w:r>
    </w:p>
    <w:p w14:paraId="6B6436D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checkAdminPass == adminPass)</w:t>
      </w:r>
    </w:p>
    <w:p w14:paraId="7E98673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37BB862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- 2, y + 3);</w:t>
      </w:r>
    </w:p>
    <w:p w14:paraId="3016B82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new admin password: ";</w:t>
      </w:r>
    </w:p>
    <w:p w14:paraId="72A2664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line(cin &gt;&gt; ws, adminPass);</w:t>
      </w:r>
    </w:p>
    <w:p w14:paraId="5B3BD7D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- 4, y + 5);</w:t>
      </w:r>
    </w:p>
    <w:p w14:paraId="21D51A2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5);</w:t>
      </w:r>
    </w:p>
    <w:p w14:paraId="0759B82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Admin password updated successfully!";</w:t>
      </w:r>
    </w:p>
    <w:p w14:paraId="17FA12B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6);</w:t>
      </w:r>
    </w:p>
    <w:p w14:paraId="6FAD0E4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pressTOgoBACK();</w:t>
      </w:r>
    </w:p>
    <w:p w14:paraId="5D09E08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5EF6BAE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14:paraId="3A6D54C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0F5987B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4, y + 4);</w:t>
      </w:r>
    </w:p>
    <w:p w14:paraId="78B77CB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14:paraId="3239975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Incorrect password!";</w:t>
      </w:r>
    </w:p>
    <w:p w14:paraId="667074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5);</w:t>
      </w:r>
    </w:p>
    <w:p w14:paraId="0332F2D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14:paraId="549A60B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";</w:t>
      </w:r>
    </w:p>
    <w:p w14:paraId="417C508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14:paraId="592B116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clearScreen();</w:t>
      </w:r>
    </w:p>
    <w:p w14:paraId="64488B7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hangeAdminPass();</w:t>
      </w:r>
    </w:p>
    <w:p w14:paraId="4E1C352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2B2F942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5B53492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hangeUserPass()</w:t>
      </w:r>
    </w:p>
    <w:p w14:paraId="252929D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3737E9F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ring checkUserPass;</w:t>
      </w:r>
    </w:p>
    <w:p w14:paraId="7716702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</w:t>
      </w:r>
    </w:p>
    <w:p w14:paraId="32DA864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y = 25;</w:t>
      </w:r>
    </w:p>
    <w:p w14:paraId="045F1FE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2, y);</w:t>
      </w:r>
    </w:p>
    <w:p w14:paraId="505791E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4A85DCA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Change student Password &gt;&gt;&gt;";</w:t>
      </w:r>
    </w:p>
    <w:p w14:paraId="0C6DFAC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723AB2E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2, y + 2);</w:t>
      </w:r>
    </w:p>
    <w:p w14:paraId="50ED54F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current student password: ";</w:t>
      </w:r>
    </w:p>
    <w:p w14:paraId="3BE1E2B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checkUserPass);</w:t>
      </w:r>
    </w:p>
    <w:p w14:paraId="63C490C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checkUserPass == studentPass)</w:t>
      </w:r>
    </w:p>
    <w:p w14:paraId="06F20E0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0F10510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- 2, y + 3);</w:t>
      </w:r>
    </w:p>
    <w:p w14:paraId="0001150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new student password: ";</w:t>
      </w:r>
    </w:p>
    <w:p w14:paraId="449113D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line(cin &gt;&gt; ws, studentPass);</w:t>
      </w:r>
    </w:p>
    <w:p w14:paraId="0CB439C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- 5, y + 5);</w:t>
      </w:r>
    </w:p>
    <w:p w14:paraId="7919D1A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5);</w:t>
      </w:r>
    </w:p>
    <w:p w14:paraId="6E8DA4C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Student password updated successfully!";</w:t>
      </w:r>
    </w:p>
    <w:p w14:paraId="4AF7325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6);</w:t>
      </w:r>
    </w:p>
    <w:p w14:paraId="085341E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pressTOgoBACK();</w:t>
      </w:r>
    </w:p>
    <w:p w14:paraId="7D13C58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7A8ED0D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14:paraId="53EEDCD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0D9AED0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4, y + 4);</w:t>
      </w:r>
    </w:p>
    <w:p w14:paraId="0B835BD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14:paraId="49661E9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Incorrect password!";</w:t>
      </w:r>
    </w:p>
    <w:p w14:paraId="6DB0738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5);</w:t>
      </w:r>
    </w:p>
    <w:p w14:paraId="254BDDE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14:paraId="6A8BB54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";</w:t>
      </w:r>
    </w:p>
    <w:p w14:paraId="0CB5B1D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14:paraId="3174718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learScreen();</w:t>
      </w:r>
    </w:p>
    <w:p w14:paraId="5B341B8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changeUserPass();</w:t>
      </w:r>
    </w:p>
    <w:p w14:paraId="791057C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0303D89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4599D3C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AdminSubjects()</w:t>
      </w:r>
    </w:p>
    <w:p w14:paraId="395E63D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75292B2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14:paraId="476AA27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14:paraId="60E844F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49AB84D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Subjects &gt;&gt;&gt;";</w:t>
      </w:r>
    </w:p>
    <w:p w14:paraId="5414DBC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14:paraId="3F40B57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2);</w:t>
      </w:r>
    </w:p>
    <w:p w14:paraId="307F65D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Class";</w:t>
      </w:r>
    </w:p>
    <w:p w14:paraId="22728C0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1F728E6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4);</w:t>
      </w:r>
    </w:p>
    <w:p w14:paraId="08CD150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1";</w:t>
      </w:r>
    </w:p>
    <w:p w14:paraId="3EAC75B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5);</w:t>
      </w:r>
    </w:p>
    <w:p w14:paraId="792C2AC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2";</w:t>
      </w:r>
    </w:p>
    <w:p w14:paraId="2E7294A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6);</w:t>
      </w:r>
    </w:p>
    <w:p w14:paraId="7CBC80B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3";</w:t>
      </w:r>
    </w:p>
    <w:p w14:paraId="66A3987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7);</w:t>
      </w:r>
    </w:p>
    <w:p w14:paraId="2D1DFEB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4";</w:t>
      </w:r>
    </w:p>
    <w:p w14:paraId="72C10C9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8);</w:t>
      </w:r>
    </w:p>
    <w:p w14:paraId="730BF3F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5";</w:t>
      </w:r>
    </w:p>
    <w:p w14:paraId="2C9B03C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9, y + 2);</w:t>
      </w:r>
    </w:p>
    <w:p w14:paraId="51EBBF6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14:paraId="5C1BC14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Subjects";</w:t>
      </w:r>
    </w:p>
    <w:p w14:paraId="2FD2338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2E0FBC7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6, y + 4);</w:t>
      </w:r>
    </w:p>
    <w:p w14:paraId="2CBE66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class1subjects[0] &lt;&lt; " | " &lt;&lt; class1subjects[1] &lt;&lt; " | " &lt;&lt; class1subjects[2];</w:t>
      </w:r>
    </w:p>
    <w:p w14:paraId="1F6FB9C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6, y + 5);</w:t>
      </w:r>
    </w:p>
    <w:p w14:paraId="1C361F3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class2subjects[0] &lt;&lt; " | " &lt;&lt; class2subjects[1] &lt;&lt; " | " &lt;&lt; class2subjects[2];</w:t>
      </w:r>
    </w:p>
    <w:p w14:paraId="635875B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6, y + 6);</w:t>
      </w:r>
    </w:p>
    <w:p w14:paraId="53A8ED8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class3subjects[0] &lt;&lt; " | " &lt;&lt; class3subjects[1] &lt;&lt; " | " &lt;&lt; class3subjects[2];</w:t>
      </w:r>
    </w:p>
    <w:p w14:paraId="12AD648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6, y + 7);</w:t>
      </w:r>
    </w:p>
    <w:p w14:paraId="20F58A7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cout &lt;&lt; class4subjects[0] &lt;&lt; " | " &lt;&lt; class4subjects[1] &lt;&lt; " | " &lt;&lt; class4subjects[2];</w:t>
      </w:r>
    </w:p>
    <w:p w14:paraId="06CEF79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6, y + 8);</w:t>
      </w:r>
    </w:p>
    <w:p w14:paraId="4CFE14D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class5subjects[0] &lt;&lt; " | " &lt;&lt; class5subjects[1] &lt;&lt; " | " &lt;&lt; class5subjects[2];</w:t>
      </w:r>
    </w:p>
    <w:p w14:paraId="4A71FE3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5);</w:t>
      </w:r>
    </w:p>
    <w:p w14:paraId="1231EE0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14:paraId="208553E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35F11BE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hangeClass()</w:t>
      </w:r>
    </w:p>
    <w:p w14:paraId="7DC7B22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710B329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ring newClass;</w:t>
      </w:r>
    </w:p>
    <w:p w14:paraId="55A1181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14:paraId="2025CB4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14:paraId="64F3261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5F0A653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Change Class &gt;&gt;&gt;";</w:t>
      </w:r>
    </w:p>
    <w:p w14:paraId="2CDA467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5, y + 2);</w:t>
      </w:r>
    </w:p>
    <w:p w14:paraId="4CCE791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2807EE6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Current class: " &lt;&lt; classOption;</w:t>
      </w:r>
    </w:p>
    <w:p w14:paraId="53519BB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5, y + 3);</w:t>
      </w:r>
    </w:p>
    <w:p w14:paraId="7CD095F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Updated class: ";</w:t>
      </w:r>
    </w:p>
    <w:p w14:paraId="691561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newClass);</w:t>
      </w:r>
    </w:p>
    <w:p w14:paraId="744B07D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newClass == "1" || newClass == "2" || newClass == "3" || newClass == "4" || newClass == "5")</w:t>
      </w:r>
    </w:p>
    <w:p w14:paraId="7D791C8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2A49057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if (newClass == "1")</w:t>
      </w:r>
    </w:p>
    <w:p w14:paraId="4E649C7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04D4994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lassOption = newClass;</w:t>
      </w:r>
    </w:p>
    <w:p w14:paraId="6B098DF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68980DA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 if (newClass == "2")</w:t>
      </w:r>
    </w:p>
    <w:p w14:paraId="2C50A01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2C1AD6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lassOption = newClass;</w:t>
      </w:r>
    </w:p>
    <w:p w14:paraId="1CA4745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6C0F5CF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 if (newClass == "3")</w:t>
      </w:r>
    </w:p>
    <w:p w14:paraId="246EF84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50388A3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lassOption = newClass;</w:t>
      </w:r>
    </w:p>
    <w:p w14:paraId="241A936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2A95BE3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 if (newClass == "4")</w:t>
      </w:r>
    </w:p>
    <w:p w14:paraId="4DAE4D9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32E39A5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classOption = newClass;</w:t>
      </w:r>
    </w:p>
    <w:p w14:paraId="60A5829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48903D3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 if (newClass == "5")</w:t>
      </w:r>
    </w:p>
    <w:p w14:paraId="608936B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0B047B6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lassOption = newClass;</w:t>
      </w:r>
    </w:p>
    <w:p w14:paraId="45FFA48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7B57445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Marks[0] = "0";</w:t>
      </w:r>
    </w:p>
    <w:p w14:paraId="5DE5255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Marks[1] = "0";</w:t>
      </w:r>
    </w:p>
    <w:p w14:paraId="3AD5E70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Marks[2] = "0";</w:t>
      </w:r>
    </w:p>
    <w:p w14:paraId="3B0DA7E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3, 31);</w:t>
      </w:r>
    </w:p>
    <w:p w14:paraId="15EF1C0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5);</w:t>
      </w:r>
    </w:p>
    <w:p w14:paraId="111289C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Class updated successfully!";</w:t>
      </w:r>
    </w:p>
    <w:p w14:paraId="0F3CD70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3, 32);</w:t>
      </w:r>
    </w:p>
    <w:p w14:paraId="2C12472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pressTOgoBACK();</w:t>
      </w:r>
    </w:p>
    <w:p w14:paraId="544005D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372E150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14:paraId="7DE97F4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01C51A3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7, 31);</w:t>
      </w:r>
    </w:p>
    <w:p w14:paraId="018C86C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14:paraId="071B5A5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valid class!";</w:t>
      </w:r>
    </w:p>
    <w:p w14:paraId="3F6652A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4, 32);</w:t>
      </w:r>
    </w:p>
    <w:p w14:paraId="537CE80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14:paraId="79DF068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 ";</w:t>
      </w:r>
    </w:p>
    <w:p w14:paraId="7C0B222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14:paraId="522AA87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learScreen();</w:t>
      </w:r>
    </w:p>
    <w:p w14:paraId="498D6C7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hangeClass();</w:t>
      </w:r>
    </w:p>
    <w:p w14:paraId="5186000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1CBB98E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63E5D4F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updateMarks()</w:t>
      </w:r>
    </w:p>
    <w:p w14:paraId="032916E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5A5F59D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14:paraId="1706EF2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14:paraId="00120F7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4FE8806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Update Marks &gt;&gt;&gt;";</w:t>
      </w:r>
    </w:p>
    <w:p w14:paraId="2592DB6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11, y + 2);</w:t>
      </w:r>
    </w:p>
    <w:p w14:paraId="0DF768F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14:paraId="67838DB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Subjects";</w:t>
      </w:r>
    </w:p>
    <w:p w14:paraId="3CDFD30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gotoxy(x + 7, y + 2);</w:t>
      </w:r>
    </w:p>
    <w:p w14:paraId="71B0C7C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Current Marks";</w:t>
      </w:r>
    </w:p>
    <w:p w14:paraId="25ED1BA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5, y + 2);</w:t>
      </w:r>
    </w:p>
    <w:p w14:paraId="1449863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New Marks (out of 10)";</w:t>
      </w:r>
    </w:p>
    <w:p w14:paraId="63ADE11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20A005C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62, y = 29;</w:t>
      </w:r>
    </w:p>
    <w:p w14:paraId="360B149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Subjects(classOption);</w:t>
      </w:r>
    </w:p>
    <w:p w14:paraId="6220ADA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86, y = 29;</w:t>
      </w:r>
    </w:p>
    <w:p w14:paraId="1AB2DB9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Marks();</w:t>
      </w:r>
    </w:p>
    <w:p w14:paraId="5A9F670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addNewMarks1();</w:t>
      </w:r>
    </w:p>
    <w:p w14:paraId="3041623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addNewMarks2();</w:t>
      </w:r>
    </w:p>
    <w:p w14:paraId="5760F76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addNewMarks3();</w:t>
      </w:r>
    </w:p>
    <w:p w14:paraId="3DFFD8B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4);</w:t>
      </w:r>
    </w:p>
    <w:p w14:paraId="1B2A14C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14:paraId="386C4C3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Marks updated successfully!";</w:t>
      </w:r>
    </w:p>
    <w:p w14:paraId="2DB4DB1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5);</w:t>
      </w:r>
    </w:p>
    <w:p w14:paraId="0E458D3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14:paraId="1D46857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357AF8F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NewMarks1()</w:t>
      </w:r>
    </w:p>
    <w:p w14:paraId="49AD707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1DC1996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272688B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8, 34);</w:t>
      </w:r>
    </w:p>
    <w:p w14:paraId="0C56AF5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     ";</w:t>
      </w:r>
    </w:p>
    <w:p w14:paraId="7491698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5, 35);</w:t>
      </w:r>
    </w:p>
    <w:p w14:paraId="098B5B5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     ";</w:t>
      </w:r>
    </w:p>
    <w:p w14:paraId="423B915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107, y = 29;</w:t>
      </w:r>
    </w:p>
    <w:p w14:paraId="024378B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newMarks1 = "0";</w:t>
      </w:r>
    </w:p>
    <w:p w14:paraId="717A001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);</w:t>
      </w:r>
    </w:p>
    <w:p w14:paraId="7062010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newMarks1);</w:t>
      </w:r>
    </w:p>
    <w:p w14:paraId="7ACEE4A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newMarks1 == "0" || newMarks1 == "1" || newMarks1 == "2" || newMarks1 == "3" || newMarks1 == "4" || newMarks1 == "5" || newMarks1 == "6" || newMarks1 == "7" || newMarks1 == "8" || newMarks1 == "9" || newMarks1 == "10")</w:t>
      </w:r>
    </w:p>
    <w:p w14:paraId="6E25C20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3991D37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Marks[0] = newMarks1;</w:t>
      </w:r>
    </w:p>
    <w:p w14:paraId="2A6A9AB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56BDCBB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14:paraId="4A3E4ED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5363F3A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8, 34);</w:t>
      </w:r>
    </w:p>
    <w:p w14:paraId="3C886F6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setcolor(4);</w:t>
      </w:r>
    </w:p>
    <w:p w14:paraId="592641F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valid marks!";</w:t>
      </w:r>
    </w:p>
    <w:p w14:paraId="2BBD9D7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5, 35);</w:t>
      </w:r>
    </w:p>
    <w:p w14:paraId="244F887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14:paraId="1A32548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 ";</w:t>
      </w:r>
    </w:p>
    <w:p w14:paraId="17E2AEF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14:paraId="6E5E27D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107, 29);</w:t>
      </w:r>
    </w:p>
    <w:p w14:paraId="2D2B709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                                                                                                                                                                                                                             ";</w:t>
      </w:r>
    </w:p>
    <w:p w14:paraId="768A687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addNewMarks1();</w:t>
      </w:r>
    </w:p>
    <w:p w14:paraId="36D70F8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737C582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044FD34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NewMarks2()</w:t>
      </w:r>
    </w:p>
    <w:p w14:paraId="0567FF8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01C2267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1049C5C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8, 34);</w:t>
      </w:r>
    </w:p>
    <w:p w14:paraId="7935E98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     ";</w:t>
      </w:r>
    </w:p>
    <w:p w14:paraId="244D607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5, 35);</w:t>
      </w:r>
    </w:p>
    <w:p w14:paraId="4779E56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     ";</w:t>
      </w:r>
    </w:p>
    <w:p w14:paraId="2A639C0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107, y = 30;</w:t>
      </w:r>
    </w:p>
    <w:p w14:paraId="4A64B38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newMarks2 = "0";</w:t>
      </w:r>
    </w:p>
    <w:p w14:paraId="1448CBE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);</w:t>
      </w:r>
    </w:p>
    <w:p w14:paraId="47C2AEF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newMarks2);</w:t>
      </w:r>
    </w:p>
    <w:p w14:paraId="12BFEC7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newMarks2 == "0" || newMarks2 == "1" || newMarks2 == "2" || newMarks2 == "3" || newMarks2 == "4" || newMarks2 == "5" || newMarks2 == "6" || newMarks2 == "7" || newMarks2 == "8" || newMarks2 == "9" || newMarks2 == "10")</w:t>
      </w:r>
    </w:p>
    <w:p w14:paraId="67E0434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21832DF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Marks[1] = newMarks2;</w:t>
      </w:r>
    </w:p>
    <w:p w14:paraId="4087A87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2F568C2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14:paraId="264AE95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22E590A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8, 34);</w:t>
      </w:r>
    </w:p>
    <w:p w14:paraId="5BEB5AC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14:paraId="6F05F3F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valid marks!";</w:t>
      </w:r>
    </w:p>
    <w:p w14:paraId="526CE74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5, 35);</w:t>
      </w:r>
    </w:p>
    <w:p w14:paraId="36F1709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14:paraId="677892D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 ";</w:t>
      </w:r>
    </w:p>
    <w:p w14:paraId="17A5267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14:paraId="35C20C4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gotoxy(107, 30);</w:t>
      </w:r>
    </w:p>
    <w:p w14:paraId="705D161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                                                                                                                                                                                                                             ";</w:t>
      </w:r>
    </w:p>
    <w:p w14:paraId="3E247F1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addNewMarks2();</w:t>
      </w:r>
    </w:p>
    <w:p w14:paraId="192B707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32855A8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40EF68E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NewMarks3()</w:t>
      </w:r>
    </w:p>
    <w:p w14:paraId="3B97462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356BD5E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04FB046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8, 34);</w:t>
      </w:r>
    </w:p>
    <w:p w14:paraId="2CE476F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     ";</w:t>
      </w:r>
    </w:p>
    <w:p w14:paraId="53B517F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5, 35);</w:t>
      </w:r>
    </w:p>
    <w:p w14:paraId="6564E24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     ";</w:t>
      </w:r>
    </w:p>
    <w:p w14:paraId="6A489FB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107, y = 31;</w:t>
      </w:r>
    </w:p>
    <w:p w14:paraId="7F233F7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newMarks3 = "0";</w:t>
      </w:r>
    </w:p>
    <w:p w14:paraId="06467CD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);</w:t>
      </w:r>
    </w:p>
    <w:p w14:paraId="593112C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newMarks3);</w:t>
      </w:r>
    </w:p>
    <w:p w14:paraId="4AAB77F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newMarks3 == "0" || newMarks3 == "1" || newMarks3 == "2" || newMarks3 == "3" || newMarks3 == "4" || newMarks3 == "5" || newMarks3 == "6" || newMarks3 == "7" || newMarks3 == "8" || newMarks3 == "9" || newMarks3 == "10")</w:t>
      </w:r>
    </w:p>
    <w:p w14:paraId="2F257C9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4C28B7F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Marks[2] = newMarks3;</w:t>
      </w:r>
    </w:p>
    <w:p w14:paraId="5126712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4ACF804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14:paraId="15798DA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733BC8F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8, 34);</w:t>
      </w:r>
    </w:p>
    <w:p w14:paraId="57994CE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14:paraId="2F28E58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valid marks!";</w:t>
      </w:r>
    </w:p>
    <w:p w14:paraId="4EFB610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5, 35);</w:t>
      </w:r>
    </w:p>
    <w:p w14:paraId="1CC6780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14:paraId="04F8662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 ";</w:t>
      </w:r>
    </w:p>
    <w:p w14:paraId="4873174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14:paraId="025081A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107, 31);</w:t>
      </w:r>
    </w:p>
    <w:p w14:paraId="658A46A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                                                                                                                                                                                                                             ";</w:t>
      </w:r>
    </w:p>
    <w:p w14:paraId="04C6030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addNewMarks3();</w:t>
      </w:r>
    </w:p>
    <w:p w14:paraId="3B6E625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14C015D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2813090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>void validateAttendance(int newAttendance)</w:t>
      </w:r>
    </w:p>
    <w:p w14:paraId="7D4E8AF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4936FB4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bool error;</w:t>
      </w:r>
    </w:p>
    <w:p w14:paraId="5D51C37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do</w:t>
      </w:r>
    </w:p>
    <w:p w14:paraId="24C426F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1418765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rror = 0;</w:t>
      </w:r>
    </w:p>
    <w:p w14:paraId="098033C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if (cin.fail())</w:t>
      </w:r>
    </w:p>
    <w:p w14:paraId="164E58A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56AB6A2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error = 1;</w:t>
      </w:r>
    </w:p>
    <w:p w14:paraId="0913A36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in.clear();</w:t>
      </w:r>
    </w:p>
    <w:p w14:paraId="51703BF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in.ignore(123, '\n');</w:t>
      </w:r>
    </w:p>
    <w:p w14:paraId="59BA8B7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 + 2, y + 5);</w:t>
      </w:r>
    </w:p>
    <w:p w14:paraId="6485284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etcolor(4);</w:t>
      </w:r>
    </w:p>
    <w:p w14:paraId="6367E42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Enter valid attendance!";</w:t>
      </w:r>
    </w:p>
    <w:p w14:paraId="23A9296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 + 1, y + 6);</w:t>
      </w:r>
    </w:p>
    <w:p w14:paraId="2BA7125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etcolor(7);</w:t>
      </w:r>
    </w:p>
    <w:p w14:paraId="437761F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Press any key to retry...";</w:t>
      </w:r>
    </w:p>
    <w:p w14:paraId="55F6B3D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etch();</w:t>
      </w:r>
    </w:p>
    <w:p w14:paraId="745F5C1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learScreen();</w:t>
      </w:r>
    </w:p>
    <w:p w14:paraId="095D7FC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updateAttendance();</w:t>
      </w:r>
    </w:p>
    <w:p w14:paraId="62FCCF6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17ACE2B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 while (error);</w:t>
      </w:r>
    </w:p>
    <w:p w14:paraId="5E82EAA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5F704CB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updateAttendance()</w:t>
      </w:r>
    </w:p>
    <w:p w14:paraId="723C496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0DD9838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nt newAttendance = 0;</w:t>
      </w:r>
    </w:p>
    <w:p w14:paraId="6C96F2F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, y);</w:t>
      </w:r>
    </w:p>
    <w:p w14:paraId="75F38DF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1B99815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Update Attendance &gt;&gt;&gt;";</w:t>
      </w:r>
    </w:p>
    <w:p w14:paraId="6B02B26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2);</w:t>
      </w:r>
    </w:p>
    <w:p w14:paraId="6182F92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789E129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Current attendance: " &lt;&lt; studentAttendance;</w:t>
      </w:r>
    </w:p>
    <w:p w14:paraId="633BB2C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6, y + 3);</w:t>
      </w:r>
    </w:p>
    <w:p w14:paraId="04471FD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Updated attendance (out of 365 days): ";</w:t>
      </w:r>
    </w:p>
    <w:p w14:paraId="379D4BE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in &gt;&gt; newAttendance;</w:t>
      </w:r>
    </w:p>
    <w:p w14:paraId="2874C93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validateAttendance(newAttendance);</w:t>
      </w:r>
    </w:p>
    <w:p w14:paraId="2358DC1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newAttendance &gt;= 1 &amp;&amp; newAttendance &lt;= 365)</w:t>
      </w:r>
    </w:p>
    <w:p w14:paraId="23010BC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{</w:t>
      </w:r>
    </w:p>
    <w:p w14:paraId="7A2E3A9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Attendance = newAttendance;</w:t>
      </w:r>
    </w:p>
    <w:p w14:paraId="5A8BB15D" w14:textId="77777777" w:rsidR="00881034" w:rsidRPr="00881034" w:rsidRDefault="00881034" w:rsidP="00881034">
      <w:pPr>
        <w:rPr>
          <w:lang w:val="en-US"/>
        </w:rPr>
      </w:pPr>
    </w:p>
    <w:p w14:paraId="3C20214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4, y + 5);</w:t>
      </w:r>
    </w:p>
    <w:p w14:paraId="37A8F76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5);</w:t>
      </w:r>
    </w:p>
    <w:p w14:paraId="68292CF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Attendance updated!";</w:t>
      </w:r>
    </w:p>
    <w:p w14:paraId="0EAF29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6);</w:t>
      </w:r>
    </w:p>
    <w:p w14:paraId="70D89DB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pressTOgoBACK();</w:t>
      </w:r>
    </w:p>
    <w:p w14:paraId="412783D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23F9D3C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14:paraId="423F539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1277765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4, y + 5);</w:t>
      </w:r>
    </w:p>
    <w:p w14:paraId="0C03CC5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14:paraId="08C1D15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Invalid attendance!";</w:t>
      </w:r>
    </w:p>
    <w:p w14:paraId="0E88938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6);</w:t>
      </w:r>
    </w:p>
    <w:p w14:paraId="2890803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14:paraId="4A94174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go back...";</w:t>
      </w:r>
    </w:p>
    <w:p w14:paraId="2E4DA8F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14:paraId="745862C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7DD22B9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02DFC5E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Marks()</w:t>
      </w:r>
    </w:p>
    <w:p w14:paraId="5DB72A3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56DB8C3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);</w:t>
      </w:r>
    </w:p>
    <w:p w14:paraId="3FA03EE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studentMarks[0];</w:t>
      </w:r>
    </w:p>
    <w:p w14:paraId="019AF57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1);</w:t>
      </w:r>
    </w:p>
    <w:p w14:paraId="30C7E19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studentMarks[1];</w:t>
      </w:r>
    </w:p>
    <w:p w14:paraId="7F267EB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2);</w:t>
      </w:r>
    </w:p>
    <w:p w14:paraId="02D88A3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studentMarks[2];</w:t>
      </w:r>
    </w:p>
    <w:p w14:paraId="483C0E2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42F8507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AdminMenu()</w:t>
      </w:r>
    </w:p>
    <w:p w14:paraId="4B3351E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0AD9C3A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7, y = 25;</w:t>
      </w:r>
    </w:p>
    <w:p w14:paraId="5F33314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);</w:t>
      </w:r>
    </w:p>
    <w:p w14:paraId="49F78F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3949C9C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Admin Menu &gt;&gt;&gt;";</w:t>
      </w:r>
    </w:p>
    <w:p w14:paraId="5ECE45F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2);</w:t>
      </w:r>
    </w:p>
    <w:p w14:paraId="2A5FAFF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33EE3AE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cout &lt;&lt; "1.  Add student";</w:t>
      </w:r>
    </w:p>
    <w:p w14:paraId="55573F4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3);</w:t>
      </w:r>
    </w:p>
    <w:p w14:paraId="0F248FC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2.  Remove student";</w:t>
      </w:r>
    </w:p>
    <w:p w14:paraId="08AD2D4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4);</w:t>
      </w:r>
    </w:p>
    <w:p w14:paraId="76AE97B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3.  View student";</w:t>
      </w:r>
    </w:p>
    <w:p w14:paraId="22FE432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5);</w:t>
      </w:r>
    </w:p>
    <w:p w14:paraId="0F63381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4.  Update fee status";</w:t>
      </w:r>
    </w:p>
    <w:p w14:paraId="6C6A922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6);</w:t>
      </w:r>
    </w:p>
    <w:p w14:paraId="4F76DCC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5.  Update attendance";</w:t>
      </w:r>
    </w:p>
    <w:p w14:paraId="1E00B80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7);</w:t>
      </w:r>
    </w:p>
    <w:p w14:paraId="1CA1AAE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6.  Update marks";</w:t>
      </w:r>
    </w:p>
    <w:p w14:paraId="01274EF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8);</w:t>
      </w:r>
    </w:p>
    <w:p w14:paraId="5C0E3AA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7.  Change class";</w:t>
      </w:r>
    </w:p>
    <w:p w14:paraId="28EC93A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9);</w:t>
      </w:r>
    </w:p>
    <w:p w14:paraId="16E9261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8.  View subjects";</w:t>
      </w:r>
    </w:p>
    <w:p w14:paraId="0967119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10);</w:t>
      </w:r>
    </w:p>
    <w:p w14:paraId="521A30B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9.  Change admin password";</w:t>
      </w:r>
    </w:p>
    <w:p w14:paraId="51CB76B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11);</w:t>
      </w:r>
    </w:p>
    <w:p w14:paraId="0595C74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10. Change student password";</w:t>
      </w:r>
    </w:p>
    <w:p w14:paraId="5E0A101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12);</w:t>
      </w:r>
    </w:p>
    <w:p w14:paraId="4317DF0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11. Logout";</w:t>
      </w:r>
    </w:p>
    <w:p w14:paraId="05D4E55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14);</w:t>
      </w:r>
    </w:p>
    <w:p w14:paraId="5370135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choice: ";</w:t>
      </w:r>
    </w:p>
    <w:p w14:paraId="0DA3331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48ECF46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StudentMenu()</w:t>
      </w:r>
    </w:p>
    <w:p w14:paraId="456983A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7BEBEB1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7, y = 25;</w:t>
      </w:r>
    </w:p>
    <w:p w14:paraId="24A6BA4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1, y);</w:t>
      </w:r>
    </w:p>
    <w:p w14:paraId="2B4434D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72AC052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Student Menu &gt;&gt;&gt;";</w:t>
      </w:r>
    </w:p>
    <w:p w14:paraId="4C4E9C5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7ED049C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2);</w:t>
      </w:r>
    </w:p>
    <w:p w14:paraId="17AA925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1.  View class";</w:t>
      </w:r>
    </w:p>
    <w:p w14:paraId="05BDA91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3);</w:t>
      </w:r>
    </w:p>
    <w:p w14:paraId="580BBC4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2.  View subjects";</w:t>
      </w:r>
    </w:p>
    <w:p w14:paraId="5541E39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4);</w:t>
      </w:r>
    </w:p>
    <w:p w14:paraId="5BC56A8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3.  View attendance";</w:t>
      </w:r>
    </w:p>
    <w:p w14:paraId="3F959AB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gotoxy(x, y + 5);</w:t>
      </w:r>
    </w:p>
    <w:p w14:paraId="695DED4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4.  View fee status";</w:t>
      </w:r>
    </w:p>
    <w:p w14:paraId="53645B2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6);</w:t>
      </w:r>
    </w:p>
    <w:p w14:paraId="4C093D3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5.  View result card";</w:t>
      </w:r>
    </w:p>
    <w:p w14:paraId="197DFEE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7);</w:t>
      </w:r>
    </w:p>
    <w:p w14:paraId="11A7FBC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6.  Logout";</w:t>
      </w:r>
    </w:p>
    <w:p w14:paraId="74727BF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9);</w:t>
      </w:r>
    </w:p>
    <w:p w14:paraId="670ADD4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choice: ";</w:t>
      </w:r>
    </w:p>
    <w:p w14:paraId="26D7636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300E31C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incorrectCredentials()</w:t>
      </w:r>
    </w:p>
    <w:p w14:paraId="2B9774D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6C69E04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1, y);</w:t>
      </w:r>
    </w:p>
    <w:p w14:paraId="34CECA6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4);</w:t>
      </w:r>
    </w:p>
    <w:p w14:paraId="7C37C8E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Incorrect Username or Password!";</w:t>
      </w:r>
    </w:p>
    <w:p w14:paraId="0324217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1);</w:t>
      </w:r>
    </w:p>
    <w:p w14:paraId="1C238A8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7);</w:t>
      </w:r>
    </w:p>
    <w:p w14:paraId="1A86F3E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Press any key to retry... ";</w:t>
      </w:r>
    </w:p>
    <w:p w14:paraId="4648BE7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ch();</w:t>
      </w:r>
    </w:p>
    <w:p w14:paraId="6FC090C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497E4A0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Student()</w:t>
      </w:r>
    </w:p>
    <w:p w14:paraId="0CEAC99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2644273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14:paraId="1FA0DA1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78DAB8C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Add Student &gt;&gt;&gt;";</w:t>
      </w:r>
    </w:p>
    <w:p w14:paraId="79EECA9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2);</w:t>
      </w:r>
    </w:p>
    <w:p w14:paraId="58DF9E4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15C91C3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Student's name: ";</w:t>
      </w:r>
    </w:p>
    <w:p w14:paraId="5F4CF3F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do</w:t>
      </w:r>
    </w:p>
    <w:p w14:paraId="263890E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631C4BB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3, y);</w:t>
      </w:r>
    </w:p>
    <w:p w14:paraId="4F912B6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2);</w:t>
      </w:r>
    </w:p>
    <w:p w14:paraId="0F3B07A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&lt;&lt;&lt; Add Student &gt;&gt;&gt;";</w:t>
      </w:r>
    </w:p>
    <w:p w14:paraId="66A1677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- 55, y + 2);</w:t>
      </w:r>
    </w:p>
    <w:p w14:paraId="590AF2E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14:paraId="141499D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(Please enter valid name of less than 9 characters)";</w:t>
      </w:r>
    </w:p>
    <w:p w14:paraId="755EFA3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2);</w:t>
      </w:r>
    </w:p>
    <w:p w14:paraId="57B0F3E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6);</w:t>
      </w:r>
    </w:p>
    <w:p w14:paraId="3A89D77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cout &lt;&lt; "Enter Student's name: ";</w:t>
      </w:r>
    </w:p>
    <w:p w14:paraId="551C7F7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line(cin &gt;&gt; ws, studentName);</w:t>
      </w:r>
    </w:p>
    <w:p w14:paraId="41530D1D" w14:textId="77777777" w:rsidR="00881034" w:rsidRPr="00881034" w:rsidRDefault="00881034" w:rsidP="00881034">
      <w:pPr>
        <w:rPr>
          <w:lang w:val="en-US"/>
        </w:rPr>
      </w:pPr>
    </w:p>
    <w:p w14:paraId="2A2AE84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if (studentName.length() &gt; 8)</w:t>
      </w:r>
    </w:p>
    <w:p w14:paraId="4B1EB8D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74A645B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 + 15, y + 2);</w:t>
      </w:r>
    </w:p>
    <w:p w14:paraId="29CDFC2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                                                                               ";</w:t>
      </w:r>
    </w:p>
    <w:p w14:paraId="5E4F9A0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2ED4859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 while (studentName.length() &gt; 8);</w:t>
      </w:r>
    </w:p>
    <w:p w14:paraId="2A15A82E" w14:textId="77777777" w:rsidR="00881034" w:rsidRPr="00881034" w:rsidRDefault="00881034" w:rsidP="00881034">
      <w:pPr>
        <w:rPr>
          <w:lang w:val="en-US"/>
        </w:rPr>
      </w:pPr>
    </w:p>
    <w:p w14:paraId="1BE1BAA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55, y + 2);</w:t>
      </w:r>
    </w:p>
    <w:p w14:paraId="3DC1D57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";</w:t>
      </w:r>
    </w:p>
    <w:p w14:paraId="5026C5F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3);</w:t>
      </w:r>
    </w:p>
    <w:p w14:paraId="7A85741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Student's username: ";</w:t>
      </w:r>
    </w:p>
    <w:p w14:paraId="6CC45F2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CHECKstudentID);</w:t>
      </w:r>
    </w:p>
    <w:p w14:paraId="4482C36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CHECKstudentID == adminID)</w:t>
      </w:r>
    </w:p>
    <w:p w14:paraId="678FA38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0C81731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7);</w:t>
      </w:r>
    </w:p>
    <w:p w14:paraId="5D284B2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14:paraId="6DD7502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Username cannot be 'admin'!";</w:t>
      </w:r>
    </w:p>
    <w:p w14:paraId="782A210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8);</w:t>
      </w:r>
    </w:p>
    <w:p w14:paraId="03432E4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14:paraId="4352BD3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 ";</w:t>
      </w:r>
    </w:p>
    <w:p w14:paraId="5832EBD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14:paraId="348F3CD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learScreen();</w:t>
      </w:r>
    </w:p>
    <w:p w14:paraId="761D45B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addStudent();</w:t>
      </w:r>
    </w:p>
    <w:p w14:paraId="5C07656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22C8F83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14:paraId="12E6C50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3A22354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ID = CHECKstudentID;</w:t>
      </w:r>
    </w:p>
    <w:p w14:paraId="4D61B49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4);</w:t>
      </w:r>
    </w:p>
    <w:p w14:paraId="3858C9C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Student's password: ";</w:t>
      </w:r>
    </w:p>
    <w:p w14:paraId="4141025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line(cin &gt;&gt; ws, studentPass);</w:t>
      </w:r>
    </w:p>
    <w:p w14:paraId="760304B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5);</w:t>
      </w:r>
    </w:p>
    <w:p w14:paraId="6CD9B7A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Student's class (1-5): ";</w:t>
      </w:r>
    </w:p>
    <w:p w14:paraId="7767583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line(cin &gt;&gt; ws, classOption);</w:t>
      </w:r>
    </w:p>
    <w:p w14:paraId="52AFE1A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if (classOption == "1" || classOption == "2" || classOption == "3" || classOption == "4" || classOption == "5")</w:t>
      </w:r>
    </w:p>
    <w:p w14:paraId="40710CB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{</w:t>
      </w:r>
    </w:p>
    <w:p w14:paraId="4C0115F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, y + 7);</w:t>
      </w:r>
    </w:p>
    <w:p w14:paraId="60B507B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etcolor(5);</w:t>
      </w:r>
    </w:p>
    <w:p w14:paraId="1BF4CC0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Student added successfully!";</w:t>
      </w:r>
    </w:p>
    <w:p w14:paraId="1944AB6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, y + 8);</w:t>
      </w:r>
    </w:p>
    <w:p w14:paraId="7A71178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etcolor(7);</w:t>
      </w:r>
    </w:p>
    <w:p w14:paraId="5F9FEF2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Press any key to continue... ";</w:t>
      </w:r>
    </w:p>
    <w:p w14:paraId="15A6A10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etch();</w:t>
      </w:r>
    </w:p>
    <w:p w14:paraId="347C7F0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2722288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</w:t>
      </w:r>
    </w:p>
    <w:p w14:paraId="647A907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4D05575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 + 4, y + 7);</w:t>
      </w:r>
    </w:p>
    <w:p w14:paraId="60F44ED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etcolor(4);</w:t>
      </w:r>
    </w:p>
    <w:p w14:paraId="17825F3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Enter valid class!";</w:t>
      </w:r>
    </w:p>
    <w:p w14:paraId="7F8B55C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 + 1, y + 8);</w:t>
      </w:r>
    </w:p>
    <w:p w14:paraId="1F67D31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etcolor(7);</w:t>
      </w:r>
    </w:p>
    <w:p w14:paraId="6D19308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Press any key to retry... ";</w:t>
      </w:r>
    </w:p>
    <w:p w14:paraId="7A67A6D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etch();</w:t>
      </w:r>
    </w:p>
    <w:p w14:paraId="7577C93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learScreen();</w:t>
      </w:r>
    </w:p>
    <w:p w14:paraId="0F6E1CD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addStudent();</w:t>
      </w:r>
    </w:p>
    <w:p w14:paraId="0E562FD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1B751D2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76EB10F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StudentName();</w:t>
      </w:r>
    </w:p>
    <w:p w14:paraId="32F5CFD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StudentUserName();</w:t>
      </w:r>
    </w:p>
    <w:p w14:paraId="1B33EA6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StudentPass();</w:t>
      </w:r>
    </w:p>
    <w:p w14:paraId="31B3AC0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StudentClass();</w:t>
      </w:r>
    </w:p>
    <w:p w14:paraId="54DBA77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09B4640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()</w:t>
      </w:r>
    </w:p>
    <w:p w14:paraId="686E850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72F1927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Name = " ";</w:t>
      </w:r>
    </w:p>
    <w:p w14:paraId="388CB8E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ID = " ";</w:t>
      </w:r>
    </w:p>
    <w:p w14:paraId="099EF98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Pass = " ";</w:t>
      </w:r>
    </w:p>
    <w:p w14:paraId="32D8321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Fees = " ";</w:t>
      </w:r>
    </w:p>
    <w:p w14:paraId="2B06B27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Attendance = 0;</w:t>
      </w:r>
    </w:p>
    <w:p w14:paraId="3AF845D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lassOption = " ";</w:t>
      </w:r>
    </w:p>
    <w:p w14:paraId="619CD43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Marks[0] = "0";</w:t>
      </w:r>
    </w:p>
    <w:p w14:paraId="58867D9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Marks[1] = "0";</w:t>
      </w:r>
    </w:p>
    <w:p w14:paraId="3A8D503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studentMarks[2] = "0";</w:t>
      </w:r>
    </w:p>
    <w:p w14:paraId="5A4A3A1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);</w:t>
      </w:r>
    </w:p>
    <w:p w14:paraId="6CA2AF4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382C63A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Remove Student &gt;&gt;&gt;";</w:t>
      </w:r>
    </w:p>
    <w:p w14:paraId="19F8FF5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1, y + 2);</w:t>
      </w:r>
    </w:p>
    <w:p w14:paraId="0067E95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14:paraId="2D6EC44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Student successfully removed!";</w:t>
      </w:r>
    </w:p>
    <w:p w14:paraId="0D6CE1A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3);</w:t>
      </w:r>
    </w:p>
    <w:p w14:paraId="251A010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7);</w:t>
      </w:r>
    </w:p>
    <w:p w14:paraId="71A5AA2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14:paraId="7B7D80BE" w14:textId="77777777" w:rsidR="00881034" w:rsidRPr="00881034" w:rsidRDefault="00881034" w:rsidP="00881034">
      <w:pPr>
        <w:rPr>
          <w:lang w:val="en-US"/>
        </w:rPr>
      </w:pPr>
    </w:p>
    <w:p w14:paraId="18C0EC7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StudentName();</w:t>
      </w:r>
    </w:p>
    <w:p w14:paraId="3C3D4DC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StudentID();</w:t>
      </w:r>
    </w:p>
    <w:p w14:paraId="16DE9BE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studentPass();</w:t>
      </w:r>
    </w:p>
    <w:p w14:paraId="750E912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// removestudentFees();</w:t>
      </w:r>
    </w:p>
    <w:p w14:paraId="4AE3688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// removestudentAttendance();</w:t>
      </w:r>
    </w:p>
    <w:p w14:paraId="112DB12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// removeStudentClass();</w:t>
      </w:r>
    </w:p>
    <w:p w14:paraId="20F0E74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// // removeStudentMarks();</w:t>
      </w:r>
    </w:p>
    <w:p w14:paraId="54E6442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20D2259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lreadyExists()</w:t>
      </w:r>
    </w:p>
    <w:p w14:paraId="38F941B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4D5AC8D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14:paraId="2ED8E01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511A8ED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Add Student &gt;&gt;&gt;";</w:t>
      </w:r>
    </w:p>
    <w:p w14:paraId="02E724A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2);</w:t>
      </w:r>
    </w:p>
    <w:p w14:paraId="7874E96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4);</w:t>
      </w:r>
    </w:p>
    <w:p w14:paraId="382A5DF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Student already exists!";</w:t>
      </w:r>
    </w:p>
    <w:p w14:paraId="4C62FBB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3);</w:t>
      </w:r>
    </w:p>
    <w:p w14:paraId="0C60279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7);</w:t>
      </w:r>
    </w:p>
    <w:p w14:paraId="5FDB08C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Press any key to continue... ";</w:t>
      </w:r>
    </w:p>
    <w:p w14:paraId="70ED3E2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ch();</w:t>
      </w:r>
    </w:p>
    <w:p w14:paraId="5875E89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3E687F8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()</w:t>
      </w:r>
    </w:p>
    <w:p w14:paraId="49F26C3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742E369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5, 25);</w:t>
      </w:r>
    </w:p>
    <w:p w14:paraId="2BF1636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667F156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Student &gt;&gt;&gt;";</w:t>
      </w:r>
    </w:p>
    <w:p w14:paraId="3464BFA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gotoxy(45, 27);</w:t>
      </w:r>
    </w:p>
    <w:p w14:paraId="1818213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14:paraId="70BFD8E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R"(Name    Class    Fee Status    Attendance(out of 365)    Subjects     Marks(out of 10))";</w:t>
      </w:r>
    </w:p>
    <w:p w14:paraId="0AF11B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45, 30);</w:t>
      </w:r>
    </w:p>
    <w:p w14:paraId="5EB96BB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0A65763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studentName;</w:t>
      </w:r>
    </w:p>
    <w:p w14:paraId="7174DAB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55, 30);</w:t>
      </w:r>
    </w:p>
    <w:p w14:paraId="2AF6B9C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classOption;</w:t>
      </w:r>
    </w:p>
    <w:p w14:paraId="5641DC5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64, 30);</w:t>
      </w:r>
    </w:p>
    <w:p w14:paraId="37AEAF4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studentFees;</w:t>
      </w:r>
    </w:p>
    <w:p w14:paraId="4387F19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83, 30);</w:t>
      </w:r>
    </w:p>
    <w:p w14:paraId="514B244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studentAttendance &lt;&lt; " days";</w:t>
      </w:r>
    </w:p>
    <w:p w14:paraId="4ABBF1D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102, y = 30;</w:t>
      </w:r>
    </w:p>
    <w:p w14:paraId="27399F7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Subjects(classOption);</w:t>
      </w:r>
    </w:p>
    <w:p w14:paraId="68A79AA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121, y = 30;</w:t>
      </w:r>
    </w:p>
    <w:p w14:paraId="00E5E81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Marks();</w:t>
      </w:r>
    </w:p>
    <w:p w14:paraId="0F0697C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5);</w:t>
      </w:r>
    </w:p>
    <w:p w14:paraId="0AF853D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14:paraId="73B5B2E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1C9CAB1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updateFees()</w:t>
      </w:r>
    </w:p>
    <w:p w14:paraId="415D1DF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2C53BA4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14:paraId="231D904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14:paraId="4033E76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Update Fees &gt;&gt;&gt;";</w:t>
      </w:r>
    </w:p>
    <w:p w14:paraId="22403EF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2);</w:t>
      </w:r>
    </w:p>
    <w:p w14:paraId="15BB811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555310A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Current fee status: " &lt;&lt; studentFees;</w:t>
      </w:r>
    </w:p>
    <w:p w14:paraId="6EB3190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3, y + 3);</w:t>
      </w:r>
    </w:p>
    <w:p w14:paraId="67D4287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New fee status (paid/unpaid): ";</w:t>
      </w:r>
    </w:p>
    <w:p w14:paraId="5122227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newFees);</w:t>
      </w:r>
    </w:p>
    <w:p w14:paraId="259228D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newFees == "paid" || newFees == "unpaid")</w:t>
      </w:r>
    </w:p>
    <w:p w14:paraId="7336B87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154FBC0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if (newFees == "paid")</w:t>
      </w:r>
    </w:p>
    <w:p w14:paraId="2EEDD3E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14:paraId="74E8147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tudentFees = newFees;</w:t>
      </w:r>
    </w:p>
    <w:p w14:paraId="0665421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75A53CC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 if (newFees == "unpaid")</w:t>
      </w:r>
    </w:p>
    <w:p w14:paraId="5F188E2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{</w:t>
      </w:r>
    </w:p>
    <w:p w14:paraId="4C1175E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tudentFees = newFees;</w:t>
      </w:r>
    </w:p>
    <w:p w14:paraId="54E5310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14:paraId="7796BB0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4, y + 5);</w:t>
      </w:r>
    </w:p>
    <w:p w14:paraId="6C91BB1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5);</w:t>
      </w:r>
    </w:p>
    <w:p w14:paraId="2DC2EFA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Fee status updated";</w:t>
      </w:r>
    </w:p>
    <w:p w14:paraId="2A71414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6);</w:t>
      </w:r>
    </w:p>
    <w:p w14:paraId="55E1DF3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pressTOgoBACK();</w:t>
      </w:r>
    </w:p>
    <w:p w14:paraId="553D111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22C50CC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14:paraId="7C87DFF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03A8175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2, y + 5);</w:t>
      </w:r>
    </w:p>
    <w:p w14:paraId="6294545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14:paraId="6F73C75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valid fee status!";</w:t>
      </w:r>
    </w:p>
    <w:p w14:paraId="47B2867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6);</w:t>
      </w:r>
    </w:p>
    <w:p w14:paraId="26DCFF1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14:paraId="0733AF6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";</w:t>
      </w:r>
    </w:p>
    <w:p w14:paraId="64DC371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14:paraId="6F3B3EA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learScreen();</w:t>
      </w:r>
    </w:p>
    <w:p w14:paraId="4EE08FA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updateFees();</w:t>
      </w:r>
    </w:p>
    <w:p w14:paraId="17F49A1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1DC75D3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044EBA3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essTOgoBACK()</w:t>
      </w:r>
    </w:p>
    <w:p w14:paraId="5B4A267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46B2B1A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7);</w:t>
      </w:r>
    </w:p>
    <w:p w14:paraId="5056D26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Press any key to go back...";</w:t>
      </w:r>
    </w:p>
    <w:p w14:paraId="2DD3694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ch();</w:t>
      </w:r>
    </w:p>
    <w:p w14:paraId="2279AB4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30AD3D6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Subjects(string classOption)</w:t>
      </w:r>
    </w:p>
    <w:p w14:paraId="011A6EF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6E20CB6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7B292DE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classOption == "1")</w:t>
      </w:r>
    </w:p>
    <w:p w14:paraId="75D2CE5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3343785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14:paraId="3E6D52A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1subjects[0];</w:t>
      </w:r>
    </w:p>
    <w:p w14:paraId="030822A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1);</w:t>
      </w:r>
    </w:p>
    <w:p w14:paraId="6A26995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1subjects[1];</w:t>
      </w:r>
    </w:p>
    <w:p w14:paraId="65D67B2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gotoxy(x, y + 2);</w:t>
      </w:r>
    </w:p>
    <w:p w14:paraId="7040378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1subjects[2];</w:t>
      </w:r>
    </w:p>
    <w:p w14:paraId="6A9F092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722E6E7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 if (classOption == "2")</w:t>
      </w:r>
    </w:p>
    <w:p w14:paraId="7A51850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246952A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14:paraId="7794CD4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2subjects[0];</w:t>
      </w:r>
    </w:p>
    <w:p w14:paraId="2293D2E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1);</w:t>
      </w:r>
    </w:p>
    <w:p w14:paraId="1C0E545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2subjects[1];</w:t>
      </w:r>
    </w:p>
    <w:p w14:paraId="6CC73DF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2);</w:t>
      </w:r>
    </w:p>
    <w:p w14:paraId="32A0FFD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2subjects[2];</w:t>
      </w:r>
    </w:p>
    <w:p w14:paraId="65832C6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744C253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 if (classOption == "3")</w:t>
      </w:r>
    </w:p>
    <w:p w14:paraId="283CA41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397002F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14:paraId="192E73D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3subjects[0];</w:t>
      </w:r>
    </w:p>
    <w:p w14:paraId="261E6B6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1);</w:t>
      </w:r>
    </w:p>
    <w:p w14:paraId="780B0AA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3subjects[1];</w:t>
      </w:r>
    </w:p>
    <w:p w14:paraId="5AA4D0B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2);</w:t>
      </w:r>
    </w:p>
    <w:p w14:paraId="7FE87FF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3subjects[2];</w:t>
      </w:r>
    </w:p>
    <w:p w14:paraId="1581B4A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2BFCD5D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 if (classOption == "4")</w:t>
      </w:r>
    </w:p>
    <w:p w14:paraId="1DA5860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7212C4D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14:paraId="5515EB8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4subjects[0];</w:t>
      </w:r>
    </w:p>
    <w:p w14:paraId="44F8A2A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1);</w:t>
      </w:r>
    </w:p>
    <w:p w14:paraId="1185DFD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4subjects[1];</w:t>
      </w:r>
    </w:p>
    <w:p w14:paraId="57E9849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2);</w:t>
      </w:r>
    </w:p>
    <w:p w14:paraId="349058E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4subjects[2];</w:t>
      </w:r>
    </w:p>
    <w:p w14:paraId="20AEF9F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73B8827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 if (classOption == "5")</w:t>
      </w:r>
    </w:p>
    <w:p w14:paraId="08714A1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7D337BB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14:paraId="3B1DF9E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5subjects[0];</w:t>
      </w:r>
    </w:p>
    <w:p w14:paraId="0808749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1);</w:t>
      </w:r>
    </w:p>
    <w:p w14:paraId="476CEF9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5subjects[1];</w:t>
      </w:r>
    </w:p>
    <w:p w14:paraId="3930329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2);</w:t>
      </w:r>
    </w:p>
    <w:p w14:paraId="0910E62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cout &lt;&lt; class5subjects[2];</w:t>
      </w:r>
    </w:p>
    <w:p w14:paraId="685A3B3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689E66A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1FD5CF7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notExists()</w:t>
      </w:r>
    </w:p>
    <w:p w14:paraId="6883FEA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2ACD86B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4, y + 2);</w:t>
      </w:r>
    </w:p>
    <w:p w14:paraId="29B5F4D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4);</w:t>
      </w:r>
    </w:p>
    <w:p w14:paraId="447EDE8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No student exists!";</w:t>
      </w:r>
    </w:p>
    <w:p w14:paraId="522CD07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3);</w:t>
      </w:r>
    </w:p>
    <w:p w14:paraId="1C4742A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7);</w:t>
      </w:r>
    </w:p>
    <w:p w14:paraId="74D3A73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14:paraId="76C3314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3945C56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gotoxy(int x, int y)</w:t>
      </w:r>
    </w:p>
    <w:p w14:paraId="44B3208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26F42E5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ORD coordinates;</w:t>
      </w:r>
    </w:p>
    <w:p w14:paraId="00A2A22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ordinates.X = x;</w:t>
      </w:r>
    </w:p>
    <w:p w14:paraId="7A32ED1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ordinates.Y = y;</w:t>
      </w:r>
    </w:p>
    <w:p w14:paraId="0EBE2CB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nsoleCursorPosition(GetStdHandle(STD_OUTPUT_HANDLE), coordinates);</w:t>
      </w:r>
    </w:p>
    <w:p w14:paraId="30C5ADF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2AAF958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invalidInput()</w:t>
      </w:r>
    </w:p>
    <w:p w14:paraId="2D0829B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2D3645B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, y);</w:t>
      </w:r>
    </w:p>
    <w:p w14:paraId="161DB30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4);</w:t>
      </w:r>
    </w:p>
    <w:p w14:paraId="0C6A182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Valid Choice!";</w:t>
      </w:r>
    </w:p>
    <w:p w14:paraId="5D2DF06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1, y + 1);</w:t>
      </w:r>
    </w:p>
    <w:p w14:paraId="466D786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7);</w:t>
      </w:r>
    </w:p>
    <w:p w14:paraId="70B0524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Press any key to retry... ";</w:t>
      </w:r>
    </w:p>
    <w:p w14:paraId="3751E96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ch();</w:t>
      </w:r>
    </w:p>
    <w:p w14:paraId="5C73EC7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66432EC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loadAdminPass()</w:t>
      </w:r>
    </w:p>
    <w:p w14:paraId="3A656B5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5FD2EE0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loadFile;</w:t>
      </w:r>
    </w:p>
    <w:p w14:paraId="3A022FB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loadFile.open("adminPass.txt", ios::in);</w:t>
      </w:r>
    </w:p>
    <w:p w14:paraId="00EDBA5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!loadFile.is_open())</w:t>
      </w:r>
    </w:p>
    <w:p w14:paraId="3B12E8F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5F80E0A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x = 74, y = 25;</w:t>
      </w:r>
    </w:p>
    <w:p w14:paraId="6E37CC3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14:paraId="6DA37BB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setcolor(4);</w:t>
      </w:r>
    </w:p>
    <w:p w14:paraId="33CD9B1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err &lt;&lt; "Error opening file";</w:t>
      </w:r>
    </w:p>
    <w:p w14:paraId="71C4383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return true;</w:t>
      </w:r>
    </w:p>
    <w:p w14:paraId="0FAE8FC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36CE4C1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loadFile, adminPass);</w:t>
      </w:r>
    </w:p>
    <w:p w14:paraId="234ABC5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loadFile.close();</w:t>
      </w:r>
    </w:p>
    <w:p w14:paraId="052749B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4F43C69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loadStudentID()</w:t>
      </w:r>
    </w:p>
    <w:p w14:paraId="7626C29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4804AB2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loadFile;</w:t>
      </w:r>
    </w:p>
    <w:p w14:paraId="7626879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loadFile.open("studentUserName.txt", ios::in);</w:t>
      </w:r>
    </w:p>
    <w:p w14:paraId="3F2C0A2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!loadFile.is_open())</w:t>
      </w:r>
    </w:p>
    <w:p w14:paraId="178DC4B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34C199A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x = 74, y = 25;</w:t>
      </w:r>
    </w:p>
    <w:p w14:paraId="02311D8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14:paraId="31456BF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14:paraId="4F4B28D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err &lt;&lt; "Error opening file";</w:t>
      </w:r>
    </w:p>
    <w:p w14:paraId="116994B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return true;</w:t>
      </w:r>
    </w:p>
    <w:p w14:paraId="1A7C2D6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28E7270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loadFile, studentID);</w:t>
      </w:r>
    </w:p>
    <w:p w14:paraId="46D12A7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loadFile.close();</w:t>
      </w:r>
    </w:p>
    <w:p w14:paraId="6157A2F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7A131E3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loadStudentPass()</w:t>
      </w:r>
    </w:p>
    <w:p w14:paraId="4A7A167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48BBC26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loadFile;</w:t>
      </w:r>
    </w:p>
    <w:p w14:paraId="661D724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loadFile.open("studentPass.txt", ios::in);</w:t>
      </w:r>
    </w:p>
    <w:p w14:paraId="12B5387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!loadFile.is_open())</w:t>
      </w:r>
    </w:p>
    <w:p w14:paraId="4D4371E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14:paraId="2F74F0B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x = 74, y = 25;</w:t>
      </w:r>
    </w:p>
    <w:p w14:paraId="3442D7B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14:paraId="0359AB3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14:paraId="220B52B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err &lt;&lt; "Error opening file";</w:t>
      </w:r>
    </w:p>
    <w:p w14:paraId="27715DF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return true;</w:t>
      </w:r>
    </w:p>
    <w:p w14:paraId="432DE57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14:paraId="52C96DF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loadFile, studentPass);</w:t>
      </w:r>
    </w:p>
    <w:p w14:paraId="148D2F4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loadFile.close();</w:t>
      </w:r>
    </w:p>
    <w:p w14:paraId="075B31E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50970BF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>void writeStudentName()</w:t>
      </w:r>
    </w:p>
    <w:p w14:paraId="4DB3E04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08AF9E7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writeFile;</w:t>
      </w:r>
    </w:p>
    <w:p w14:paraId="545F2E8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open("studentName.txt", ios::out);</w:t>
      </w:r>
    </w:p>
    <w:p w14:paraId="6289793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 &lt;&lt; studentName;</w:t>
      </w:r>
    </w:p>
    <w:p w14:paraId="4EFD04D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close();</w:t>
      </w:r>
    </w:p>
    <w:p w14:paraId="5BAF39E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6C4CC9D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UserName()</w:t>
      </w:r>
    </w:p>
    <w:p w14:paraId="58E88AD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6C23EBA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writeFile;</w:t>
      </w:r>
    </w:p>
    <w:p w14:paraId="3914DF7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open("studentUserName.txt", ios::out);</w:t>
      </w:r>
    </w:p>
    <w:p w14:paraId="70CE3BE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 &lt;&lt; studentID;</w:t>
      </w:r>
    </w:p>
    <w:p w14:paraId="32DE404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close();</w:t>
      </w:r>
    </w:p>
    <w:p w14:paraId="1353BDF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0EABFAC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Pass()</w:t>
      </w:r>
    </w:p>
    <w:p w14:paraId="76C0B82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5A648BE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writeFile;</w:t>
      </w:r>
    </w:p>
    <w:p w14:paraId="5E58D6F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open("studentPass.txt", ios::out);</w:t>
      </w:r>
    </w:p>
    <w:p w14:paraId="113ABF3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 &lt;&lt; studentPass;</w:t>
      </w:r>
    </w:p>
    <w:p w14:paraId="15C61E1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close();</w:t>
      </w:r>
    </w:p>
    <w:p w14:paraId="6C7BFC1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6B81F11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Class()</w:t>
      </w:r>
    </w:p>
    <w:p w14:paraId="730BD6C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283A6F4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writeFile;</w:t>
      </w:r>
    </w:p>
    <w:p w14:paraId="64CB9D1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open("studentClass.txt", ios::out);</w:t>
      </w:r>
    </w:p>
    <w:p w14:paraId="7256017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 &lt;&lt; classOption;</w:t>
      </w:r>
    </w:p>
    <w:p w14:paraId="6884614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close();</w:t>
      </w:r>
    </w:p>
    <w:p w14:paraId="3995535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30AAE2F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Name()</w:t>
      </w:r>
    </w:p>
    <w:p w14:paraId="26D1AD3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54EFEE0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removeFile;</w:t>
      </w:r>
    </w:p>
    <w:p w14:paraId="138A64F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.open("studentName.txt", ios::out);</w:t>
      </w:r>
    </w:p>
    <w:p w14:paraId="3F50584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 &lt;&lt; studentName;</w:t>
      </w:r>
    </w:p>
    <w:p w14:paraId="08589CD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.close();</w:t>
      </w:r>
    </w:p>
    <w:p w14:paraId="4A861BF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15EC3C4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ID()</w:t>
      </w:r>
    </w:p>
    <w:p w14:paraId="22D176A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58C22FC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fstream removeFile;</w:t>
      </w:r>
    </w:p>
    <w:p w14:paraId="2CB08F5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.open("studentUserName.txt", ios::out);</w:t>
      </w:r>
    </w:p>
    <w:p w14:paraId="0C7885A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 &lt;&lt; studentID;</w:t>
      </w:r>
    </w:p>
    <w:p w14:paraId="06AB36B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.close();</w:t>
      </w:r>
    </w:p>
    <w:p w14:paraId="715F2AC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6AF7F5E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Pass()</w:t>
      </w:r>
    </w:p>
    <w:p w14:paraId="45A12CA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5339FF9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removeFile;</w:t>
      </w:r>
    </w:p>
    <w:p w14:paraId="7310362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.open("studentPass.txt", ios::out);</w:t>
      </w:r>
    </w:p>
    <w:p w14:paraId="4FFA434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 &lt;&lt; studentID;</w:t>
      </w:r>
    </w:p>
    <w:p w14:paraId="4EF3847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.close();</w:t>
      </w:r>
    </w:p>
    <w:p w14:paraId="6F2D66E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3BD1830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sizeConsole()</w:t>
      </w:r>
    </w:p>
    <w:p w14:paraId="6F9DB9E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10F0C80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ORD coord;</w:t>
      </w:r>
    </w:p>
    <w:p w14:paraId="00358B2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MALL_RECT rect;</w:t>
      </w:r>
    </w:p>
    <w:p w14:paraId="212756B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HWND console = GetConsoleWindow();</w:t>
      </w:r>
    </w:p>
    <w:p w14:paraId="7D37841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ord.X = 1920;</w:t>
      </w:r>
    </w:p>
    <w:p w14:paraId="55D4A45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ord.Y = 1080;</w:t>
      </w:r>
    </w:p>
    <w:p w14:paraId="59B1092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ct.Left = 0;</w:t>
      </w:r>
    </w:p>
    <w:p w14:paraId="77B8E07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ct.Top = 0;</w:t>
      </w:r>
    </w:p>
    <w:p w14:paraId="0A87A05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ct.Right = 1919;</w:t>
      </w:r>
    </w:p>
    <w:p w14:paraId="101E766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ct.Bottom = 1079;</w:t>
      </w:r>
    </w:p>
    <w:p w14:paraId="7BB2317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nsoleScreenBufferSize(GetStdHandle(STD_OUTPUT_HANDLE), coord);</w:t>
      </w:r>
    </w:p>
    <w:p w14:paraId="7E20F52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nsoleWindowInfo(GetStdHandle(STD_OUTPUT_HANDLE), TRUE, &amp;rect);</w:t>
      </w:r>
    </w:p>
    <w:p w14:paraId="5169BF4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howWindow(console, SW_MAXIMIZE);</w:t>
      </w:r>
    </w:p>
    <w:p w14:paraId="60DC904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0897496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Header()</w:t>
      </w:r>
    </w:p>
    <w:p w14:paraId="2EE715C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723B8A0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3);</w:t>
      </w:r>
    </w:p>
    <w:p w14:paraId="712BD9E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50, 1);</w:t>
      </w:r>
    </w:p>
    <w:p w14:paraId="3A527FC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R"(</w:t>
      </w:r>
    </w:p>
    <w:p w14:paraId="09FBE21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   _____                     _____                     _____          </w:t>
      </w:r>
    </w:p>
    <w:p w14:paraId="1F1C363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  /\    \                   /\    \                   /\    \         </w:t>
      </w:r>
    </w:p>
    <w:p w14:paraId="18588A8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 /::\    \                 /::\____\                 /::\    \        </w:t>
      </w:r>
    </w:p>
    <w:p w14:paraId="17C695B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/::::\    \               /::::|   |                /::::\    \       </w:t>
      </w:r>
    </w:p>
    <w:p w14:paraId="386A43F4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/::::::\    \             /:::::|   |               /::::::\    \      </w:t>
      </w:r>
    </w:p>
    <w:p w14:paraId="5FBDC38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                              /:::/\:::\    \           /::::::|   |              /:::/\:::\    \     </w:t>
      </w:r>
    </w:p>
    <w:p w14:paraId="0E01F9D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/:::/__\:::\    \         /:::/|::|   |             /:::/__\:::\    \    </w:t>
      </w:r>
    </w:p>
    <w:p w14:paraId="7CDB707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\:::\   \:::\    \       /:::/ |::|   |             \:::\   \:::\    \   </w:t>
      </w:r>
    </w:p>
    <w:p w14:paraId="0977907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___\:::\   \:::\    \     /:::/  |::|___|______     ___\:::\   \:::\    \  </w:t>
      </w:r>
    </w:p>
    <w:p w14:paraId="4AEE782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/\   \:::\   \:::\    \   /:::/   |::::::::\    \   /\   \:::\   \:::\    \ </w:t>
      </w:r>
    </w:p>
    <w:p w14:paraId="3984563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/::\   \:::\   \:::\____\ /:::/    |:::::::::\____\ /::\   \:::\   \:::\____\</w:t>
      </w:r>
    </w:p>
    <w:p w14:paraId="24EC8B5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\:::\   \:::\   \::/    / \::/    / -----/:::/    / \:::\   \:::\   \::/    /</w:t>
      </w:r>
    </w:p>
    <w:p w14:paraId="21A98EA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\:::\   \:::\   \/____/   \/____/      /:::/    /   \:::\   \:::\   \/____/ </w:t>
      </w:r>
    </w:p>
    <w:p w14:paraId="00D14EB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\:::\   \:::\    \                   /:::/    /     \:::\   \:::\    \     </w:t>
      </w:r>
    </w:p>
    <w:p w14:paraId="78C4A97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\:::\   \:::\____\                 /:::/    /       \:::\   \:::\____\    </w:t>
      </w:r>
    </w:p>
    <w:p w14:paraId="2BA68A9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\:::\  /:::/    /                /:::/    /         \:::\  /:::/    /    </w:t>
      </w:r>
    </w:p>
    <w:p w14:paraId="2F20473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\:::\/:::/    /                /:::/    /           \:::\/:::/    /     </w:t>
      </w:r>
    </w:p>
    <w:p w14:paraId="045983F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\::::::/    /                /:::/    /             \::::::/    /      </w:t>
      </w:r>
    </w:p>
    <w:p w14:paraId="79296DC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\::::/    /                /:::/    /               \::::/    /       </w:t>
      </w:r>
    </w:p>
    <w:p w14:paraId="45656893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 \::/    /                 \::/    /                 \::/    /        </w:t>
      </w:r>
    </w:p>
    <w:p w14:paraId="5E699DD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  \/____/                   \/____/                   \/____/         </w:t>
      </w:r>
    </w:p>
    <w:p w14:paraId="14D994D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                   </w:t>
      </w:r>
    </w:p>
    <w:p w14:paraId="7A30552B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)";</w:t>
      </w:r>
    </w:p>
    <w:p w14:paraId="2B405AFE" w14:textId="77777777" w:rsidR="00881034" w:rsidRPr="00881034" w:rsidRDefault="00881034" w:rsidP="00881034">
      <w:pPr>
        <w:rPr>
          <w:lang w:val="en-US"/>
        </w:rPr>
      </w:pPr>
    </w:p>
    <w:p w14:paraId="5EEF8C3A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4, 23);</w:t>
      </w:r>
    </w:p>
    <w:p w14:paraId="26E371A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School Management System";</w:t>
      </w:r>
    </w:p>
    <w:p w14:paraId="7E8AD7D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24);</w:t>
      </w:r>
    </w:p>
    <w:p w14:paraId="2F86852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==========================";</w:t>
      </w:r>
    </w:p>
    <w:p w14:paraId="56B0132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3BDB5FB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learScreen()</w:t>
      </w:r>
    </w:p>
    <w:p w14:paraId="69F2B65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1F49BB1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ystem("cls");</w:t>
      </w:r>
    </w:p>
    <w:p w14:paraId="6A9B1D8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Header();</w:t>
      </w:r>
    </w:p>
    <w:p w14:paraId="5BC8720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endl</w:t>
      </w:r>
    </w:p>
    <w:p w14:paraId="33CC246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&lt;&lt; endl;</w:t>
      </w:r>
    </w:p>
    <w:p w14:paraId="399E634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0C539A6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loginScreen()</w:t>
      </w:r>
    </w:p>
    <w:p w14:paraId="7E56FB5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69F532F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7, y = 25;</w:t>
      </w:r>
    </w:p>
    <w:p w14:paraId="7EB0F908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);</w:t>
      </w:r>
    </w:p>
    <w:p w14:paraId="664E96CC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setcolor(2);</w:t>
      </w:r>
    </w:p>
    <w:p w14:paraId="6FFC09B7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Log In Menu &gt;&gt;&gt;";</w:t>
      </w:r>
    </w:p>
    <w:p w14:paraId="330DAA1E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4, y + 2);</w:t>
      </w:r>
    </w:p>
    <w:p w14:paraId="2E44057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14:paraId="02923B11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1. Sign In";</w:t>
      </w:r>
    </w:p>
    <w:p w14:paraId="3EF09B52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4, y + 3);</w:t>
      </w:r>
    </w:p>
    <w:p w14:paraId="2F836FB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2. Exit";</w:t>
      </w:r>
    </w:p>
    <w:p w14:paraId="6061583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, y + 4);</w:t>
      </w:r>
    </w:p>
    <w:p w14:paraId="1181C0D9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choice : ";</w:t>
      </w:r>
    </w:p>
    <w:p w14:paraId="39D00545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7C6709FF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setcolor(unsigned short color)</w:t>
      </w:r>
    </w:p>
    <w:p w14:paraId="17F764F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14:paraId="08EA0060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HANDLE hcon = GetStdHandle(STD_OUTPUT_HANDLE);</w:t>
      </w:r>
    </w:p>
    <w:p w14:paraId="141D1AC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nsoleTextAttribute(hcon, color);</w:t>
      </w:r>
    </w:p>
    <w:p w14:paraId="3B98E4BD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turn "";</w:t>
      </w:r>
    </w:p>
    <w:p w14:paraId="738BF316" w14:textId="77777777"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14:paraId="5AF97752" w14:textId="77777777" w:rsidR="00383BEB" w:rsidRDefault="00383BEB" w:rsidP="004C1000">
      <w:pPr>
        <w:spacing w:after="0" w:line="259" w:lineRule="auto"/>
        <w:ind w:left="0" w:firstLine="0"/>
        <w:jc w:val="both"/>
      </w:pPr>
    </w:p>
    <w:p w14:paraId="2F636705" w14:textId="77777777" w:rsidR="00F25FD4" w:rsidRDefault="005E0E80" w:rsidP="004C1000">
      <w:pPr>
        <w:numPr>
          <w:ilvl w:val="0"/>
          <w:numId w:val="6"/>
        </w:numPr>
        <w:spacing w:after="0" w:line="259" w:lineRule="auto"/>
        <w:ind w:hanging="360"/>
        <w:jc w:val="both"/>
      </w:pPr>
      <w:r>
        <w:rPr>
          <w:b/>
          <w:sz w:val="32"/>
        </w:rPr>
        <w:t xml:space="preserve">Weakness in the </w:t>
      </w:r>
      <w:r w:rsidR="003762B3">
        <w:rPr>
          <w:b/>
          <w:sz w:val="32"/>
          <w:lang w:val="en-US"/>
        </w:rPr>
        <w:t>SMS</w:t>
      </w:r>
    </w:p>
    <w:p w14:paraId="137409AE" w14:textId="77777777" w:rsidR="00F25FD4" w:rsidRDefault="00954AD9" w:rsidP="00584324">
      <w:pPr>
        <w:spacing w:after="446"/>
        <w:ind w:left="1425" w:firstLine="0"/>
        <w:jc w:val="both"/>
        <w:rPr>
          <w:lang w:val="en-US"/>
        </w:rPr>
      </w:pPr>
      <w:r>
        <w:rPr>
          <w:lang w:val="en-US"/>
        </w:rPr>
        <w:t>Before starting the project, I misintercepted the requirement of the project. The requirement of the project was to have atleast 2 users so I designed the app just for two users ( admin and student ), meaning that the admin cannot add more than one student at a time.</w:t>
      </w:r>
      <w:r w:rsidR="00784B16">
        <w:rPr>
          <w:lang w:val="en-US"/>
        </w:rPr>
        <w:t xml:space="preserve"> For  this purpose, I used variables instead of parallel arrays. As I did not use parallel arrays, I could not implement file handling with comma separated files.</w:t>
      </w:r>
      <w:r>
        <w:rPr>
          <w:lang w:val="en-US"/>
        </w:rPr>
        <w:t xml:space="preserve"> I realized this mistake but very late. My TA told me to rebuild the entire app just two days before the deadline but it was nearly impossible. So </w:t>
      </w:r>
      <w:r w:rsidR="00D73F3C">
        <w:rPr>
          <w:lang w:val="en-US"/>
        </w:rPr>
        <w:t>I had to submit this version. I do hope not make such a mistake next time</w:t>
      </w:r>
      <w:r w:rsidR="00136530">
        <w:rPr>
          <w:lang w:val="en-US"/>
        </w:rPr>
        <w:t>.</w:t>
      </w:r>
    </w:p>
    <w:p w14:paraId="65A40A09" w14:textId="77777777" w:rsidR="005A4072" w:rsidRPr="009F2ECB" w:rsidRDefault="005A4072" w:rsidP="005A4072">
      <w:pPr>
        <w:numPr>
          <w:ilvl w:val="0"/>
          <w:numId w:val="6"/>
        </w:numPr>
        <w:spacing w:after="0" w:line="259" w:lineRule="auto"/>
        <w:ind w:hanging="360"/>
        <w:jc w:val="both"/>
      </w:pPr>
      <w:r>
        <w:rPr>
          <w:b/>
          <w:sz w:val="32"/>
          <w:lang w:val="en-US"/>
        </w:rPr>
        <w:t>Improvements in future</w:t>
      </w:r>
    </w:p>
    <w:p w14:paraId="6121F374" w14:textId="77777777" w:rsidR="009F2ECB" w:rsidRPr="009F2ECB" w:rsidRDefault="009F2ECB" w:rsidP="009F2ECB">
      <w:pPr>
        <w:spacing w:after="0" w:line="259" w:lineRule="auto"/>
        <w:ind w:left="1425" w:firstLine="15"/>
        <w:jc w:val="both"/>
        <w:rPr>
          <w:lang w:val="en-US"/>
        </w:rPr>
      </w:pPr>
      <w:r>
        <w:rPr>
          <w:lang w:val="en-US"/>
        </w:rPr>
        <w:t>I shall implement single responsibility principle in functions and opt for local variables and local</w:t>
      </w:r>
      <w:r w:rsidR="00AC33D8">
        <w:rPr>
          <w:lang w:val="en-US"/>
        </w:rPr>
        <w:t xml:space="preserve"> parallel</w:t>
      </w:r>
      <w:r>
        <w:rPr>
          <w:lang w:val="en-US"/>
        </w:rPr>
        <w:t xml:space="preserve"> arrays</w:t>
      </w:r>
      <w:r w:rsidR="00881034">
        <w:rPr>
          <w:lang w:val="en-US"/>
        </w:rPr>
        <w:t xml:space="preserve"> with comma separated file handling.</w:t>
      </w:r>
    </w:p>
    <w:p w14:paraId="6E859077" w14:textId="77777777" w:rsidR="005A4072" w:rsidRDefault="005A4072" w:rsidP="00584324">
      <w:pPr>
        <w:spacing w:after="446"/>
        <w:ind w:left="1425" w:firstLine="0"/>
        <w:jc w:val="both"/>
      </w:pPr>
    </w:p>
    <w:sectPr w:rsidR="005A407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553" w:right="1440" w:bottom="1603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A544" w14:textId="77777777" w:rsidR="001B77E1" w:rsidRDefault="001B77E1">
      <w:pPr>
        <w:spacing w:after="0" w:line="240" w:lineRule="auto"/>
      </w:pPr>
      <w:r>
        <w:separator/>
      </w:r>
    </w:p>
  </w:endnote>
  <w:endnote w:type="continuationSeparator" w:id="0">
    <w:p w14:paraId="784B76FA" w14:textId="77777777" w:rsidR="001B77E1" w:rsidRDefault="001B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3366" w14:textId="77777777" w:rsidR="00F25FD4" w:rsidRDefault="005E0E80">
    <w:pPr>
      <w:spacing w:after="0" w:line="259" w:lineRule="auto"/>
      <w:ind w:left="0" w:firstLine="0"/>
      <w:jc w:val="both"/>
    </w:pPr>
    <w:r>
      <w:rPr>
        <w:rFonts w:ascii="Calibri" w:eastAsia="Calibri" w:hAnsi="Calibri" w:cs="Calibri"/>
        <w:sz w:val="22"/>
      </w:rPr>
      <w:t>_____________________________________________________________________________________</w:t>
    </w:r>
  </w:p>
  <w:p w14:paraId="672992AA" w14:textId="77777777" w:rsidR="00F25FD4" w:rsidRDefault="005E0E80">
    <w:pPr>
      <w:tabs>
        <w:tab w:val="right" w:pos="9360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Your Name &amp; Registration No</w:t>
    </w:r>
    <w:r>
      <w:rPr>
        <w:rFonts w:ascii="Calibri" w:eastAsia="Calibri" w:hAnsi="Calibri" w:cs="Calibri"/>
        <w:sz w:val="22"/>
      </w:rPr>
      <w:tab/>
      <w:t>CSC-102 Programming Fundamenta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C892" w14:textId="77777777" w:rsidR="00F25FD4" w:rsidRDefault="005E0E80">
    <w:pPr>
      <w:spacing w:after="0" w:line="259" w:lineRule="auto"/>
      <w:ind w:left="0" w:firstLine="0"/>
      <w:jc w:val="both"/>
    </w:pPr>
    <w:r>
      <w:rPr>
        <w:rFonts w:ascii="Calibri" w:eastAsia="Calibri" w:hAnsi="Calibri" w:cs="Calibri"/>
        <w:sz w:val="22"/>
      </w:rPr>
      <w:t>_____________________________________________________________________________________</w:t>
    </w:r>
  </w:p>
  <w:p w14:paraId="2C0E5637" w14:textId="77777777" w:rsidR="00F25FD4" w:rsidRDefault="00F94155">
    <w:pPr>
      <w:tabs>
        <w:tab w:val="right" w:pos="9360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  <w:lang w:val="en-US"/>
      </w:rPr>
      <w:t>Mian Saad Tahir   2023-CS-62</w:t>
    </w:r>
    <w:r w:rsidR="005E0E80">
      <w:rPr>
        <w:rFonts w:ascii="Calibri" w:eastAsia="Calibri" w:hAnsi="Calibri" w:cs="Calibri"/>
        <w:sz w:val="22"/>
      </w:rPr>
      <w:tab/>
      <w:t>CSC-102 Programming Fundament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6207" w14:textId="77777777" w:rsidR="00F25FD4" w:rsidRDefault="00F25FD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A9B3" w14:textId="77777777" w:rsidR="001B77E1" w:rsidRDefault="001B77E1">
      <w:pPr>
        <w:spacing w:after="0" w:line="240" w:lineRule="auto"/>
      </w:pPr>
      <w:r>
        <w:separator/>
      </w:r>
    </w:p>
  </w:footnote>
  <w:footnote w:type="continuationSeparator" w:id="0">
    <w:p w14:paraId="6A5DABED" w14:textId="77777777" w:rsidR="001B77E1" w:rsidRDefault="001B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CEFE" w14:textId="77777777" w:rsidR="00F25FD4" w:rsidRDefault="005E0E8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Project Title Here.</w:t>
    </w:r>
  </w:p>
  <w:p w14:paraId="3F3ABDA4" w14:textId="77777777" w:rsidR="00F25FD4" w:rsidRDefault="005E0E80">
    <w:pPr>
      <w:spacing w:after="0" w:line="259" w:lineRule="auto"/>
      <w:ind w:left="0" w:firstLine="0"/>
      <w:jc w:val="both"/>
    </w:pPr>
    <w:r>
      <w:rPr>
        <w:rFonts w:ascii="Calibri" w:eastAsia="Calibri" w:hAnsi="Calibri" w:cs="Calibri"/>
        <w:sz w:val="22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F278" w14:textId="77777777" w:rsidR="004D0A5B" w:rsidRDefault="004D0A5B" w:rsidP="004D0A5B">
    <w:pPr>
      <w:pStyle w:val="Header"/>
    </w:pPr>
    <w:r>
      <w:t>School Management System</w:t>
    </w:r>
    <w:r>
      <w:tab/>
    </w:r>
    <w:r>
      <w:tab/>
    </w:r>
    <w:sdt>
      <w:sdtPr>
        <w:id w:val="-11236059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78F96C0" w14:textId="77777777" w:rsidR="00F25FD4" w:rsidRDefault="00F25FD4">
    <w:pPr>
      <w:spacing w:after="0" w:line="259" w:lineRule="auto"/>
      <w:ind w:left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6502" w14:textId="77777777" w:rsidR="00F25FD4" w:rsidRDefault="00F25FD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B22"/>
    <w:multiLevelType w:val="hybridMultilevel"/>
    <w:tmpl w:val="95264554"/>
    <w:lvl w:ilvl="0" w:tplc="F9D4BD3E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E06FB7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326DFB6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29E7B7C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57C71C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6743C70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4CE4CD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E269016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6CC0158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6314B"/>
    <w:multiLevelType w:val="hybridMultilevel"/>
    <w:tmpl w:val="8D264B70"/>
    <w:lvl w:ilvl="0" w:tplc="78DE4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6E0320"/>
    <w:multiLevelType w:val="hybridMultilevel"/>
    <w:tmpl w:val="835CED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D45622"/>
    <w:multiLevelType w:val="hybridMultilevel"/>
    <w:tmpl w:val="2EE2DDCA"/>
    <w:lvl w:ilvl="0" w:tplc="0BD2B23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4A2F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E05AA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076B0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C7560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0F2EE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C8040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6379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2B082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081760"/>
    <w:multiLevelType w:val="hybridMultilevel"/>
    <w:tmpl w:val="EDB27700"/>
    <w:lvl w:ilvl="0" w:tplc="CE6A77DC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0B6F6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8392E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E1D34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83B80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09B52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E5B72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38E5B2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E0378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7C19E8"/>
    <w:multiLevelType w:val="hybridMultilevel"/>
    <w:tmpl w:val="30D4919C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C46CBF"/>
    <w:multiLevelType w:val="hybridMultilevel"/>
    <w:tmpl w:val="37FE571E"/>
    <w:lvl w:ilvl="0" w:tplc="70EA2B1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C10A4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E06FE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6BE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525F3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30256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82EB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030D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25B5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4A547D"/>
    <w:multiLevelType w:val="hybridMultilevel"/>
    <w:tmpl w:val="17C07DB4"/>
    <w:lvl w:ilvl="0" w:tplc="CA34D5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ED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422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C64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0F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4B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0E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081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A38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8378DF"/>
    <w:multiLevelType w:val="hybridMultilevel"/>
    <w:tmpl w:val="B8007502"/>
    <w:lvl w:ilvl="0" w:tplc="2D64A7A0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0FD3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E110A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4EDAA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A48C4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A3E88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C94B6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00BB2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667E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F407B0"/>
    <w:multiLevelType w:val="hybridMultilevel"/>
    <w:tmpl w:val="463A8F40"/>
    <w:lvl w:ilvl="0" w:tplc="FC96A2E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A6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0EC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AB7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20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87B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DC3E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6E2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C7C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B062CF"/>
    <w:multiLevelType w:val="hybridMultilevel"/>
    <w:tmpl w:val="E9B8ECFA"/>
    <w:lvl w:ilvl="0" w:tplc="C2CA318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8F818DC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A0FA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74685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6077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2FF1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A4D7F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28FF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A8DA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D4"/>
    <w:rsid w:val="00016983"/>
    <w:rsid w:val="00033028"/>
    <w:rsid w:val="00044638"/>
    <w:rsid w:val="00047647"/>
    <w:rsid w:val="00052A99"/>
    <w:rsid w:val="00067CA7"/>
    <w:rsid w:val="000814EE"/>
    <w:rsid w:val="00081A75"/>
    <w:rsid w:val="000A4EC1"/>
    <w:rsid w:val="000C6411"/>
    <w:rsid w:val="000E2817"/>
    <w:rsid w:val="000F7FD8"/>
    <w:rsid w:val="00130FDD"/>
    <w:rsid w:val="00136530"/>
    <w:rsid w:val="00144BA4"/>
    <w:rsid w:val="001538EA"/>
    <w:rsid w:val="00170014"/>
    <w:rsid w:val="001815A1"/>
    <w:rsid w:val="0018405E"/>
    <w:rsid w:val="00185CA1"/>
    <w:rsid w:val="001A575D"/>
    <w:rsid w:val="001B77E1"/>
    <w:rsid w:val="001F55F2"/>
    <w:rsid w:val="0020758D"/>
    <w:rsid w:val="002446BD"/>
    <w:rsid w:val="00251ADC"/>
    <w:rsid w:val="00256712"/>
    <w:rsid w:val="002647DA"/>
    <w:rsid w:val="00280FC8"/>
    <w:rsid w:val="002978F0"/>
    <w:rsid w:val="002A11B7"/>
    <w:rsid w:val="002B5B64"/>
    <w:rsid w:val="002E3B56"/>
    <w:rsid w:val="002F0DD9"/>
    <w:rsid w:val="002F57B0"/>
    <w:rsid w:val="00330E20"/>
    <w:rsid w:val="003320E0"/>
    <w:rsid w:val="00353CB1"/>
    <w:rsid w:val="00354A92"/>
    <w:rsid w:val="003762B3"/>
    <w:rsid w:val="00381CAF"/>
    <w:rsid w:val="00383BEB"/>
    <w:rsid w:val="003B70FB"/>
    <w:rsid w:val="003C6FF2"/>
    <w:rsid w:val="003E1920"/>
    <w:rsid w:val="003E3817"/>
    <w:rsid w:val="003E71D1"/>
    <w:rsid w:val="003F381F"/>
    <w:rsid w:val="00403C0F"/>
    <w:rsid w:val="00420FE5"/>
    <w:rsid w:val="0043181B"/>
    <w:rsid w:val="00432ABA"/>
    <w:rsid w:val="0043554F"/>
    <w:rsid w:val="00457CB3"/>
    <w:rsid w:val="00473873"/>
    <w:rsid w:val="00475E6E"/>
    <w:rsid w:val="004A777C"/>
    <w:rsid w:val="004B2588"/>
    <w:rsid w:val="004C1000"/>
    <w:rsid w:val="004D0A5B"/>
    <w:rsid w:val="005032FE"/>
    <w:rsid w:val="00584324"/>
    <w:rsid w:val="005A0F98"/>
    <w:rsid w:val="005A4072"/>
    <w:rsid w:val="005A5157"/>
    <w:rsid w:val="005D561B"/>
    <w:rsid w:val="005E0E80"/>
    <w:rsid w:val="005E1C74"/>
    <w:rsid w:val="00606EB0"/>
    <w:rsid w:val="00637FB5"/>
    <w:rsid w:val="006603DA"/>
    <w:rsid w:val="0067361B"/>
    <w:rsid w:val="00680B65"/>
    <w:rsid w:val="006817C4"/>
    <w:rsid w:val="006975A0"/>
    <w:rsid w:val="006A2262"/>
    <w:rsid w:val="006D50C9"/>
    <w:rsid w:val="006E1080"/>
    <w:rsid w:val="00706F6B"/>
    <w:rsid w:val="00712D7E"/>
    <w:rsid w:val="00744128"/>
    <w:rsid w:val="00750524"/>
    <w:rsid w:val="007555A9"/>
    <w:rsid w:val="007612FD"/>
    <w:rsid w:val="00784B16"/>
    <w:rsid w:val="007B26E1"/>
    <w:rsid w:val="007B2E61"/>
    <w:rsid w:val="007C4FAF"/>
    <w:rsid w:val="007C5C84"/>
    <w:rsid w:val="008043EC"/>
    <w:rsid w:val="00852926"/>
    <w:rsid w:val="0086328E"/>
    <w:rsid w:val="00872CE0"/>
    <w:rsid w:val="00881034"/>
    <w:rsid w:val="008918CE"/>
    <w:rsid w:val="0089326C"/>
    <w:rsid w:val="008A6D05"/>
    <w:rsid w:val="008B6808"/>
    <w:rsid w:val="008B7C8D"/>
    <w:rsid w:val="008C20DB"/>
    <w:rsid w:val="00932D31"/>
    <w:rsid w:val="00934570"/>
    <w:rsid w:val="00934740"/>
    <w:rsid w:val="009352EA"/>
    <w:rsid w:val="00947021"/>
    <w:rsid w:val="00954AD9"/>
    <w:rsid w:val="009E7695"/>
    <w:rsid w:val="009F2ECB"/>
    <w:rsid w:val="00A06FAA"/>
    <w:rsid w:val="00A13FB2"/>
    <w:rsid w:val="00A44AA3"/>
    <w:rsid w:val="00A54587"/>
    <w:rsid w:val="00A63774"/>
    <w:rsid w:val="00A65A9A"/>
    <w:rsid w:val="00A77414"/>
    <w:rsid w:val="00A861D9"/>
    <w:rsid w:val="00A86BF9"/>
    <w:rsid w:val="00A900F7"/>
    <w:rsid w:val="00AC33D8"/>
    <w:rsid w:val="00AD257E"/>
    <w:rsid w:val="00AE7354"/>
    <w:rsid w:val="00B266E8"/>
    <w:rsid w:val="00B26C53"/>
    <w:rsid w:val="00B3302F"/>
    <w:rsid w:val="00B36B5B"/>
    <w:rsid w:val="00B4139E"/>
    <w:rsid w:val="00B44D4B"/>
    <w:rsid w:val="00B52F18"/>
    <w:rsid w:val="00B563AB"/>
    <w:rsid w:val="00B82989"/>
    <w:rsid w:val="00B84FD3"/>
    <w:rsid w:val="00B97914"/>
    <w:rsid w:val="00BB1306"/>
    <w:rsid w:val="00BB14F4"/>
    <w:rsid w:val="00BB3B85"/>
    <w:rsid w:val="00C11A94"/>
    <w:rsid w:val="00C167E3"/>
    <w:rsid w:val="00C205F9"/>
    <w:rsid w:val="00C33D20"/>
    <w:rsid w:val="00C42063"/>
    <w:rsid w:val="00C46CED"/>
    <w:rsid w:val="00C72D8C"/>
    <w:rsid w:val="00C74C96"/>
    <w:rsid w:val="00C7536F"/>
    <w:rsid w:val="00C83636"/>
    <w:rsid w:val="00CB5404"/>
    <w:rsid w:val="00CF44E4"/>
    <w:rsid w:val="00CF45DA"/>
    <w:rsid w:val="00D2758D"/>
    <w:rsid w:val="00D3064B"/>
    <w:rsid w:val="00D32ABB"/>
    <w:rsid w:val="00D470E1"/>
    <w:rsid w:val="00D57307"/>
    <w:rsid w:val="00D57BD1"/>
    <w:rsid w:val="00D607D0"/>
    <w:rsid w:val="00D65842"/>
    <w:rsid w:val="00D73F3C"/>
    <w:rsid w:val="00D77084"/>
    <w:rsid w:val="00D8499D"/>
    <w:rsid w:val="00D96BD7"/>
    <w:rsid w:val="00DA19AD"/>
    <w:rsid w:val="00E037AD"/>
    <w:rsid w:val="00E31FAA"/>
    <w:rsid w:val="00E40ACE"/>
    <w:rsid w:val="00E4503A"/>
    <w:rsid w:val="00E803AE"/>
    <w:rsid w:val="00E92A5A"/>
    <w:rsid w:val="00EB402F"/>
    <w:rsid w:val="00F07661"/>
    <w:rsid w:val="00F21876"/>
    <w:rsid w:val="00F25DA7"/>
    <w:rsid w:val="00F25FD4"/>
    <w:rsid w:val="00F27D92"/>
    <w:rsid w:val="00F3007C"/>
    <w:rsid w:val="00F56CE4"/>
    <w:rsid w:val="00F65FD9"/>
    <w:rsid w:val="00F9035A"/>
    <w:rsid w:val="00F94155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A1818"/>
  <w15:docId w15:val="{EBCEEC17-459B-44D9-A15A-59502C22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AD"/>
    <w:pPr>
      <w:spacing w:after="31" w:line="265" w:lineRule="auto"/>
      <w:ind w:left="109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9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3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A5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0A5B"/>
    <w:rPr>
      <w:rFonts w:cs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035A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035A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F90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8457-150B-4052-BA99-A4E35C7A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4</Pages>
  <Words>7042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Saad Tahir</dc:creator>
  <cp:keywords/>
  <cp:lastModifiedBy>Saad Tahir</cp:lastModifiedBy>
  <cp:revision>275</cp:revision>
  <dcterms:created xsi:type="dcterms:W3CDTF">2023-11-27T15:15:00Z</dcterms:created>
  <dcterms:modified xsi:type="dcterms:W3CDTF">2024-10-19T15:10:00Z</dcterms:modified>
</cp:coreProperties>
</file>